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5197" w:rsidRDefault="00EB5197" w:rsidP="005D7D0F">
      <w:pPr>
        <w:jc w:val="center"/>
        <w:rPr>
          <w:b/>
          <w:sz w:val="24"/>
          <w:szCs w:val="24"/>
        </w:rPr>
      </w:pPr>
    </w:p>
    <w:p w:rsidR="00EB5197" w:rsidRPr="007E7B8A" w:rsidRDefault="006C2ED7" w:rsidP="005D7D0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63.1pt;margin-top:3pt;width:225.5pt;height:93.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" strokecolor="white [3212]">
            <v:textbox>
              <w:txbxContent>
                <w:p w:rsidR="00966AF3" w:rsidRDefault="00966AF3" w:rsidP="008F7A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ено</w:t>
                  </w:r>
                </w:p>
                <w:p w:rsidR="00966AF3" w:rsidRDefault="00966AF3" w:rsidP="008F7A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ставитель Подрядчика</w:t>
                  </w:r>
                </w:p>
                <w:p w:rsidR="00966AF3" w:rsidRDefault="00966AF3" w:rsidP="008F7A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 _______________</w:t>
                  </w:r>
                </w:p>
                <w:p w:rsidR="00966AF3" w:rsidRPr="008F7A9E" w:rsidRDefault="00966AF3" w:rsidP="008F7A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_______» ________________ ________</w:t>
                  </w:r>
                </w:p>
                <w:p w:rsidR="00966AF3" w:rsidRDefault="00966AF3" w:rsidP="008F7A9E"/>
              </w:txbxContent>
            </v:textbox>
          </v:shape>
        </w:pict>
      </w:r>
      <w:r>
        <w:rPr>
          <w:b/>
          <w:noProof/>
          <w:sz w:val="24"/>
          <w:szCs w:val="24"/>
          <w:lang w:eastAsia="ru-RU"/>
        </w:rPr>
        <w:pict>
          <v:shape id="_x0000_s1027" type="#_x0000_t202" style="position:absolute;left:0;text-align:left;margin-left:-53.15pt;margin-top:6.75pt;width:225.5pt;height:9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" strokecolor="white [3212]">
            <v:textbox>
              <w:txbxContent>
                <w:p w:rsidR="00966AF3" w:rsidRDefault="00966AF3">
                  <w:pPr>
                    <w:rPr>
                      <w:sz w:val="24"/>
                      <w:szCs w:val="24"/>
                    </w:rPr>
                  </w:pPr>
                  <w:r w:rsidRPr="008F7A9E">
                    <w:rPr>
                      <w:sz w:val="24"/>
                      <w:szCs w:val="24"/>
                    </w:rPr>
                    <w:t>СОГЛАСОВАНО</w:t>
                  </w:r>
                </w:p>
                <w:p w:rsidR="00966AF3" w:rsidRDefault="00966AF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ставитель Заказчика</w:t>
                  </w:r>
                </w:p>
                <w:p w:rsidR="00966AF3" w:rsidRDefault="00966AF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 _______________</w:t>
                  </w:r>
                </w:p>
                <w:p w:rsidR="00966AF3" w:rsidRPr="008F7A9E" w:rsidRDefault="00966AF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_______» ________________ ________</w:t>
                  </w:r>
                </w:p>
                <w:p w:rsidR="00966AF3" w:rsidRDefault="00966AF3"/>
              </w:txbxContent>
            </v:textbox>
          </v:shape>
        </w:pict>
      </w: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</w:p>
    <w:p w:rsidR="009312FD" w:rsidRPr="007E7B8A" w:rsidRDefault="009312FD" w:rsidP="005D7D0F">
      <w:pPr>
        <w:jc w:val="center"/>
        <w:rPr>
          <w:b/>
          <w:sz w:val="24"/>
          <w:szCs w:val="24"/>
        </w:rPr>
      </w:pPr>
    </w:p>
    <w:p w:rsidR="009312FD" w:rsidRPr="007E7B8A" w:rsidRDefault="009312FD" w:rsidP="005D7D0F">
      <w:pPr>
        <w:jc w:val="center"/>
        <w:rPr>
          <w:b/>
          <w:sz w:val="24"/>
          <w:szCs w:val="24"/>
        </w:rPr>
      </w:pPr>
    </w:p>
    <w:p w:rsidR="009312FD" w:rsidRPr="007E7B8A" w:rsidRDefault="009312FD" w:rsidP="005D7D0F">
      <w:pPr>
        <w:jc w:val="center"/>
        <w:rPr>
          <w:b/>
          <w:sz w:val="24"/>
          <w:szCs w:val="24"/>
        </w:rPr>
      </w:pPr>
    </w:p>
    <w:p w:rsidR="009312FD" w:rsidRPr="007E7B8A" w:rsidRDefault="009312FD" w:rsidP="005D7D0F">
      <w:pPr>
        <w:jc w:val="center"/>
        <w:rPr>
          <w:b/>
          <w:sz w:val="24"/>
          <w:szCs w:val="24"/>
        </w:rPr>
      </w:pPr>
    </w:p>
    <w:p w:rsidR="009312FD" w:rsidRPr="007E7B8A" w:rsidRDefault="009312FD" w:rsidP="005D7D0F">
      <w:pPr>
        <w:jc w:val="center"/>
        <w:rPr>
          <w:b/>
          <w:sz w:val="24"/>
          <w:szCs w:val="24"/>
        </w:rPr>
      </w:pPr>
    </w:p>
    <w:p w:rsidR="009312FD" w:rsidRPr="007E7B8A" w:rsidRDefault="009312FD" w:rsidP="005D7D0F">
      <w:pPr>
        <w:jc w:val="center"/>
        <w:rPr>
          <w:b/>
          <w:sz w:val="24"/>
          <w:szCs w:val="24"/>
        </w:rPr>
      </w:pPr>
    </w:p>
    <w:p w:rsidR="009312FD" w:rsidRPr="007E7B8A" w:rsidRDefault="009312FD" w:rsidP="005D7D0F">
      <w:pPr>
        <w:jc w:val="center"/>
        <w:rPr>
          <w:b/>
          <w:sz w:val="24"/>
          <w:szCs w:val="24"/>
        </w:rPr>
      </w:pPr>
    </w:p>
    <w:p w:rsidR="008F7A9E" w:rsidRPr="007E7B8A" w:rsidRDefault="008F7A9E" w:rsidP="005D7D0F">
      <w:pPr>
        <w:jc w:val="center"/>
        <w:rPr>
          <w:b/>
          <w:sz w:val="24"/>
          <w:szCs w:val="24"/>
        </w:rPr>
      </w:pPr>
    </w:p>
    <w:p w:rsidR="008F7A9E" w:rsidRPr="007E7B8A" w:rsidRDefault="008F7A9E" w:rsidP="005D7D0F">
      <w:pPr>
        <w:jc w:val="center"/>
        <w:rPr>
          <w:b/>
          <w:sz w:val="24"/>
          <w:szCs w:val="24"/>
        </w:rPr>
      </w:pPr>
    </w:p>
    <w:p w:rsidR="009312FD" w:rsidRPr="007E7B8A" w:rsidRDefault="009312FD" w:rsidP="005D7D0F">
      <w:pPr>
        <w:jc w:val="center"/>
        <w:rPr>
          <w:b/>
          <w:sz w:val="24"/>
          <w:szCs w:val="24"/>
        </w:rPr>
      </w:pP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  <w:r w:rsidRPr="007E7B8A">
        <w:rPr>
          <w:b/>
          <w:sz w:val="24"/>
          <w:szCs w:val="24"/>
        </w:rPr>
        <w:t>ПРОГРАММА ПРОИЗВОДСТВА</w:t>
      </w: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  <w:r w:rsidRPr="007E7B8A">
        <w:rPr>
          <w:b/>
          <w:sz w:val="24"/>
          <w:szCs w:val="24"/>
        </w:rPr>
        <w:t>ПУСКОНАЛАДОЧНЫХ РАБОТ</w:t>
      </w: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</w:p>
    <w:p w:rsidR="00EB5197" w:rsidRPr="007E7B8A" w:rsidRDefault="00EB5197" w:rsidP="005A2435">
      <w:pPr>
        <w:ind w:left="1058"/>
        <w:rPr>
          <w:b/>
          <w:sz w:val="28"/>
          <w:szCs w:val="28"/>
        </w:rPr>
      </w:pPr>
      <w:r w:rsidRPr="007E7B8A">
        <w:rPr>
          <w:b/>
          <w:sz w:val="28"/>
          <w:szCs w:val="28"/>
        </w:rPr>
        <w:tab/>
      </w:r>
    </w:p>
    <w:p w:rsidR="005364E6" w:rsidRPr="007E7B8A" w:rsidRDefault="005364E6" w:rsidP="00CA7F2F">
      <w:pPr>
        <w:jc w:val="center"/>
        <w:rPr>
          <w:b/>
          <w:sz w:val="28"/>
          <w:szCs w:val="28"/>
        </w:rPr>
      </w:pPr>
      <w:r w:rsidRPr="007E7B8A">
        <w:rPr>
          <w:b/>
          <w:sz w:val="28"/>
          <w:szCs w:val="28"/>
        </w:rPr>
        <w:t>По титулу: Р</w:t>
      </w:r>
      <w:r w:rsidR="009312FD" w:rsidRPr="007E7B8A">
        <w:rPr>
          <w:b/>
          <w:sz w:val="28"/>
          <w:szCs w:val="28"/>
        </w:rPr>
        <w:t>еконструкци</w:t>
      </w:r>
      <w:r w:rsidR="008F7A9E" w:rsidRPr="007E7B8A">
        <w:rPr>
          <w:b/>
          <w:sz w:val="28"/>
          <w:szCs w:val="28"/>
        </w:rPr>
        <w:t>я для создания производства окто</w:t>
      </w:r>
      <w:r w:rsidR="009312FD" w:rsidRPr="007E7B8A">
        <w:rPr>
          <w:b/>
          <w:sz w:val="28"/>
          <w:szCs w:val="28"/>
        </w:rPr>
        <w:t>гена</w:t>
      </w:r>
      <w:r w:rsidR="00C77DFD" w:rsidRPr="007E7B8A">
        <w:rPr>
          <w:b/>
          <w:sz w:val="28"/>
          <w:szCs w:val="28"/>
        </w:rPr>
        <w:t xml:space="preserve">. </w:t>
      </w:r>
    </w:p>
    <w:p w:rsidR="0086205B" w:rsidRDefault="0086205B" w:rsidP="00CA7F2F">
      <w:pPr>
        <w:jc w:val="center"/>
        <w:rPr>
          <w:b/>
          <w:sz w:val="28"/>
          <w:szCs w:val="28"/>
        </w:rPr>
      </w:pPr>
    </w:p>
    <w:p w:rsidR="00C77DFD" w:rsidRPr="007E7B8A" w:rsidRDefault="00966AF3" w:rsidP="00CA7F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дание </w:t>
      </w:r>
      <w:r w:rsidR="0086205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«Насосная пожаротушения»</w:t>
      </w:r>
      <w:r w:rsidR="00C77DFD" w:rsidRPr="007E7B8A">
        <w:rPr>
          <w:b/>
          <w:sz w:val="28"/>
          <w:szCs w:val="28"/>
        </w:rPr>
        <w:t>.</w:t>
      </w:r>
    </w:p>
    <w:p w:rsidR="005364E6" w:rsidRPr="007E7B8A" w:rsidRDefault="005364E6" w:rsidP="00CA7F2F">
      <w:pPr>
        <w:jc w:val="center"/>
        <w:rPr>
          <w:b/>
          <w:sz w:val="28"/>
          <w:szCs w:val="28"/>
        </w:rPr>
      </w:pPr>
    </w:p>
    <w:p w:rsidR="005364E6" w:rsidRPr="007E7B8A" w:rsidRDefault="006B0465" w:rsidP="008F7A9E">
      <w:pPr>
        <w:ind w:left="105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300EAC" w:rsidRPr="007E7B8A">
        <w:rPr>
          <w:b/>
          <w:sz w:val="28"/>
          <w:szCs w:val="28"/>
        </w:rPr>
        <w:t>Раздел ЭМ</w:t>
      </w: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</w:p>
    <w:p w:rsidR="005364E6" w:rsidRPr="007E7B8A" w:rsidRDefault="005364E6" w:rsidP="005D7D0F">
      <w:pPr>
        <w:jc w:val="center"/>
        <w:rPr>
          <w:b/>
          <w:sz w:val="24"/>
          <w:szCs w:val="24"/>
        </w:rPr>
      </w:pPr>
    </w:p>
    <w:p w:rsidR="00F53182" w:rsidRPr="007E7B8A" w:rsidRDefault="00F53182" w:rsidP="005D7D0F">
      <w:pPr>
        <w:jc w:val="center"/>
        <w:rPr>
          <w:b/>
          <w:sz w:val="24"/>
          <w:szCs w:val="24"/>
        </w:rPr>
      </w:pPr>
    </w:p>
    <w:p w:rsidR="00F53182" w:rsidRPr="007E7B8A" w:rsidRDefault="00F53182" w:rsidP="005D7D0F">
      <w:pPr>
        <w:jc w:val="center"/>
        <w:rPr>
          <w:b/>
          <w:sz w:val="24"/>
          <w:szCs w:val="24"/>
        </w:rPr>
      </w:pPr>
    </w:p>
    <w:p w:rsidR="00F53182" w:rsidRPr="007E7B8A" w:rsidRDefault="00F53182" w:rsidP="005D7D0F">
      <w:pPr>
        <w:jc w:val="center"/>
        <w:rPr>
          <w:b/>
          <w:sz w:val="24"/>
          <w:szCs w:val="24"/>
        </w:rPr>
      </w:pPr>
    </w:p>
    <w:p w:rsidR="00F53182" w:rsidRPr="007E7B8A" w:rsidRDefault="00F53182" w:rsidP="005D7D0F">
      <w:pPr>
        <w:jc w:val="center"/>
        <w:rPr>
          <w:b/>
          <w:sz w:val="24"/>
          <w:szCs w:val="24"/>
        </w:rPr>
      </w:pPr>
    </w:p>
    <w:p w:rsidR="00F53182" w:rsidRPr="007E7B8A" w:rsidRDefault="00F53182" w:rsidP="005D7D0F">
      <w:pPr>
        <w:jc w:val="center"/>
        <w:rPr>
          <w:b/>
          <w:sz w:val="24"/>
          <w:szCs w:val="24"/>
        </w:rPr>
      </w:pPr>
    </w:p>
    <w:p w:rsidR="00F53182" w:rsidRPr="007E7B8A" w:rsidRDefault="00F53182" w:rsidP="005D7D0F">
      <w:pPr>
        <w:jc w:val="center"/>
        <w:rPr>
          <w:b/>
          <w:sz w:val="24"/>
          <w:szCs w:val="24"/>
        </w:rPr>
      </w:pPr>
    </w:p>
    <w:p w:rsidR="00F53182" w:rsidRPr="007E7B8A" w:rsidRDefault="00F53182" w:rsidP="005D7D0F">
      <w:pPr>
        <w:jc w:val="center"/>
        <w:rPr>
          <w:b/>
          <w:sz w:val="24"/>
          <w:szCs w:val="24"/>
        </w:rPr>
      </w:pPr>
    </w:p>
    <w:p w:rsidR="00F53182" w:rsidRPr="007E7B8A" w:rsidRDefault="00F53182" w:rsidP="005D7D0F">
      <w:pPr>
        <w:jc w:val="center"/>
        <w:rPr>
          <w:b/>
          <w:sz w:val="24"/>
          <w:szCs w:val="24"/>
        </w:rPr>
      </w:pPr>
    </w:p>
    <w:p w:rsidR="00F53182" w:rsidRPr="007E7B8A" w:rsidRDefault="00F53182" w:rsidP="005D7D0F">
      <w:pPr>
        <w:jc w:val="center"/>
        <w:rPr>
          <w:b/>
          <w:sz w:val="24"/>
          <w:szCs w:val="24"/>
        </w:rPr>
      </w:pPr>
    </w:p>
    <w:p w:rsidR="00F53182" w:rsidRPr="007E7B8A" w:rsidRDefault="00F53182" w:rsidP="005D7D0F">
      <w:pPr>
        <w:jc w:val="center"/>
        <w:rPr>
          <w:b/>
          <w:sz w:val="24"/>
          <w:szCs w:val="24"/>
        </w:rPr>
      </w:pPr>
    </w:p>
    <w:p w:rsidR="005364E6" w:rsidRPr="007E7B8A" w:rsidRDefault="005364E6" w:rsidP="005D7D0F">
      <w:pPr>
        <w:jc w:val="center"/>
        <w:rPr>
          <w:b/>
          <w:sz w:val="24"/>
          <w:szCs w:val="24"/>
        </w:rPr>
      </w:pP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  <w:r w:rsidRPr="007E7B8A">
        <w:rPr>
          <w:b/>
          <w:sz w:val="24"/>
          <w:szCs w:val="24"/>
        </w:rPr>
        <w:t xml:space="preserve">г. </w:t>
      </w:r>
      <w:r w:rsidR="00300EAC" w:rsidRPr="007E7B8A">
        <w:rPr>
          <w:b/>
          <w:sz w:val="24"/>
          <w:szCs w:val="24"/>
        </w:rPr>
        <w:t>Бийск</w:t>
      </w:r>
    </w:p>
    <w:p w:rsidR="00EB5197" w:rsidRPr="007E7B8A" w:rsidRDefault="00300EAC" w:rsidP="00213082">
      <w:pPr>
        <w:jc w:val="center"/>
        <w:rPr>
          <w:b/>
          <w:sz w:val="24"/>
          <w:szCs w:val="24"/>
        </w:rPr>
      </w:pPr>
      <w:r w:rsidRPr="007E7B8A">
        <w:rPr>
          <w:b/>
          <w:sz w:val="24"/>
          <w:szCs w:val="24"/>
        </w:rPr>
        <w:t>2020</w:t>
      </w:r>
      <w:r w:rsidR="00EB5197" w:rsidRPr="007E7B8A">
        <w:rPr>
          <w:b/>
          <w:sz w:val="24"/>
          <w:szCs w:val="24"/>
        </w:rPr>
        <w:t xml:space="preserve"> г.</w:t>
      </w:r>
    </w:p>
    <w:p w:rsidR="00213082" w:rsidRPr="007E7B8A" w:rsidRDefault="00213082" w:rsidP="00213082">
      <w:pPr>
        <w:jc w:val="center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ind w:left="720"/>
        <w:jc w:val="center"/>
        <w:rPr>
          <w:b/>
          <w:sz w:val="24"/>
          <w:szCs w:val="24"/>
        </w:rPr>
      </w:pPr>
      <w:r w:rsidRPr="007E7B8A">
        <w:rPr>
          <w:b/>
          <w:sz w:val="24"/>
          <w:szCs w:val="24"/>
        </w:rPr>
        <w:t>Содержание</w:t>
      </w:r>
    </w:p>
    <w:p w:rsidR="00EB5197" w:rsidRPr="007E7B8A" w:rsidRDefault="00EB5197" w:rsidP="00CF7292">
      <w:pPr>
        <w:pStyle w:val="af2"/>
        <w:ind w:left="720"/>
        <w:jc w:val="center"/>
        <w:rPr>
          <w:sz w:val="24"/>
          <w:szCs w:val="24"/>
        </w:rPr>
      </w:pPr>
    </w:p>
    <w:tbl>
      <w:tblPr>
        <w:tblW w:w="9355" w:type="dxa"/>
        <w:tblInd w:w="-34" w:type="dxa"/>
        <w:tblLook w:val="00A0"/>
      </w:tblPr>
      <w:tblGrid>
        <w:gridCol w:w="522"/>
        <w:gridCol w:w="8125"/>
        <w:gridCol w:w="708"/>
      </w:tblGrid>
      <w:tr w:rsidR="00EB5197" w:rsidRPr="007E7B8A" w:rsidTr="004711EF">
        <w:tc>
          <w:tcPr>
            <w:tcW w:w="522" w:type="dxa"/>
          </w:tcPr>
          <w:p w:rsidR="00EB5197" w:rsidRPr="007E7B8A" w:rsidRDefault="00EB5197" w:rsidP="004711EF">
            <w:pPr>
              <w:pStyle w:val="af2"/>
              <w:jc w:val="right"/>
              <w:rPr>
                <w:sz w:val="24"/>
                <w:szCs w:val="24"/>
              </w:rPr>
            </w:pPr>
            <w:r w:rsidRPr="007E7B8A">
              <w:rPr>
                <w:sz w:val="24"/>
                <w:szCs w:val="24"/>
              </w:rPr>
              <w:t>1.</w:t>
            </w:r>
          </w:p>
        </w:tc>
        <w:tc>
          <w:tcPr>
            <w:tcW w:w="8125" w:type="dxa"/>
          </w:tcPr>
          <w:p w:rsidR="00EB5197" w:rsidRPr="007E7B8A" w:rsidRDefault="00EB5197" w:rsidP="005C572E">
            <w:pPr>
              <w:pStyle w:val="af2"/>
              <w:rPr>
                <w:sz w:val="24"/>
                <w:szCs w:val="24"/>
              </w:rPr>
            </w:pPr>
            <w:r w:rsidRPr="007E7B8A">
              <w:rPr>
                <w:sz w:val="24"/>
                <w:szCs w:val="24"/>
              </w:rPr>
              <w:t>Основание</w:t>
            </w:r>
          </w:p>
        </w:tc>
        <w:tc>
          <w:tcPr>
            <w:tcW w:w="708" w:type="dxa"/>
          </w:tcPr>
          <w:p w:rsidR="00EB5197" w:rsidRPr="007E7B8A" w:rsidRDefault="00EB5197" w:rsidP="005C572E">
            <w:pPr>
              <w:pStyle w:val="af2"/>
              <w:rPr>
                <w:sz w:val="24"/>
                <w:szCs w:val="24"/>
              </w:rPr>
            </w:pPr>
            <w:r w:rsidRPr="007E7B8A">
              <w:rPr>
                <w:sz w:val="24"/>
                <w:szCs w:val="24"/>
              </w:rPr>
              <w:t>3</w:t>
            </w:r>
          </w:p>
        </w:tc>
      </w:tr>
      <w:tr w:rsidR="00EB5197" w:rsidRPr="007E7B8A" w:rsidTr="004711EF">
        <w:tc>
          <w:tcPr>
            <w:tcW w:w="522" w:type="dxa"/>
          </w:tcPr>
          <w:p w:rsidR="00EB5197" w:rsidRPr="007E7B8A" w:rsidRDefault="00EB5197" w:rsidP="004711EF">
            <w:pPr>
              <w:pStyle w:val="af2"/>
              <w:jc w:val="right"/>
              <w:rPr>
                <w:sz w:val="24"/>
                <w:szCs w:val="24"/>
              </w:rPr>
            </w:pPr>
            <w:r w:rsidRPr="007E7B8A">
              <w:rPr>
                <w:sz w:val="24"/>
                <w:szCs w:val="24"/>
              </w:rPr>
              <w:t>2.</w:t>
            </w:r>
          </w:p>
        </w:tc>
        <w:tc>
          <w:tcPr>
            <w:tcW w:w="8125" w:type="dxa"/>
          </w:tcPr>
          <w:p w:rsidR="00EB5197" w:rsidRPr="007E7B8A" w:rsidRDefault="00EB5197" w:rsidP="005C572E">
            <w:pPr>
              <w:pStyle w:val="af2"/>
              <w:rPr>
                <w:sz w:val="24"/>
                <w:szCs w:val="24"/>
              </w:rPr>
            </w:pPr>
            <w:r w:rsidRPr="007E7B8A">
              <w:rPr>
                <w:sz w:val="24"/>
                <w:szCs w:val="24"/>
              </w:rPr>
              <w:t>Цель</w:t>
            </w:r>
          </w:p>
        </w:tc>
        <w:tc>
          <w:tcPr>
            <w:tcW w:w="708" w:type="dxa"/>
          </w:tcPr>
          <w:p w:rsidR="00EB5197" w:rsidRPr="007E7B8A" w:rsidRDefault="00EB5197" w:rsidP="005C572E">
            <w:pPr>
              <w:pStyle w:val="af2"/>
              <w:rPr>
                <w:sz w:val="24"/>
                <w:szCs w:val="24"/>
              </w:rPr>
            </w:pPr>
            <w:r w:rsidRPr="007E7B8A">
              <w:rPr>
                <w:sz w:val="24"/>
                <w:szCs w:val="24"/>
              </w:rPr>
              <w:t>3</w:t>
            </w:r>
          </w:p>
        </w:tc>
      </w:tr>
      <w:tr w:rsidR="00EB5197" w:rsidRPr="007E7B8A" w:rsidTr="004711EF">
        <w:tc>
          <w:tcPr>
            <w:tcW w:w="522" w:type="dxa"/>
          </w:tcPr>
          <w:p w:rsidR="00EB5197" w:rsidRPr="007E7B8A" w:rsidRDefault="00EB5197" w:rsidP="004711EF">
            <w:pPr>
              <w:pStyle w:val="af2"/>
              <w:jc w:val="right"/>
              <w:rPr>
                <w:sz w:val="24"/>
                <w:szCs w:val="24"/>
              </w:rPr>
            </w:pPr>
            <w:r w:rsidRPr="007E7B8A">
              <w:rPr>
                <w:sz w:val="24"/>
                <w:szCs w:val="24"/>
              </w:rPr>
              <w:t>3.</w:t>
            </w:r>
          </w:p>
        </w:tc>
        <w:tc>
          <w:tcPr>
            <w:tcW w:w="8125" w:type="dxa"/>
          </w:tcPr>
          <w:p w:rsidR="00EB5197" w:rsidRPr="007E7B8A" w:rsidRDefault="00EB5197" w:rsidP="005C572E">
            <w:pPr>
              <w:pStyle w:val="af2"/>
              <w:rPr>
                <w:sz w:val="24"/>
                <w:szCs w:val="24"/>
              </w:rPr>
            </w:pPr>
            <w:r w:rsidRPr="007E7B8A">
              <w:rPr>
                <w:sz w:val="24"/>
                <w:szCs w:val="24"/>
              </w:rPr>
              <w:t>Объем и состав пусконаладочных работ</w:t>
            </w:r>
          </w:p>
        </w:tc>
        <w:tc>
          <w:tcPr>
            <w:tcW w:w="708" w:type="dxa"/>
          </w:tcPr>
          <w:p w:rsidR="00EB5197" w:rsidRPr="007E7B8A" w:rsidRDefault="00EB5197" w:rsidP="005C572E">
            <w:pPr>
              <w:pStyle w:val="af2"/>
              <w:rPr>
                <w:sz w:val="24"/>
                <w:szCs w:val="24"/>
              </w:rPr>
            </w:pPr>
            <w:r w:rsidRPr="007E7B8A">
              <w:rPr>
                <w:sz w:val="24"/>
                <w:szCs w:val="24"/>
              </w:rPr>
              <w:t>3</w:t>
            </w:r>
          </w:p>
        </w:tc>
      </w:tr>
      <w:tr w:rsidR="00EB5197" w:rsidRPr="007E7B8A" w:rsidTr="004711EF">
        <w:tc>
          <w:tcPr>
            <w:tcW w:w="522" w:type="dxa"/>
          </w:tcPr>
          <w:p w:rsidR="00EB5197" w:rsidRDefault="00EB5197" w:rsidP="004711EF">
            <w:pPr>
              <w:pStyle w:val="af2"/>
              <w:jc w:val="right"/>
              <w:rPr>
                <w:sz w:val="24"/>
                <w:szCs w:val="24"/>
              </w:rPr>
            </w:pPr>
            <w:r w:rsidRPr="007E7B8A">
              <w:rPr>
                <w:sz w:val="24"/>
                <w:szCs w:val="24"/>
              </w:rPr>
              <w:t>4.</w:t>
            </w:r>
          </w:p>
          <w:p w:rsidR="00B719D9" w:rsidRPr="007E7B8A" w:rsidRDefault="00B719D9" w:rsidP="004711EF">
            <w:pPr>
              <w:pStyle w:val="af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 </w:t>
            </w:r>
          </w:p>
        </w:tc>
        <w:tc>
          <w:tcPr>
            <w:tcW w:w="8125" w:type="dxa"/>
          </w:tcPr>
          <w:p w:rsidR="00B719D9" w:rsidRDefault="00EB5197" w:rsidP="005C572E">
            <w:pPr>
              <w:pStyle w:val="af2"/>
              <w:rPr>
                <w:sz w:val="24"/>
                <w:szCs w:val="24"/>
              </w:rPr>
            </w:pPr>
            <w:r w:rsidRPr="007E7B8A">
              <w:rPr>
                <w:sz w:val="24"/>
                <w:szCs w:val="24"/>
              </w:rPr>
              <w:t>Технологические ограничения</w:t>
            </w:r>
          </w:p>
          <w:p w:rsidR="00B719D9" w:rsidRPr="007E7B8A" w:rsidRDefault="00B719D9" w:rsidP="005C572E">
            <w:pPr>
              <w:pStyle w:val="af2"/>
              <w:rPr>
                <w:sz w:val="24"/>
                <w:szCs w:val="24"/>
                <w:lang w:eastAsia="ru-RU"/>
              </w:rPr>
            </w:pPr>
            <w:r w:rsidRPr="00B719D9">
              <w:rPr>
                <w:sz w:val="24"/>
                <w:szCs w:val="24"/>
                <w:lang w:eastAsia="ru-RU"/>
              </w:rPr>
              <w:t>Потребность в средствах (материально техническое обеспечение)</w:t>
            </w:r>
          </w:p>
        </w:tc>
        <w:tc>
          <w:tcPr>
            <w:tcW w:w="708" w:type="dxa"/>
          </w:tcPr>
          <w:p w:rsidR="00EB5197" w:rsidRPr="00BC469E" w:rsidRDefault="00BC469E" w:rsidP="005C572E">
            <w:pPr>
              <w:pStyle w:val="af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  <w:p w:rsidR="00B719D9" w:rsidRPr="007E7B8A" w:rsidRDefault="00B719D9" w:rsidP="005C572E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B5197" w:rsidRPr="007E7B8A" w:rsidTr="004711EF">
        <w:tc>
          <w:tcPr>
            <w:tcW w:w="522" w:type="dxa"/>
          </w:tcPr>
          <w:p w:rsidR="00EB5197" w:rsidRPr="007E7B8A" w:rsidRDefault="000F01E9" w:rsidP="00B719D9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</w:t>
            </w:r>
            <w:r w:rsidR="00EB5197" w:rsidRPr="007E7B8A">
              <w:rPr>
                <w:sz w:val="24"/>
                <w:szCs w:val="24"/>
              </w:rPr>
              <w:t>.</w:t>
            </w:r>
          </w:p>
        </w:tc>
        <w:tc>
          <w:tcPr>
            <w:tcW w:w="8125" w:type="dxa"/>
          </w:tcPr>
          <w:p w:rsidR="00EB5197" w:rsidRPr="007E7B8A" w:rsidRDefault="00EB5197" w:rsidP="005C572E">
            <w:pPr>
              <w:pStyle w:val="af2"/>
              <w:rPr>
                <w:sz w:val="24"/>
                <w:szCs w:val="24"/>
              </w:rPr>
            </w:pPr>
            <w:r w:rsidRPr="007E7B8A">
              <w:rPr>
                <w:sz w:val="24"/>
                <w:szCs w:val="24"/>
              </w:rPr>
              <w:t>Порядок проведения работ</w:t>
            </w:r>
          </w:p>
        </w:tc>
        <w:tc>
          <w:tcPr>
            <w:tcW w:w="708" w:type="dxa"/>
          </w:tcPr>
          <w:p w:rsidR="00EB5197" w:rsidRPr="007E7B8A" w:rsidRDefault="000F01E9" w:rsidP="005C572E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C65D9" w:rsidRPr="007E7B8A" w:rsidTr="004711EF">
        <w:tc>
          <w:tcPr>
            <w:tcW w:w="522" w:type="dxa"/>
          </w:tcPr>
          <w:p w:rsidR="00DC65D9" w:rsidRPr="007E7B8A" w:rsidRDefault="000F01E9" w:rsidP="00E2700B">
            <w:pPr>
              <w:pStyle w:val="af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C65D9" w:rsidRPr="007E7B8A">
              <w:rPr>
                <w:sz w:val="24"/>
                <w:szCs w:val="24"/>
              </w:rPr>
              <w:t>.</w:t>
            </w:r>
          </w:p>
        </w:tc>
        <w:tc>
          <w:tcPr>
            <w:tcW w:w="8125" w:type="dxa"/>
          </w:tcPr>
          <w:p w:rsidR="00DC65D9" w:rsidRPr="007E7B8A" w:rsidRDefault="00DC65D9" w:rsidP="00E2700B">
            <w:pPr>
              <w:pStyle w:val="af2"/>
              <w:rPr>
                <w:sz w:val="24"/>
                <w:szCs w:val="24"/>
              </w:rPr>
            </w:pPr>
            <w:r w:rsidRPr="007E7B8A">
              <w:rPr>
                <w:sz w:val="24"/>
                <w:szCs w:val="24"/>
              </w:rPr>
              <w:t>Охрана труда при проведении испытаний и измерений</w:t>
            </w:r>
          </w:p>
        </w:tc>
        <w:tc>
          <w:tcPr>
            <w:tcW w:w="708" w:type="dxa"/>
          </w:tcPr>
          <w:p w:rsidR="00DC65D9" w:rsidRPr="00BC469E" w:rsidRDefault="00545856" w:rsidP="00E2700B">
            <w:pPr>
              <w:pStyle w:val="af2"/>
              <w:rPr>
                <w:sz w:val="24"/>
                <w:szCs w:val="24"/>
                <w:lang w:val="en-US"/>
              </w:rPr>
            </w:pPr>
            <w:r w:rsidRPr="00B719D9">
              <w:rPr>
                <w:sz w:val="24"/>
                <w:szCs w:val="24"/>
              </w:rPr>
              <w:t>1</w:t>
            </w:r>
            <w:r w:rsidR="00BC469E">
              <w:rPr>
                <w:sz w:val="24"/>
                <w:szCs w:val="24"/>
                <w:lang w:val="en-US"/>
              </w:rPr>
              <w:t>0</w:t>
            </w:r>
          </w:p>
        </w:tc>
      </w:tr>
      <w:tr w:rsidR="00DC65D9" w:rsidRPr="007E7B8A" w:rsidTr="004711EF">
        <w:tc>
          <w:tcPr>
            <w:tcW w:w="522" w:type="dxa"/>
          </w:tcPr>
          <w:p w:rsidR="00DC65D9" w:rsidRPr="007E7B8A" w:rsidRDefault="000F01E9" w:rsidP="00E2700B">
            <w:pPr>
              <w:pStyle w:val="af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C65D9" w:rsidRPr="007E7B8A">
              <w:rPr>
                <w:sz w:val="24"/>
                <w:szCs w:val="24"/>
              </w:rPr>
              <w:t>.</w:t>
            </w:r>
          </w:p>
        </w:tc>
        <w:tc>
          <w:tcPr>
            <w:tcW w:w="8125" w:type="dxa"/>
          </w:tcPr>
          <w:p w:rsidR="00DC65D9" w:rsidRPr="007E7B8A" w:rsidRDefault="00DC65D9" w:rsidP="00E2700B">
            <w:pPr>
              <w:jc w:val="both"/>
              <w:rPr>
                <w:sz w:val="24"/>
                <w:szCs w:val="24"/>
              </w:rPr>
            </w:pPr>
            <w:r w:rsidRPr="007E7B8A">
              <w:rPr>
                <w:sz w:val="24"/>
                <w:szCs w:val="24"/>
              </w:rPr>
              <w:t>Список используемой литературы</w:t>
            </w:r>
          </w:p>
        </w:tc>
        <w:tc>
          <w:tcPr>
            <w:tcW w:w="708" w:type="dxa"/>
          </w:tcPr>
          <w:p w:rsidR="00DC65D9" w:rsidRPr="00BC469E" w:rsidRDefault="00545856" w:rsidP="00E2700B">
            <w:pPr>
              <w:pStyle w:val="af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BC469E">
              <w:rPr>
                <w:sz w:val="24"/>
                <w:szCs w:val="24"/>
                <w:lang w:val="en-US"/>
              </w:rPr>
              <w:t>3</w:t>
            </w:r>
          </w:p>
        </w:tc>
      </w:tr>
      <w:tr w:rsidR="00DC65D9" w:rsidRPr="007E7B8A" w:rsidTr="004711EF">
        <w:tc>
          <w:tcPr>
            <w:tcW w:w="522" w:type="dxa"/>
          </w:tcPr>
          <w:p w:rsidR="00DC65D9" w:rsidRPr="007E7B8A" w:rsidRDefault="00DC65D9" w:rsidP="004711EF">
            <w:pPr>
              <w:pStyle w:val="af2"/>
              <w:jc w:val="right"/>
              <w:rPr>
                <w:sz w:val="24"/>
                <w:szCs w:val="24"/>
              </w:rPr>
            </w:pPr>
          </w:p>
        </w:tc>
        <w:tc>
          <w:tcPr>
            <w:tcW w:w="8125" w:type="dxa"/>
          </w:tcPr>
          <w:p w:rsidR="00DC65D9" w:rsidRPr="007E7B8A" w:rsidRDefault="00DC65D9" w:rsidP="004711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C65D9" w:rsidRPr="007E7B8A" w:rsidRDefault="00DC65D9" w:rsidP="005A070C">
            <w:pPr>
              <w:pStyle w:val="af2"/>
              <w:rPr>
                <w:sz w:val="24"/>
                <w:szCs w:val="24"/>
                <w:lang w:val="en-US"/>
              </w:rPr>
            </w:pPr>
          </w:p>
        </w:tc>
      </w:tr>
    </w:tbl>
    <w:p w:rsidR="00EB5197" w:rsidRPr="007E7B8A" w:rsidRDefault="00EB5197" w:rsidP="008A7F10">
      <w:pPr>
        <w:rPr>
          <w:sz w:val="24"/>
          <w:szCs w:val="24"/>
        </w:rPr>
      </w:pPr>
    </w:p>
    <w:p w:rsidR="00EB5197" w:rsidRPr="007E7B8A" w:rsidRDefault="00EB5197" w:rsidP="00CF7292">
      <w:pPr>
        <w:pStyle w:val="af2"/>
        <w:ind w:left="720"/>
        <w:jc w:val="center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ind w:left="720"/>
        <w:jc w:val="center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267215" w:rsidRPr="007E7B8A" w:rsidRDefault="00267215" w:rsidP="00CF7292">
      <w:pPr>
        <w:pStyle w:val="af2"/>
        <w:rPr>
          <w:b/>
          <w:sz w:val="24"/>
          <w:szCs w:val="24"/>
        </w:rPr>
      </w:pPr>
    </w:p>
    <w:p w:rsidR="00267215" w:rsidRPr="007E7B8A" w:rsidRDefault="00267215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FC5A61">
      <w:pPr>
        <w:pStyle w:val="af2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7E7B8A">
        <w:rPr>
          <w:b/>
          <w:sz w:val="24"/>
          <w:szCs w:val="24"/>
        </w:rPr>
        <w:t>Основание.</w:t>
      </w:r>
    </w:p>
    <w:p w:rsidR="00EB5197" w:rsidRPr="007E7B8A" w:rsidRDefault="00EB5197" w:rsidP="006F5BFC">
      <w:pPr>
        <w:rPr>
          <w:bCs/>
          <w:color w:val="000000"/>
          <w:sz w:val="24"/>
          <w:szCs w:val="24"/>
          <w:lang w:eastAsia="ru-RU"/>
        </w:rPr>
      </w:pPr>
      <w:r w:rsidRPr="007E7B8A">
        <w:rPr>
          <w:bCs/>
          <w:color w:val="000000"/>
          <w:sz w:val="24"/>
          <w:szCs w:val="24"/>
          <w:lang w:eastAsia="ru-RU"/>
        </w:rPr>
        <w:t>Основанием для проведения пусконаладочных работ является:</w:t>
      </w:r>
    </w:p>
    <w:p w:rsidR="00EB5197" w:rsidRPr="007E7B8A" w:rsidRDefault="00EB5197" w:rsidP="006F5BFC">
      <w:pPr>
        <w:widowControl w:val="0"/>
        <w:suppressAutoHyphens w:val="0"/>
        <w:rPr>
          <w:bCs/>
          <w:color w:val="000000"/>
          <w:sz w:val="24"/>
          <w:szCs w:val="24"/>
          <w:lang w:eastAsia="ru-RU"/>
        </w:rPr>
      </w:pPr>
      <w:r w:rsidRPr="007E7B8A">
        <w:rPr>
          <w:bCs/>
          <w:color w:val="000000"/>
          <w:sz w:val="24"/>
          <w:szCs w:val="24"/>
          <w:lang w:eastAsia="ru-RU"/>
        </w:rPr>
        <w:t>- Договор Подряда №____________ от ___________, заключенный между _____________</w:t>
      </w:r>
    </w:p>
    <w:p w:rsidR="00EB5197" w:rsidRPr="007E7B8A" w:rsidRDefault="00EB5197" w:rsidP="006F5BFC">
      <w:pPr>
        <w:widowControl w:val="0"/>
        <w:suppressAutoHyphens w:val="0"/>
        <w:rPr>
          <w:bCs/>
          <w:color w:val="000000"/>
          <w:sz w:val="24"/>
          <w:szCs w:val="24"/>
          <w:lang w:eastAsia="ru-RU"/>
        </w:rPr>
      </w:pPr>
      <w:r w:rsidRPr="007E7B8A">
        <w:rPr>
          <w:bCs/>
          <w:color w:val="000000"/>
          <w:sz w:val="24"/>
          <w:szCs w:val="24"/>
          <w:lang w:eastAsia="ru-RU"/>
        </w:rPr>
        <w:t>__________________________ и ___________________________________________;</w:t>
      </w:r>
    </w:p>
    <w:p w:rsidR="00B210E4" w:rsidRPr="007E7B8A" w:rsidRDefault="00B210E4" w:rsidP="006F5BFC">
      <w:pPr>
        <w:widowControl w:val="0"/>
        <w:suppressAutoHyphens w:val="0"/>
        <w:rPr>
          <w:bCs/>
          <w:color w:val="000000"/>
          <w:sz w:val="24"/>
          <w:szCs w:val="24"/>
          <w:lang w:eastAsia="ru-RU"/>
        </w:rPr>
      </w:pPr>
    </w:p>
    <w:p w:rsidR="00EB5197" w:rsidRPr="007E7B8A" w:rsidRDefault="00EB5197" w:rsidP="00FC5A61">
      <w:pPr>
        <w:pStyle w:val="af1"/>
        <w:numPr>
          <w:ilvl w:val="0"/>
          <w:numId w:val="5"/>
        </w:numPr>
        <w:suppressAutoHyphens w:val="0"/>
        <w:spacing w:after="200" w:line="276" w:lineRule="auto"/>
        <w:jc w:val="center"/>
        <w:rPr>
          <w:b/>
          <w:sz w:val="24"/>
          <w:szCs w:val="24"/>
        </w:rPr>
      </w:pPr>
      <w:r w:rsidRPr="007E7B8A">
        <w:rPr>
          <w:b/>
          <w:sz w:val="24"/>
          <w:szCs w:val="24"/>
        </w:rPr>
        <w:t>Цель.</w:t>
      </w:r>
    </w:p>
    <w:p w:rsidR="00EB5197" w:rsidRPr="007E7B8A" w:rsidRDefault="00EB5197" w:rsidP="00B210E4">
      <w:pPr>
        <w:pStyle w:val="af1"/>
        <w:ind w:left="0" w:firstLine="720"/>
        <w:rPr>
          <w:sz w:val="24"/>
          <w:szCs w:val="24"/>
        </w:rPr>
      </w:pPr>
      <w:r w:rsidRPr="007E7B8A">
        <w:rPr>
          <w:color w:val="333333"/>
          <w:sz w:val="24"/>
          <w:szCs w:val="24"/>
          <w:lang w:eastAsia="ru-RU"/>
        </w:rPr>
        <w:t>Пусконаладочными работами является комплекс работ, включающий проверку, настройку и испытания электрооборудования с целью обеспечения электрических параметров и режимов, заданных проектом</w:t>
      </w:r>
      <w:r w:rsidRPr="007E7B8A">
        <w:rPr>
          <w:sz w:val="24"/>
          <w:szCs w:val="24"/>
        </w:rPr>
        <w:t>, выявление недостатков электроустановки и несоответствий проекту электроснабжения способных негативно повлиять на безопасность использования электрического оборудования, а также проверка готовности функционирования системы. ПНР позволяет выявить возможные нарушения при монтаже, недостатки в работе оборудования до начала его эксплуатации.</w:t>
      </w:r>
    </w:p>
    <w:p w:rsidR="00EB5197" w:rsidRPr="007E7B8A" w:rsidRDefault="00EB5197" w:rsidP="00FC5A61">
      <w:pPr>
        <w:pStyle w:val="af1"/>
        <w:rPr>
          <w:sz w:val="24"/>
          <w:szCs w:val="24"/>
        </w:rPr>
      </w:pPr>
    </w:p>
    <w:p w:rsidR="00EB5197" w:rsidRPr="007E7B8A" w:rsidRDefault="00EB5197" w:rsidP="00431060">
      <w:pPr>
        <w:pStyle w:val="af1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7E7B8A">
        <w:rPr>
          <w:b/>
          <w:sz w:val="24"/>
          <w:szCs w:val="24"/>
        </w:rPr>
        <w:t>Объем и состав пусконаладочных работ.</w:t>
      </w:r>
    </w:p>
    <w:p w:rsidR="00746C2B" w:rsidRPr="007E7B8A" w:rsidRDefault="00EB5197" w:rsidP="00267215">
      <w:pPr>
        <w:jc w:val="both"/>
        <w:rPr>
          <w:sz w:val="24"/>
          <w:szCs w:val="24"/>
        </w:rPr>
      </w:pPr>
      <w:r w:rsidRPr="007E7B8A">
        <w:rPr>
          <w:sz w:val="24"/>
          <w:szCs w:val="24"/>
        </w:rPr>
        <w:t>При</w:t>
      </w:r>
      <w:r w:rsidR="00300EAC" w:rsidRPr="007E7B8A">
        <w:rPr>
          <w:sz w:val="24"/>
          <w:szCs w:val="24"/>
        </w:rPr>
        <w:t xml:space="preserve"> определении объема и состава п</w:t>
      </w:r>
      <w:r w:rsidRPr="007E7B8A">
        <w:rPr>
          <w:sz w:val="24"/>
          <w:szCs w:val="24"/>
        </w:rPr>
        <w:t>усконаладочных работ электрообо</w:t>
      </w:r>
      <w:r w:rsidR="00966AF3">
        <w:rPr>
          <w:sz w:val="24"/>
          <w:szCs w:val="24"/>
        </w:rPr>
        <w:t xml:space="preserve">рудования здания </w:t>
      </w:r>
      <w:r w:rsidR="0086205B">
        <w:rPr>
          <w:sz w:val="24"/>
          <w:szCs w:val="24"/>
        </w:rPr>
        <w:t>2</w:t>
      </w:r>
      <w:r w:rsidR="00300EAC" w:rsidRPr="007E7B8A">
        <w:rPr>
          <w:sz w:val="24"/>
          <w:szCs w:val="24"/>
        </w:rPr>
        <w:t>р</w:t>
      </w:r>
      <w:r w:rsidRPr="007E7B8A">
        <w:rPr>
          <w:sz w:val="24"/>
          <w:szCs w:val="24"/>
        </w:rPr>
        <w:t>уководствовались следующими нормативными документами:</w:t>
      </w:r>
    </w:p>
    <w:p w:rsidR="00746C2B" w:rsidRPr="007E7B8A" w:rsidRDefault="00DD54F7" w:rsidP="00746C2B">
      <w:pPr>
        <w:jc w:val="both"/>
        <w:rPr>
          <w:sz w:val="24"/>
          <w:szCs w:val="24"/>
        </w:rPr>
      </w:pPr>
      <w:r w:rsidRPr="007E7B8A">
        <w:rPr>
          <w:sz w:val="24"/>
          <w:szCs w:val="24"/>
        </w:rPr>
        <w:t xml:space="preserve">- </w:t>
      </w:r>
      <w:r w:rsidR="00300EAC" w:rsidRPr="007E7B8A">
        <w:rPr>
          <w:sz w:val="24"/>
          <w:szCs w:val="24"/>
        </w:rPr>
        <w:t xml:space="preserve">Рабочий проект </w:t>
      </w:r>
      <w:r w:rsidR="00966AF3">
        <w:rPr>
          <w:sz w:val="24"/>
          <w:szCs w:val="24"/>
        </w:rPr>
        <w:t>А-16947-</w:t>
      </w:r>
      <w:r w:rsidR="0086205B">
        <w:rPr>
          <w:sz w:val="24"/>
          <w:szCs w:val="24"/>
        </w:rPr>
        <w:t>2</w:t>
      </w:r>
      <w:r w:rsidR="00E2700B" w:rsidRPr="007E7B8A">
        <w:rPr>
          <w:sz w:val="24"/>
          <w:szCs w:val="24"/>
        </w:rPr>
        <w:t>-РД-ЭМ</w:t>
      </w:r>
      <w:r w:rsidR="00221F57" w:rsidRPr="007E7B8A">
        <w:rPr>
          <w:sz w:val="24"/>
          <w:szCs w:val="24"/>
        </w:rPr>
        <w:t>;</w:t>
      </w:r>
    </w:p>
    <w:p w:rsidR="00221F57" w:rsidRPr="007E7B8A" w:rsidRDefault="00C81321" w:rsidP="00C81321">
      <w:pPr>
        <w:pStyle w:val="1"/>
        <w:numPr>
          <w:ilvl w:val="0"/>
          <w:numId w:val="0"/>
        </w:numPr>
        <w:shd w:val="clear" w:color="auto" w:fill="FFFFFF"/>
        <w:spacing w:before="120" w:after="210"/>
        <w:ind w:left="432" w:hanging="432"/>
        <w:jc w:val="both"/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7E7B8A">
        <w:rPr>
          <w:rFonts w:ascii="Times New Roman" w:hAnsi="Times New Roman"/>
          <w:b w:val="0"/>
          <w:sz w:val="24"/>
          <w:szCs w:val="24"/>
        </w:rPr>
        <w:t xml:space="preserve">- </w:t>
      </w:r>
      <w:r w:rsidR="00221F57" w:rsidRPr="007E7B8A">
        <w:rPr>
          <w:rFonts w:ascii="Times New Roman" w:hAnsi="Times New Roman"/>
          <w:b w:val="0"/>
          <w:sz w:val="24"/>
          <w:szCs w:val="24"/>
          <w:shd w:val="clear" w:color="auto" w:fill="FFFDF9"/>
        </w:rPr>
        <w:t>С</w:t>
      </w:r>
      <w:r w:rsidRPr="007E7B8A">
        <w:rPr>
          <w:rFonts w:ascii="Times New Roman" w:hAnsi="Times New Roman"/>
          <w:b w:val="0"/>
          <w:sz w:val="24"/>
          <w:szCs w:val="24"/>
          <w:shd w:val="clear" w:color="auto" w:fill="FFFDF9"/>
        </w:rPr>
        <w:t>П</w:t>
      </w:r>
      <w:r w:rsidR="00221F57" w:rsidRPr="007E7B8A">
        <w:rPr>
          <w:rFonts w:ascii="Times New Roman" w:hAnsi="Times New Roman"/>
          <w:b w:val="0"/>
          <w:sz w:val="24"/>
          <w:szCs w:val="24"/>
          <w:shd w:val="clear" w:color="auto" w:fill="FFFDF9"/>
        </w:rPr>
        <w:t>76.13330.2016 «Электротехнические устройства»</w:t>
      </w:r>
      <w:r w:rsidRPr="007E7B8A">
        <w:rPr>
          <w:rFonts w:ascii="Times New Roman" w:hAnsi="Times New Roman"/>
          <w:b w:val="0"/>
          <w:sz w:val="24"/>
          <w:szCs w:val="24"/>
          <w:shd w:val="clear" w:color="auto" w:fill="FFFDF9"/>
        </w:rPr>
        <w:t xml:space="preserve">. Актуализированная редакция </w:t>
      </w:r>
      <w:r w:rsidRPr="007E7B8A">
        <w:rPr>
          <w:rFonts w:ascii="Times New Roman" w:hAnsi="Times New Roman"/>
          <w:b w:val="0"/>
          <w:bCs w:val="0"/>
          <w:sz w:val="24"/>
          <w:szCs w:val="24"/>
        </w:rPr>
        <w:t>СНиП 3.05.06-85;</w:t>
      </w:r>
    </w:p>
    <w:p w:rsidR="00EB5197" w:rsidRPr="007E7B8A" w:rsidRDefault="00300EAC" w:rsidP="00746C2B">
      <w:pPr>
        <w:jc w:val="both"/>
        <w:rPr>
          <w:sz w:val="24"/>
          <w:szCs w:val="24"/>
        </w:rPr>
      </w:pPr>
      <w:r w:rsidRPr="007E7B8A">
        <w:rPr>
          <w:sz w:val="24"/>
          <w:szCs w:val="24"/>
        </w:rPr>
        <w:t xml:space="preserve">- </w:t>
      </w:r>
      <w:r w:rsidR="00EB5197" w:rsidRPr="007E7B8A">
        <w:rPr>
          <w:sz w:val="24"/>
          <w:szCs w:val="24"/>
        </w:rPr>
        <w:t>ПУЭ (7-е издание гл.1.8).</w:t>
      </w:r>
    </w:p>
    <w:p w:rsidR="003266DC" w:rsidRPr="007E7B8A" w:rsidRDefault="00EB5197" w:rsidP="003266DC">
      <w:pPr>
        <w:rPr>
          <w:sz w:val="24"/>
          <w:szCs w:val="24"/>
        </w:rPr>
      </w:pPr>
      <w:r w:rsidRPr="007E7B8A">
        <w:rPr>
          <w:sz w:val="24"/>
          <w:szCs w:val="24"/>
        </w:rPr>
        <w:tab/>
      </w:r>
    </w:p>
    <w:p w:rsidR="003266DC" w:rsidRPr="007E7B8A" w:rsidRDefault="00BD7F88" w:rsidP="003266DC">
      <w:pPr>
        <w:pStyle w:val="af1"/>
        <w:numPr>
          <w:ilvl w:val="1"/>
          <w:numId w:val="5"/>
        </w:numPr>
        <w:jc w:val="center"/>
        <w:rPr>
          <w:b/>
          <w:sz w:val="24"/>
          <w:szCs w:val="24"/>
        </w:rPr>
      </w:pPr>
      <w:r w:rsidRPr="007E7B8A">
        <w:rPr>
          <w:b/>
          <w:sz w:val="24"/>
          <w:szCs w:val="24"/>
        </w:rPr>
        <w:t xml:space="preserve">ПНР </w:t>
      </w:r>
      <w:r w:rsidR="003266DC" w:rsidRPr="007E7B8A">
        <w:rPr>
          <w:b/>
          <w:sz w:val="24"/>
          <w:szCs w:val="24"/>
        </w:rPr>
        <w:t>электрооборудования</w:t>
      </w:r>
    </w:p>
    <w:p w:rsidR="003266DC" w:rsidRPr="007E7B8A" w:rsidRDefault="00300EAC" w:rsidP="005364E6">
      <w:pPr>
        <w:pStyle w:val="af1"/>
        <w:numPr>
          <w:ilvl w:val="2"/>
          <w:numId w:val="5"/>
        </w:numPr>
        <w:rPr>
          <w:b/>
          <w:sz w:val="24"/>
          <w:szCs w:val="24"/>
        </w:rPr>
      </w:pPr>
      <w:r w:rsidRPr="007E7B8A">
        <w:rPr>
          <w:b/>
          <w:sz w:val="24"/>
          <w:szCs w:val="24"/>
        </w:rPr>
        <w:t>Здание 2227</w:t>
      </w:r>
      <w:r w:rsidR="0086205B">
        <w:rPr>
          <w:b/>
          <w:sz w:val="24"/>
          <w:szCs w:val="24"/>
        </w:rPr>
        <w:t>/2</w:t>
      </w:r>
      <w:r w:rsidRPr="007E7B8A">
        <w:rPr>
          <w:b/>
          <w:sz w:val="24"/>
          <w:szCs w:val="24"/>
        </w:rPr>
        <w:t>. Раздел ЭМ</w:t>
      </w:r>
      <w:r w:rsidR="005364E6" w:rsidRPr="007E7B8A">
        <w:rPr>
          <w:b/>
          <w:sz w:val="24"/>
          <w:szCs w:val="24"/>
        </w:rPr>
        <w:t xml:space="preserve">.              </w:t>
      </w:r>
    </w:p>
    <w:p w:rsidR="001606E6" w:rsidRPr="007E7B8A" w:rsidRDefault="003266DC" w:rsidP="001808EA">
      <w:pPr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Состав и объёмы работ приведены в таблице 3.1</w:t>
      </w:r>
    </w:p>
    <w:p w:rsidR="003266DC" w:rsidRPr="007E7B8A" w:rsidRDefault="003266DC" w:rsidP="003266DC">
      <w:pPr>
        <w:ind w:left="709"/>
        <w:rPr>
          <w:sz w:val="24"/>
          <w:szCs w:val="24"/>
        </w:rPr>
      </w:pPr>
      <w:r w:rsidRPr="007E7B8A">
        <w:rPr>
          <w:sz w:val="24"/>
          <w:szCs w:val="24"/>
        </w:rPr>
        <w:t>Таблица 3.1</w:t>
      </w:r>
    </w:p>
    <w:tbl>
      <w:tblPr>
        <w:tblW w:w="9571" w:type="dxa"/>
        <w:tblInd w:w="93" w:type="dxa"/>
        <w:tblLayout w:type="fixed"/>
        <w:tblLook w:val="04A0"/>
      </w:tblPr>
      <w:tblGrid>
        <w:gridCol w:w="724"/>
        <w:gridCol w:w="4111"/>
        <w:gridCol w:w="992"/>
        <w:gridCol w:w="992"/>
        <w:gridCol w:w="2752"/>
      </w:tblGrid>
      <w:tr w:rsidR="004E1E8D" w:rsidRPr="007E7B8A" w:rsidTr="003171E1">
        <w:trPr>
          <w:trHeight w:val="5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8D" w:rsidRPr="007E7B8A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E7B8A">
              <w:rPr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8D" w:rsidRPr="007E7B8A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E7B8A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8D" w:rsidRPr="007E7B8A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E7B8A">
              <w:rPr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8D" w:rsidRPr="007E7B8A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E7B8A">
              <w:rPr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7E7B8A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E7B8A">
              <w:rPr>
                <w:sz w:val="24"/>
                <w:szCs w:val="24"/>
                <w:lang w:eastAsia="ru-RU"/>
              </w:rPr>
              <w:t>Примечание</w:t>
            </w:r>
          </w:p>
        </w:tc>
      </w:tr>
      <w:tr w:rsidR="004E1E8D" w:rsidRPr="007E7B8A" w:rsidTr="003171E1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7E7B8A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E7B8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7E7B8A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E7B8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7E7B8A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E7B8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7E7B8A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E7B8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7E7B8A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E7B8A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662235" w:rsidRPr="007E7B8A" w:rsidTr="003171E1">
        <w:trPr>
          <w:trHeight w:val="2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7E7B8A" w:rsidRDefault="00662235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35" w:rsidRPr="007E7B8A" w:rsidRDefault="00966AF3" w:rsidP="00F92B4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дание </w:t>
            </w:r>
            <w:r w:rsidR="0086205B">
              <w:rPr>
                <w:b/>
                <w:sz w:val="24"/>
                <w:szCs w:val="24"/>
              </w:rPr>
              <w:t>2</w:t>
            </w:r>
            <w:r w:rsidR="00E41070" w:rsidRPr="007E7B8A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35" w:rsidRPr="007E7B8A" w:rsidRDefault="00662235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7E7B8A" w:rsidRDefault="00662235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7E7B8A" w:rsidRDefault="00662235" w:rsidP="00F92B48">
            <w:pPr>
              <w:jc w:val="center"/>
              <w:rPr>
                <w:sz w:val="22"/>
                <w:szCs w:val="22"/>
              </w:rPr>
            </w:pPr>
          </w:p>
        </w:tc>
      </w:tr>
      <w:tr w:rsidR="00931B3A" w:rsidRPr="007E7B8A" w:rsidTr="003171E1">
        <w:trPr>
          <w:trHeight w:val="3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B3A" w:rsidRPr="007E7B8A" w:rsidRDefault="00931B3A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3A" w:rsidRPr="007E7B8A" w:rsidRDefault="00966AF3" w:rsidP="00B37186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Шкаф ВРУ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3A" w:rsidRPr="007E7B8A" w:rsidRDefault="00931B3A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B3A" w:rsidRPr="007E7B8A" w:rsidRDefault="00931B3A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B3A" w:rsidRPr="007E7B8A" w:rsidRDefault="00931B3A" w:rsidP="00F92B48">
            <w:pPr>
              <w:jc w:val="center"/>
              <w:rPr>
                <w:sz w:val="22"/>
                <w:szCs w:val="22"/>
              </w:rPr>
            </w:pPr>
          </w:p>
        </w:tc>
      </w:tr>
      <w:tr w:rsidR="00575F7E" w:rsidRPr="007E7B8A" w:rsidTr="00841A75">
        <w:trPr>
          <w:trHeight w:val="3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F7E" w:rsidRPr="007E7B8A" w:rsidRDefault="00575F7E" w:rsidP="00841A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7E" w:rsidRPr="007E7B8A" w:rsidRDefault="00575F7E" w:rsidP="00841A7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Визуальный осмотр. Проверка соответствия смонтированной схемы электроустановки проект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7E" w:rsidRPr="007E7B8A" w:rsidRDefault="00575F7E" w:rsidP="00841A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F7E" w:rsidRPr="007E7B8A" w:rsidRDefault="00575F7E" w:rsidP="00841A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F7E" w:rsidRPr="007E7B8A" w:rsidRDefault="00966AF3" w:rsidP="00841A75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</w:t>
            </w:r>
            <w:r w:rsidR="00E2700B" w:rsidRPr="007E7B8A">
              <w:rPr>
                <w:sz w:val="22"/>
                <w:szCs w:val="22"/>
              </w:rPr>
              <w:t>-РД-ЭМ</w:t>
            </w:r>
            <w:r w:rsidR="00575F7E" w:rsidRPr="007E7B8A">
              <w:rPr>
                <w:sz w:val="22"/>
                <w:szCs w:val="22"/>
              </w:rPr>
              <w:t xml:space="preserve"> ПУЭ, изд.7, п.1.8.39</w:t>
            </w:r>
          </w:p>
          <w:p w:rsidR="00575F7E" w:rsidRPr="007E7B8A" w:rsidRDefault="00575F7E" w:rsidP="00841A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shd w:val="clear" w:color="auto" w:fill="FFFDF9"/>
              </w:rPr>
              <w:t>СП76.13330.2016, п.7.4, 7.9</w:t>
            </w:r>
          </w:p>
        </w:tc>
      </w:tr>
      <w:tr w:rsidR="00575F7E" w:rsidRPr="007E7B8A" w:rsidTr="003171E1">
        <w:trPr>
          <w:trHeight w:val="3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7E7B8A" w:rsidRDefault="00E2700B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7E7B8A" w:rsidRDefault="00C656D7" w:rsidP="00931B3A">
            <w:pPr>
              <w:tabs>
                <w:tab w:val="left" w:pos="1209"/>
              </w:tabs>
              <w:suppressAutoHyphens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адка схемы трехфазной</w:t>
            </w:r>
            <w:r w:rsidRPr="008F7A9E">
              <w:rPr>
                <w:b/>
                <w:sz w:val="22"/>
                <w:szCs w:val="22"/>
              </w:rPr>
              <w:t>схемы</w:t>
            </w:r>
            <w:r>
              <w:rPr>
                <w:b/>
                <w:sz w:val="22"/>
                <w:szCs w:val="22"/>
                <w:lang w:val="en-US"/>
              </w:rPr>
              <w:t>TN</w:t>
            </w:r>
            <w:r w:rsidRPr="00F27DE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C</w:t>
            </w:r>
            <w:r w:rsidRPr="00F27DE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S</w:t>
            </w:r>
            <w:r w:rsidRPr="008F7A9E">
              <w:rPr>
                <w:b/>
                <w:sz w:val="22"/>
                <w:szCs w:val="22"/>
              </w:rPr>
              <w:t xml:space="preserve"> с количеством панелей, шкафов </w:t>
            </w:r>
            <w:r w:rsidR="00966AF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7E7B8A" w:rsidRDefault="00575F7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сх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7E7B8A" w:rsidRDefault="00575F7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7E7B8A" w:rsidRDefault="00966AF3" w:rsidP="00931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</w:t>
            </w:r>
            <w:r w:rsidR="00575F7E" w:rsidRPr="007E7B8A">
              <w:rPr>
                <w:sz w:val="22"/>
                <w:szCs w:val="22"/>
              </w:rPr>
              <w:t>-РД-ЭМ,</w:t>
            </w:r>
          </w:p>
          <w:p w:rsidR="00575F7E" w:rsidRPr="007E7B8A" w:rsidRDefault="00966AF3" w:rsidP="00931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3</w:t>
            </w:r>
          </w:p>
          <w:p w:rsidR="00575F7E" w:rsidRPr="007E7B8A" w:rsidRDefault="00575F7E" w:rsidP="00F92B48">
            <w:pPr>
              <w:jc w:val="center"/>
              <w:rPr>
                <w:sz w:val="22"/>
                <w:szCs w:val="22"/>
              </w:rPr>
            </w:pPr>
          </w:p>
        </w:tc>
      </w:tr>
      <w:tr w:rsidR="00575F7E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7E7B8A" w:rsidRDefault="00841A75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7E7B8A" w:rsidRDefault="00575F7E" w:rsidP="00966AF3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Схема АВР до 1 кВ на базе АВР-</w:t>
            </w:r>
            <w:r w:rsidR="00966AF3">
              <w:rPr>
                <w:sz w:val="22"/>
                <w:szCs w:val="22"/>
              </w:rPr>
              <w:t>ВРУ-10-250-03-10-</w:t>
            </w:r>
            <w:r w:rsidR="00864820">
              <w:rPr>
                <w:sz w:val="22"/>
                <w:szCs w:val="22"/>
              </w:rPr>
              <w:t xml:space="preserve"> УХЛ4 250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7E7B8A" w:rsidRDefault="00575F7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7E7B8A" w:rsidRDefault="00575F7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AF3" w:rsidRPr="007E7B8A" w:rsidRDefault="00966AF3" w:rsidP="00966A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966AF3" w:rsidRPr="007E7B8A" w:rsidRDefault="00966AF3" w:rsidP="00966A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3</w:t>
            </w:r>
          </w:p>
          <w:p w:rsidR="00575F7E" w:rsidRPr="007E7B8A" w:rsidRDefault="00575F7E" w:rsidP="00841A75">
            <w:pPr>
              <w:jc w:val="center"/>
              <w:rPr>
                <w:sz w:val="22"/>
                <w:szCs w:val="22"/>
              </w:rPr>
            </w:pPr>
          </w:p>
        </w:tc>
      </w:tr>
      <w:tr w:rsidR="00966AF3" w:rsidRPr="007E7B8A" w:rsidTr="00966AF3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AF3" w:rsidRPr="007E7B8A" w:rsidRDefault="00966AF3" w:rsidP="00966AF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F3" w:rsidRPr="007E7B8A" w:rsidRDefault="00966AF3" w:rsidP="00966AF3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 xml:space="preserve">Выключатель 3-полюсный напряжением до 1 кВ с: </w:t>
            </w:r>
            <w:r>
              <w:rPr>
                <w:sz w:val="22"/>
                <w:szCs w:val="22"/>
              </w:rPr>
              <w:t xml:space="preserve">комбинированными расцепителями, </w:t>
            </w:r>
            <w:r w:rsidRPr="007E7B8A">
              <w:rPr>
                <w:sz w:val="22"/>
                <w:szCs w:val="22"/>
              </w:rPr>
              <w:t xml:space="preserve">номинальный ток </w:t>
            </w:r>
          </w:p>
          <w:p w:rsidR="00966AF3" w:rsidRPr="007E7B8A" w:rsidRDefault="00966AF3" w:rsidP="00966AF3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  <w:lang w:val="en-US"/>
              </w:rPr>
              <w:t>In</w:t>
            </w:r>
            <w:r w:rsidRPr="007E7B8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50</w:t>
            </w:r>
            <w:r w:rsidRPr="007E7B8A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F3" w:rsidRPr="007E7B8A" w:rsidRDefault="00966AF3" w:rsidP="00966AF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AF3" w:rsidRPr="007E7B8A" w:rsidRDefault="00966AF3" w:rsidP="00966AF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AF3" w:rsidRPr="007E7B8A" w:rsidRDefault="00966AF3" w:rsidP="00966A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966AF3" w:rsidRPr="007E7B8A" w:rsidRDefault="00966AF3" w:rsidP="00966AF3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Лист 3</w:t>
            </w:r>
          </w:p>
          <w:p w:rsidR="00966AF3" w:rsidRPr="007E7B8A" w:rsidRDefault="00966AF3" w:rsidP="00966AF3">
            <w:pPr>
              <w:jc w:val="center"/>
              <w:rPr>
                <w:sz w:val="22"/>
                <w:szCs w:val="22"/>
              </w:rPr>
            </w:pPr>
          </w:p>
          <w:p w:rsidR="00966AF3" w:rsidRPr="007E7B8A" w:rsidRDefault="00966AF3" w:rsidP="00966AF3">
            <w:pPr>
              <w:jc w:val="center"/>
              <w:rPr>
                <w:sz w:val="22"/>
                <w:szCs w:val="22"/>
              </w:rPr>
            </w:pPr>
          </w:p>
          <w:p w:rsidR="00966AF3" w:rsidRPr="007E7B8A" w:rsidRDefault="00966AF3" w:rsidP="00966AF3">
            <w:pPr>
              <w:rPr>
                <w:sz w:val="22"/>
                <w:szCs w:val="22"/>
              </w:rPr>
            </w:pPr>
          </w:p>
        </w:tc>
      </w:tr>
      <w:tr w:rsidR="00966AF3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AF3" w:rsidRPr="007E7B8A" w:rsidRDefault="00966AF3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F3" w:rsidRPr="007E7B8A" w:rsidRDefault="00966AF3" w:rsidP="002C226D">
            <w:pPr>
              <w:jc w:val="both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Измерение сопротивления изоляции  электрошкафа напряжением до 1 к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F3" w:rsidRPr="007E7B8A" w:rsidRDefault="00966AF3" w:rsidP="002C226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AF3" w:rsidRPr="007E7B8A" w:rsidRDefault="00966AF3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AF3" w:rsidRPr="007E7B8A" w:rsidRDefault="00966AF3" w:rsidP="00966A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966AF3" w:rsidRPr="007E7B8A" w:rsidRDefault="00966AF3" w:rsidP="00966A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3</w:t>
            </w:r>
          </w:p>
          <w:p w:rsidR="00966AF3" w:rsidRPr="007E7B8A" w:rsidRDefault="00966AF3" w:rsidP="002C226D">
            <w:pPr>
              <w:jc w:val="both"/>
              <w:rPr>
                <w:sz w:val="22"/>
                <w:szCs w:val="22"/>
              </w:rPr>
            </w:pPr>
          </w:p>
        </w:tc>
      </w:tr>
      <w:tr w:rsidR="00966AF3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AF3" w:rsidRPr="007E7B8A" w:rsidRDefault="00966AF3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F3" w:rsidRPr="007E7B8A" w:rsidRDefault="00966AF3" w:rsidP="00F92B4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</w:rPr>
              <w:t>Измерение сопротивления изоляции  кабельных линий напряжением до 1 кВ . 4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F3" w:rsidRPr="007E7B8A" w:rsidRDefault="00966AF3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AF3" w:rsidRPr="007E7B8A" w:rsidRDefault="00966AF3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AF3" w:rsidRPr="007E7B8A" w:rsidRDefault="00966AF3" w:rsidP="00966A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966AF3" w:rsidRPr="007E7B8A" w:rsidRDefault="00966AF3" w:rsidP="00966A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3</w:t>
            </w:r>
          </w:p>
          <w:p w:rsidR="00966AF3" w:rsidRPr="007E7B8A" w:rsidRDefault="00966AF3" w:rsidP="002B27DB">
            <w:pPr>
              <w:jc w:val="center"/>
              <w:rPr>
                <w:sz w:val="22"/>
                <w:szCs w:val="22"/>
              </w:rPr>
            </w:pPr>
          </w:p>
        </w:tc>
      </w:tr>
      <w:tr w:rsidR="00966AF3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AF3" w:rsidRPr="007E7B8A" w:rsidRDefault="00966AF3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F3" w:rsidRPr="007E7B8A" w:rsidRDefault="00966AF3" w:rsidP="00B22DDB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 xml:space="preserve">Выключатель 3-полюсный напряжением до 1 кВ с: </w:t>
            </w:r>
            <w:r>
              <w:rPr>
                <w:sz w:val="22"/>
                <w:szCs w:val="22"/>
              </w:rPr>
              <w:t xml:space="preserve">комбинированными расцепителями, </w:t>
            </w:r>
            <w:r w:rsidRPr="007E7B8A">
              <w:rPr>
                <w:sz w:val="22"/>
                <w:szCs w:val="22"/>
              </w:rPr>
              <w:t xml:space="preserve">номинальный ток </w:t>
            </w:r>
          </w:p>
          <w:p w:rsidR="00966AF3" w:rsidRPr="007E7B8A" w:rsidRDefault="00966AF3" w:rsidP="00966AF3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  <w:lang w:val="en-US"/>
              </w:rPr>
              <w:t>In</w:t>
            </w:r>
            <w:r w:rsidRPr="007E7B8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63</w:t>
            </w:r>
            <w:r w:rsidRPr="007E7B8A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F3" w:rsidRPr="007E7B8A" w:rsidRDefault="00966AF3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AF3" w:rsidRPr="007E7B8A" w:rsidRDefault="00966AF3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AF3" w:rsidRPr="007E7B8A" w:rsidRDefault="00966AF3" w:rsidP="00B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966AF3" w:rsidRPr="007E7B8A" w:rsidRDefault="00966AF3" w:rsidP="00B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4</w:t>
            </w:r>
          </w:p>
          <w:p w:rsidR="00966AF3" w:rsidRPr="007E7B8A" w:rsidRDefault="00966AF3" w:rsidP="00B22DDB">
            <w:pPr>
              <w:jc w:val="center"/>
              <w:rPr>
                <w:sz w:val="22"/>
                <w:szCs w:val="22"/>
              </w:rPr>
            </w:pPr>
          </w:p>
          <w:p w:rsidR="00966AF3" w:rsidRPr="007E7B8A" w:rsidRDefault="00966AF3" w:rsidP="00B22DDB">
            <w:pPr>
              <w:jc w:val="center"/>
              <w:rPr>
                <w:sz w:val="22"/>
                <w:szCs w:val="22"/>
              </w:rPr>
            </w:pPr>
          </w:p>
          <w:p w:rsidR="00966AF3" w:rsidRPr="007E7B8A" w:rsidRDefault="00966AF3" w:rsidP="00B22DDB">
            <w:pPr>
              <w:rPr>
                <w:sz w:val="22"/>
                <w:szCs w:val="22"/>
              </w:rPr>
            </w:pPr>
          </w:p>
        </w:tc>
      </w:tr>
      <w:tr w:rsidR="00966AF3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AF3" w:rsidRPr="007E7B8A" w:rsidRDefault="00966AF3" w:rsidP="00FC67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F3" w:rsidRPr="007E7B8A" w:rsidRDefault="00966AF3" w:rsidP="00FC6789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 xml:space="preserve">Выключатель 3-полюсный напряжением до 1 кВ с: </w:t>
            </w:r>
            <w:r>
              <w:rPr>
                <w:sz w:val="22"/>
                <w:szCs w:val="22"/>
              </w:rPr>
              <w:t xml:space="preserve">комбинированными расцепителями, </w:t>
            </w:r>
            <w:r w:rsidRPr="007E7B8A">
              <w:rPr>
                <w:sz w:val="22"/>
                <w:szCs w:val="22"/>
              </w:rPr>
              <w:t xml:space="preserve">номинальный ток </w:t>
            </w:r>
          </w:p>
          <w:p w:rsidR="00966AF3" w:rsidRPr="007E7B8A" w:rsidRDefault="00966AF3" w:rsidP="00FC6789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  <w:lang w:val="en-US"/>
              </w:rPr>
              <w:t>In</w:t>
            </w:r>
            <w:r w:rsidRPr="007E7B8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0</w:t>
            </w:r>
            <w:r w:rsidRPr="007E7B8A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F3" w:rsidRPr="007E7B8A" w:rsidRDefault="00966AF3" w:rsidP="00FC67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AF3" w:rsidRPr="007E7B8A" w:rsidRDefault="00966AF3" w:rsidP="00FC67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AF3" w:rsidRPr="007E7B8A" w:rsidRDefault="00966AF3" w:rsidP="00FC6789">
            <w:pPr>
              <w:jc w:val="center"/>
              <w:rPr>
                <w:sz w:val="22"/>
                <w:szCs w:val="22"/>
              </w:rPr>
            </w:pPr>
          </w:p>
          <w:p w:rsidR="00966AF3" w:rsidRPr="007E7B8A" w:rsidRDefault="00966AF3" w:rsidP="00966A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966AF3" w:rsidRPr="007E7B8A" w:rsidRDefault="00966AF3" w:rsidP="00966A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4</w:t>
            </w:r>
          </w:p>
          <w:p w:rsidR="00966AF3" w:rsidRPr="007E7B8A" w:rsidRDefault="00966AF3" w:rsidP="00FC6789">
            <w:pPr>
              <w:rPr>
                <w:sz w:val="22"/>
                <w:szCs w:val="22"/>
              </w:rPr>
            </w:pPr>
          </w:p>
        </w:tc>
      </w:tr>
      <w:tr w:rsidR="00966AF3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AF3" w:rsidRPr="007E7B8A" w:rsidRDefault="0015415A" w:rsidP="00FC67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F3" w:rsidRPr="007E7B8A" w:rsidRDefault="00966AF3" w:rsidP="00FC6789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 xml:space="preserve">Выключатель 3-полюсный напряжением до 1 кВ с: </w:t>
            </w:r>
            <w:r>
              <w:rPr>
                <w:sz w:val="22"/>
                <w:szCs w:val="22"/>
              </w:rPr>
              <w:t xml:space="preserve">комбинированными расцепителями, </w:t>
            </w:r>
            <w:r w:rsidRPr="007E7B8A">
              <w:rPr>
                <w:sz w:val="22"/>
                <w:szCs w:val="22"/>
              </w:rPr>
              <w:t xml:space="preserve">номинальный ток </w:t>
            </w:r>
          </w:p>
          <w:p w:rsidR="00966AF3" w:rsidRPr="007E7B8A" w:rsidRDefault="00966AF3" w:rsidP="00FC6789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  <w:lang w:val="en-US"/>
              </w:rPr>
              <w:t>In</w:t>
            </w:r>
            <w:r w:rsidRPr="007E7B8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16</w:t>
            </w:r>
            <w:r w:rsidRPr="007E7B8A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F3" w:rsidRPr="007E7B8A" w:rsidRDefault="00966AF3" w:rsidP="00FC67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AF3" w:rsidRPr="007E7B8A" w:rsidRDefault="0015415A" w:rsidP="00FC678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15A" w:rsidRPr="007E7B8A" w:rsidRDefault="0015415A" w:rsidP="001541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15415A" w:rsidRPr="007E7B8A" w:rsidRDefault="0015415A" w:rsidP="001541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4</w:t>
            </w:r>
          </w:p>
          <w:p w:rsidR="00966AF3" w:rsidRPr="007E7B8A" w:rsidRDefault="00966AF3" w:rsidP="00FC6789">
            <w:pPr>
              <w:rPr>
                <w:sz w:val="22"/>
                <w:szCs w:val="22"/>
              </w:rPr>
            </w:pPr>
          </w:p>
        </w:tc>
      </w:tr>
      <w:tr w:rsidR="00966AF3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AF3" w:rsidRPr="007E7B8A" w:rsidRDefault="00966AF3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15415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F3" w:rsidRPr="007E7B8A" w:rsidRDefault="0015415A" w:rsidP="00B22DDB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лючатель 1</w:t>
            </w:r>
            <w:r w:rsidR="00966AF3" w:rsidRPr="007E7B8A">
              <w:rPr>
                <w:sz w:val="22"/>
                <w:szCs w:val="22"/>
              </w:rPr>
              <w:t xml:space="preserve">-полюсный напряжением до 1 кВ с: </w:t>
            </w:r>
            <w:r w:rsidR="00966AF3">
              <w:rPr>
                <w:sz w:val="22"/>
                <w:szCs w:val="22"/>
              </w:rPr>
              <w:t xml:space="preserve">комбинированными расцепителями, </w:t>
            </w:r>
            <w:r w:rsidR="00966AF3" w:rsidRPr="007E7B8A">
              <w:rPr>
                <w:sz w:val="22"/>
                <w:szCs w:val="22"/>
              </w:rPr>
              <w:t xml:space="preserve">номинальный ток </w:t>
            </w:r>
          </w:p>
          <w:p w:rsidR="00966AF3" w:rsidRPr="007E7B8A" w:rsidRDefault="00966AF3" w:rsidP="00B22DDB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  <w:lang w:val="en-US"/>
              </w:rPr>
              <w:t>In</w:t>
            </w:r>
            <w:r w:rsidR="0015415A">
              <w:rPr>
                <w:sz w:val="22"/>
                <w:szCs w:val="22"/>
              </w:rPr>
              <w:t>=16</w:t>
            </w:r>
            <w:r w:rsidRPr="007E7B8A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F3" w:rsidRPr="007E7B8A" w:rsidRDefault="00966AF3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AF3" w:rsidRPr="007E7B8A" w:rsidRDefault="0015415A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15A" w:rsidRPr="007E7B8A" w:rsidRDefault="0015415A" w:rsidP="001541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15415A" w:rsidRPr="007E7B8A" w:rsidRDefault="0015415A" w:rsidP="001541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4</w:t>
            </w:r>
          </w:p>
          <w:p w:rsidR="00966AF3" w:rsidRPr="007E7B8A" w:rsidRDefault="00966AF3" w:rsidP="00B22DDB">
            <w:pPr>
              <w:rPr>
                <w:sz w:val="22"/>
                <w:szCs w:val="22"/>
              </w:rPr>
            </w:pPr>
          </w:p>
        </w:tc>
      </w:tr>
      <w:tr w:rsidR="0015415A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15A" w:rsidRPr="007E7B8A" w:rsidRDefault="0015415A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15A" w:rsidRPr="007E7B8A" w:rsidRDefault="0015415A" w:rsidP="00B22DD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</w:rPr>
              <w:t>Измерение сопротивления изоляции  кабель</w:t>
            </w:r>
            <w:r w:rsidR="00FE0C78">
              <w:rPr>
                <w:sz w:val="22"/>
                <w:szCs w:val="22"/>
              </w:rPr>
              <w:t>ных линий напряжением до 1 кВ. 5</w:t>
            </w:r>
            <w:r w:rsidRPr="007E7B8A">
              <w:rPr>
                <w:sz w:val="22"/>
                <w:szCs w:val="22"/>
              </w:rPr>
              <w:t>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15A" w:rsidRPr="007E7B8A" w:rsidRDefault="0015415A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15A" w:rsidRPr="007E7B8A" w:rsidRDefault="00FE0C78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15A" w:rsidRPr="007E7B8A" w:rsidRDefault="0015415A" w:rsidP="001541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15415A" w:rsidRPr="007E7B8A" w:rsidRDefault="0015415A" w:rsidP="001541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4</w:t>
            </w:r>
          </w:p>
          <w:p w:rsidR="0015415A" w:rsidRPr="007E7B8A" w:rsidRDefault="0015415A" w:rsidP="00B22DDB">
            <w:pPr>
              <w:jc w:val="center"/>
              <w:rPr>
                <w:sz w:val="22"/>
                <w:szCs w:val="22"/>
              </w:rPr>
            </w:pPr>
          </w:p>
        </w:tc>
      </w:tr>
      <w:tr w:rsidR="0015415A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15A" w:rsidRPr="007E7B8A" w:rsidRDefault="0015415A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FE0C7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15A" w:rsidRPr="007E7B8A" w:rsidRDefault="0015415A" w:rsidP="00B22DD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</w:rPr>
              <w:t>Измерение сопротивления изоляции  кабельн</w:t>
            </w:r>
            <w:r w:rsidR="00FE0C78">
              <w:rPr>
                <w:sz w:val="22"/>
                <w:szCs w:val="22"/>
              </w:rPr>
              <w:t>ых линий напряжением до 1 кВ . 4</w:t>
            </w:r>
            <w:r w:rsidRPr="007E7B8A">
              <w:rPr>
                <w:sz w:val="22"/>
                <w:szCs w:val="22"/>
              </w:rPr>
              <w:t>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15A" w:rsidRPr="007E7B8A" w:rsidRDefault="0015415A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15A" w:rsidRPr="007E7B8A" w:rsidRDefault="00707140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15A" w:rsidRPr="007E7B8A" w:rsidRDefault="0015415A" w:rsidP="00F2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</w:t>
            </w:r>
            <w:r w:rsidR="00FE0C78">
              <w:rPr>
                <w:sz w:val="22"/>
                <w:szCs w:val="22"/>
              </w:rPr>
              <w:t>2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15415A" w:rsidRPr="007E7B8A" w:rsidRDefault="00FE0C78" w:rsidP="00F2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4</w:t>
            </w:r>
          </w:p>
          <w:p w:rsidR="0015415A" w:rsidRPr="007E7B8A" w:rsidRDefault="0015415A" w:rsidP="00B22DDB">
            <w:pPr>
              <w:jc w:val="center"/>
              <w:rPr>
                <w:sz w:val="22"/>
                <w:szCs w:val="22"/>
              </w:rPr>
            </w:pPr>
          </w:p>
        </w:tc>
      </w:tr>
      <w:tr w:rsidR="00707140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140" w:rsidRPr="007E7B8A" w:rsidRDefault="00707140" w:rsidP="00AC234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140" w:rsidRPr="007E7B8A" w:rsidRDefault="00707140" w:rsidP="00AC234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</w:rPr>
              <w:t>Измерение сопротивления изоляции  кабельн</w:t>
            </w:r>
            <w:r>
              <w:rPr>
                <w:sz w:val="22"/>
                <w:szCs w:val="22"/>
              </w:rPr>
              <w:t>ых линий напряжением до 1 кВ . 3</w:t>
            </w:r>
            <w:r w:rsidRPr="007E7B8A">
              <w:rPr>
                <w:sz w:val="22"/>
                <w:szCs w:val="22"/>
              </w:rPr>
              <w:t>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140" w:rsidRPr="007E7B8A" w:rsidRDefault="00707140" w:rsidP="00AC234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140" w:rsidRPr="007E7B8A" w:rsidRDefault="00707140" w:rsidP="00AC234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140" w:rsidRPr="007E7B8A" w:rsidRDefault="00707140" w:rsidP="00AC23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707140" w:rsidRPr="007E7B8A" w:rsidRDefault="00707140" w:rsidP="00AC23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4</w:t>
            </w:r>
          </w:p>
          <w:p w:rsidR="00707140" w:rsidRPr="007E7B8A" w:rsidRDefault="00707140" w:rsidP="00AC2342">
            <w:pPr>
              <w:jc w:val="center"/>
              <w:rPr>
                <w:sz w:val="22"/>
                <w:szCs w:val="22"/>
              </w:rPr>
            </w:pPr>
          </w:p>
        </w:tc>
      </w:tr>
      <w:tr w:rsidR="00E61FD5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FD5" w:rsidRPr="007E7B8A" w:rsidRDefault="00E61FD5" w:rsidP="0033721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D5" w:rsidRPr="007E7B8A" w:rsidRDefault="00E61FD5" w:rsidP="0033721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</w:rPr>
              <w:t>Измерение сопротивления изоляции  кабельн</w:t>
            </w:r>
            <w:r>
              <w:rPr>
                <w:sz w:val="22"/>
                <w:szCs w:val="22"/>
              </w:rPr>
              <w:t>ых линий напряжением до 1 кВ . 2</w:t>
            </w:r>
            <w:r w:rsidRPr="007E7B8A">
              <w:rPr>
                <w:sz w:val="22"/>
                <w:szCs w:val="22"/>
              </w:rPr>
              <w:t>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D5" w:rsidRPr="007E7B8A" w:rsidRDefault="00E61FD5" w:rsidP="0033721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FD5" w:rsidRPr="007E7B8A" w:rsidRDefault="00E61FD5" w:rsidP="0033721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FD5" w:rsidRPr="007E7B8A" w:rsidRDefault="00E61FD5" w:rsidP="0033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E61FD5" w:rsidRPr="007E7B8A" w:rsidRDefault="00E61FD5" w:rsidP="00337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4</w:t>
            </w:r>
          </w:p>
          <w:p w:rsidR="00E61FD5" w:rsidRPr="007E7B8A" w:rsidRDefault="00E61FD5" w:rsidP="00337219">
            <w:pPr>
              <w:jc w:val="center"/>
              <w:rPr>
                <w:sz w:val="22"/>
                <w:szCs w:val="22"/>
              </w:rPr>
            </w:pPr>
          </w:p>
        </w:tc>
      </w:tr>
      <w:tr w:rsidR="00E61FD5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FD5" w:rsidRPr="007E7B8A" w:rsidRDefault="00E61FD5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D5" w:rsidRPr="007E7B8A" w:rsidRDefault="00E61FD5" w:rsidP="00B22DDB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Замер полного сопротивления цепи «фаза-нул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D5" w:rsidRPr="007E7B8A" w:rsidRDefault="00E61FD5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токоприем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FD5" w:rsidRPr="007E7B8A" w:rsidRDefault="00E61FD5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FD5" w:rsidRPr="007E7B8A" w:rsidRDefault="00E61FD5" w:rsidP="00B22DDB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  <w:lang w:eastAsia="ru-RU"/>
              </w:rPr>
              <w:t xml:space="preserve">ПУЭ, изд.7, п.1.8.39, пп.4. ПУЭ, изд.7, п.1.7.79                   </w:t>
            </w:r>
          </w:p>
          <w:p w:rsidR="00E61FD5" w:rsidRPr="007E7B8A" w:rsidRDefault="00E61FD5" w:rsidP="00B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E61FD5" w:rsidRPr="007E7B8A" w:rsidRDefault="00E61FD5" w:rsidP="00B22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4</w:t>
            </w:r>
          </w:p>
        </w:tc>
      </w:tr>
      <w:tr w:rsidR="00E61FD5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FD5" w:rsidRPr="007E7B8A" w:rsidRDefault="00E61FD5" w:rsidP="00A056B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D5" w:rsidRPr="007E7B8A" w:rsidRDefault="00E61FD5" w:rsidP="00CF561E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управления  вентилятора П1,П2,В1,В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D5" w:rsidRPr="007E7B8A" w:rsidRDefault="00E61FD5" w:rsidP="00A056B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FD5" w:rsidRPr="007E7B8A" w:rsidRDefault="00E61FD5" w:rsidP="00A056B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FD5" w:rsidRPr="007E7B8A" w:rsidRDefault="00E61FD5" w:rsidP="00A0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E61FD5" w:rsidRPr="007E7B8A" w:rsidRDefault="00E61FD5" w:rsidP="00CF5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6</w:t>
            </w:r>
          </w:p>
        </w:tc>
      </w:tr>
      <w:tr w:rsidR="00E61FD5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FD5" w:rsidRPr="007E7B8A" w:rsidRDefault="00E61FD5" w:rsidP="00A056B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D5" w:rsidRPr="007E7B8A" w:rsidRDefault="00E61FD5" w:rsidP="00A056B9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Тепловой расцепитель марки РТИ с биметаллической пластиной (тепловая защи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D5" w:rsidRPr="007E7B8A" w:rsidRDefault="00E61FD5" w:rsidP="00A056B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FD5" w:rsidRPr="007E7B8A" w:rsidRDefault="00E61FD5" w:rsidP="00A056B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FD5" w:rsidRPr="007E7B8A" w:rsidRDefault="00E61FD5" w:rsidP="00A0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E61FD5" w:rsidRPr="007E7B8A" w:rsidRDefault="00E61FD5" w:rsidP="00A0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6</w:t>
            </w:r>
          </w:p>
          <w:p w:rsidR="00E61FD5" w:rsidRPr="007E7B8A" w:rsidRDefault="00E61FD5" w:rsidP="00A056B9">
            <w:pPr>
              <w:rPr>
                <w:sz w:val="22"/>
                <w:szCs w:val="22"/>
              </w:rPr>
            </w:pPr>
          </w:p>
        </w:tc>
      </w:tr>
      <w:tr w:rsidR="00E61FD5" w:rsidRPr="007E7B8A" w:rsidTr="00E61FD5">
        <w:trPr>
          <w:trHeight w:val="38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FD5" w:rsidRPr="007E7B8A" w:rsidRDefault="00E61FD5" w:rsidP="00E61FD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D5" w:rsidRPr="007E7B8A" w:rsidRDefault="00E61FD5" w:rsidP="00AD4D9E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 управления кнопоч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D5" w:rsidRPr="007E7B8A" w:rsidRDefault="00E61FD5" w:rsidP="00AD4D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FD5" w:rsidRPr="007E7B8A" w:rsidRDefault="00E61FD5" w:rsidP="00AD4D9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FD5" w:rsidRPr="007E7B8A" w:rsidRDefault="00E61FD5" w:rsidP="00AD4D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E61FD5" w:rsidRPr="007E7B8A" w:rsidRDefault="00E61FD5" w:rsidP="00E61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6</w:t>
            </w:r>
          </w:p>
        </w:tc>
      </w:tr>
      <w:tr w:rsidR="00E61FD5" w:rsidRPr="00334BC3" w:rsidTr="00A056B9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FD5" w:rsidRPr="00334BC3" w:rsidRDefault="00E61FD5" w:rsidP="00A0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D5" w:rsidRPr="00334BC3" w:rsidRDefault="00E61FD5" w:rsidP="00A056B9">
            <w:pPr>
              <w:rPr>
                <w:sz w:val="22"/>
                <w:szCs w:val="22"/>
              </w:rPr>
            </w:pPr>
            <w:r w:rsidRPr="00334BC3">
              <w:rPr>
                <w:sz w:val="22"/>
                <w:szCs w:val="22"/>
              </w:rPr>
              <w:t>Измерение сопротивления изоляции электродвигателей, электроаппаратов, электропри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D5" w:rsidRPr="00334BC3" w:rsidRDefault="00E61FD5" w:rsidP="00A056B9">
            <w:pPr>
              <w:rPr>
                <w:sz w:val="22"/>
                <w:szCs w:val="22"/>
              </w:rPr>
            </w:pPr>
            <w:r w:rsidRPr="00334BC3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FD5" w:rsidRPr="00334BC3" w:rsidRDefault="00E61FD5" w:rsidP="00A0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FD5" w:rsidRPr="00334BC3" w:rsidRDefault="00E61FD5" w:rsidP="00A0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</w:t>
            </w:r>
            <w:r w:rsidRPr="009C6AE2">
              <w:rPr>
                <w:sz w:val="22"/>
                <w:szCs w:val="22"/>
              </w:rPr>
              <w:t xml:space="preserve">-РД-ЭМ Лист </w:t>
            </w:r>
            <w:r>
              <w:rPr>
                <w:sz w:val="22"/>
                <w:szCs w:val="22"/>
              </w:rPr>
              <w:t>6</w:t>
            </w:r>
          </w:p>
        </w:tc>
      </w:tr>
      <w:tr w:rsidR="00E61FD5" w:rsidRPr="009C6AE2" w:rsidTr="00A056B9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FD5" w:rsidRPr="009C6AE2" w:rsidRDefault="00E61FD5" w:rsidP="00A0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D5" w:rsidRPr="009C6AE2" w:rsidRDefault="00E61FD5" w:rsidP="0003342E">
            <w:pPr>
              <w:rPr>
                <w:sz w:val="22"/>
                <w:szCs w:val="22"/>
              </w:rPr>
            </w:pPr>
            <w:r w:rsidRPr="009C6AE2">
              <w:rPr>
                <w:sz w:val="22"/>
                <w:szCs w:val="22"/>
              </w:rPr>
              <w:t>Ассинхронный элек</w:t>
            </w:r>
            <w:r>
              <w:rPr>
                <w:sz w:val="22"/>
                <w:szCs w:val="22"/>
              </w:rPr>
              <w:t>тродвигатель 1,5 кВт., поз.В1 поз.В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D5" w:rsidRPr="009C6AE2" w:rsidRDefault="00E61FD5" w:rsidP="00A056B9">
            <w:pPr>
              <w:rPr>
                <w:sz w:val="22"/>
                <w:szCs w:val="22"/>
                <w:lang w:eastAsia="ru-RU"/>
              </w:rPr>
            </w:pPr>
            <w:r w:rsidRPr="009C6AE2">
              <w:rPr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FD5" w:rsidRPr="009C6AE2" w:rsidRDefault="00E61FD5" w:rsidP="00A0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FD5" w:rsidRPr="009C6AE2" w:rsidRDefault="00E61FD5" w:rsidP="00A0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</w:t>
            </w:r>
            <w:r w:rsidRPr="009C6AE2">
              <w:rPr>
                <w:sz w:val="22"/>
                <w:szCs w:val="22"/>
              </w:rPr>
              <w:t xml:space="preserve">-РД-ЭМ Лист </w:t>
            </w:r>
            <w:r>
              <w:rPr>
                <w:sz w:val="22"/>
                <w:szCs w:val="22"/>
              </w:rPr>
              <w:t>6</w:t>
            </w:r>
          </w:p>
        </w:tc>
      </w:tr>
      <w:tr w:rsidR="00E61FD5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FD5" w:rsidRPr="009C6AE2" w:rsidRDefault="00E61FD5" w:rsidP="004E7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D5" w:rsidRPr="009C6AE2" w:rsidRDefault="00E61FD5" w:rsidP="004E7F05">
            <w:pPr>
              <w:rPr>
                <w:sz w:val="22"/>
                <w:szCs w:val="22"/>
              </w:rPr>
            </w:pPr>
            <w:r w:rsidRPr="009C6AE2">
              <w:rPr>
                <w:sz w:val="22"/>
                <w:szCs w:val="22"/>
              </w:rPr>
              <w:t>Ассинхронный элек</w:t>
            </w:r>
            <w:r>
              <w:rPr>
                <w:sz w:val="22"/>
                <w:szCs w:val="22"/>
              </w:rPr>
              <w:t>тродвигатель 1,1 кВт., поз.П1 поз.П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D5" w:rsidRPr="009C6AE2" w:rsidRDefault="00E61FD5" w:rsidP="004E7F05">
            <w:pPr>
              <w:rPr>
                <w:sz w:val="22"/>
                <w:szCs w:val="22"/>
                <w:lang w:eastAsia="ru-RU"/>
              </w:rPr>
            </w:pPr>
            <w:r w:rsidRPr="009C6AE2">
              <w:rPr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FD5" w:rsidRPr="009C6AE2" w:rsidRDefault="00E61FD5" w:rsidP="004E7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FD5" w:rsidRPr="009C6AE2" w:rsidRDefault="00E61FD5" w:rsidP="004E7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</w:t>
            </w:r>
            <w:r w:rsidRPr="009C6AE2">
              <w:rPr>
                <w:sz w:val="22"/>
                <w:szCs w:val="22"/>
              </w:rPr>
              <w:t xml:space="preserve">-РД-ЭМ Лист </w:t>
            </w:r>
            <w:r>
              <w:rPr>
                <w:sz w:val="22"/>
                <w:szCs w:val="22"/>
              </w:rPr>
              <w:t>6</w:t>
            </w:r>
          </w:p>
        </w:tc>
      </w:tr>
      <w:tr w:rsidR="00E61FD5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FD5" w:rsidRPr="001E743E" w:rsidRDefault="00E61FD5" w:rsidP="00A0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D5" w:rsidRPr="001E743E" w:rsidRDefault="00E61FD5" w:rsidP="00A056B9">
            <w:pPr>
              <w:rPr>
                <w:sz w:val="22"/>
                <w:szCs w:val="22"/>
              </w:rPr>
            </w:pPr>
            <w:r w:rsidRPr="001E743E">
              <w:rPr>
                <w:sz w:val="22"/>
                <w:szCs w:val="22"/>
              </w:rPr>
              <w:t>Электрически взаимосвязанные устройства в электроустановк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D5" w:rsidRPr="001E743E" w:rsidRDefault="007A474A" w:rsidP="007A47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оед.</w:t>
            </w:r>
            <w:r w:rsidR="00E61FD5" w:rsidRPr="001E743E">
              <w:rPr>
                <w:sz w:val="22"/>
                <w:szCs w:val="22"/>
              </w:rPr>
              <w:t xml:space="preserve"> 3 фаз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FD5" w:rsidRPr="001E743E" w:rsidRDefault="00E61FD5" w:rsidP="00A0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FD5" w:rsidRPr="007E7B8A" w:rsidRDefault="00E61FD5" w:rsidP="00B22DDB">
            <w:pPr>
              <w:jc w:val="center"/>
              <w:rPr>
                <w:sz w:val="22"/>
                <w:szCs w:val="22"/>
                <w:lang w:eastAsia="ru-RU"/>
              </w:rPr>
            </w:pPr>
            <w:r w:rsidRPr="0003342E">
              <w:rPr>
                <w:sz w:val="22"/>
                <w:szCs w:val="22"/>
                <w:lang w:eastAsia="ru-RU"/>
              </w:rPr>
              <w:t>А-16947-2-РД-ЭМ        Лист 6</w:t>
            </w:r>
          </w:p>
        </w:tc>
      </w:tr>
      <w:tr w:rsidR="00E61FD5" w:rsidRPr="007E7B8A" w:rsidTr="003171E1">
        <w:trPr>
          <w:trHeight w:val="3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FD5" w:rsidRPr="007E7B8A" w:rsidRDefault="00E61FD5" w:rsidP="00F474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D5" w:rsidRPr="00F125A6" w:rsidRDefault="00E61FD5" w:rsidP="00F47461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грегат воздушно-отопительный, электрический «</w:t>
            </w:r>
            <w:r>
              <w:rPr>
                <w:b/>
                <w:sz w:val="22"/>
                <w:szCs w:val="22"/>
                <w:lang w:val="en-US"/>
              </w:rPr>
              <w:t>PantherSE</w:t>
            </w:r>
            <w:r w:rsidRPr="00F125A6">
              <w:rPr>
                <w:b/>
                <w:sz w:val="22"/>
                <w:szCs w:val="22"/>
              </w:rPr>
              <w:t>-30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FD5" w:rsidRPr="007E7B8A" w:rsidRDefault="00E61FD5" w:rsidP="00F474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FD5" w:rsidRPr="007E7B8A" w:rsidRDefault="00E61FD5" w:rsidP="00F474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FD5" w:rsidRPr="007E7B8A" w:rsidRDefault="00E61FD5" w:rsidP="00F47461">
            <w:pPr>
              <w:jc w:val="center"/>
              <w:rPr>
                <w:sz w:val="22"/>
                <w:szCs w:val="22"/>
              </w:rPr>
            </w:pPr>
          </w:p>
        </w:tc>
      </w:tr>
      <w:tr w:rsidR="00E61FD5" w:rsidRPr="007E7B8A" w:rsidTr="00E03EB3">
        <w:trPr>
          <w:trHeight w:val="3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FD5" w:rsidRPr="007E7B8A" w:rsidRDefault="00E61FD5" w:rsidP="00A056B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FD5" w:rsidRPr="007E7B8A" w:rsidRDefault="00E61FD5" w:rsidP="00F4685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Визуальный осмотр. Проверка соответствия смонтированной схемы проект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FD5" w:rsidRPr="007E7B8A" w:rsidRDefault="00E61FD5" w:rsidP="00A056B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FD5" w:rsidRPr="007E7B8A" w:rsidRDefault="00E61FD5" w:rsidP="00A056B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85D" w:rsidRPr="007E7B8A" w:rsidRDefault="00E61FD5" w:rsidP="00F4685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А-16947-2</w:t>
            </w:r>
            <w:r w:rsidRPr="007E7B8A">
              <w:rPr>
                <w:sz w:val="22"/>
                <w:szCs w:val="22"/>
              </w:rPr>
              <w:t xml:space="preserve">-РД-ЭМ </w:t>
            </w:r>
          </w:p>
          <w:p w:rsidR="00E61FD5" w:rsidRPr="007E7B8A" w:rsidRDefault="00E61FD5" w:rsidP="00A056B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4685D" w:rsidRPr="007E7B8A" w:rsidTr="00C36D52">
        <w:trPr>
          <w:trHeight w:val="3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85D" w:rsidRPr="007E7B8A" w:rsidRDefault="00F4685D" w:rsidP="00A056B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5D" w:rsidRPr="007E7B8A" w:rsidRDefault="00F4685D" w:rsidP="00A056B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</w:rPr>
              <w:t>Измерение сопротивления изоляции  кабель</w:t>
            </w:r>
            <w:r>
              <w:rPr>
                <w:sz w:val="22"/>
                <w:szCs w:val="22"/>
              </w:rPr>
              <w:t>ных линий напряжением до 1 кВ. 4</w:t>
            </w:r>
            <w:r w:rsidRPr="007E7B8A">
              <w:rPr>
                <w:sz w:val="22"/>
                <w:szCs w:val="22"/>
              </w:rPr>
              <w:t>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5D" w:rsidRPr="007E7B8A" w:rsidRDefault="00F4685D" w:rsidP="00A056B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85D" w:rsidRPr="007E7B8A" w:rsidRDefault="00F4685D" w:rsidP="00A056B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85D" w:rsidRPr="007E7B8A" w:rsidRDefault="00F4685D" w:rsidP="00A0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F4685D" w:rsidRPr="007E7B8A" w:rsidRDefault="00F4685D" w:rsidP="00A0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4</w:t>
            </w:r>
          </w:p>
          <w:p w:rsidR="00F4685D" w:rsidRPr="007E7B8A" w:rsidRDefault="00F4685D" w:rsidP="00A056B9">
            <w:pPr>
              <w:jc w:val="center"/>
              <w:rPr>
                <w:sz w:val="22"/>
                <w:szCs w:val="22"/>
              </w:rPr>
            </w:pPr>
          </w:p>
        </w:tc>
      </w:tr>
      <w:tr w:rsidR="00F4685D" w:rsidRPr="007E7B8A" w:rsidTr="00FF63F1">
        <w:trPr>
          <w:trHeight w:val="3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85D" w:rsidRPr="007E7B8A" w:rsidRDefault="00F4685D" w:rsidP="0034601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5D" w:rsidRPr="007E7B8A" w:rsidRDefault="00F4685D" w:rsidP="0034601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</w:rPr>
              <w:t>Измерение сопротивления изоляции  кабель</w:t>
            </w:r>
            <w:r>
              <w:rPr>
                <w:sz w:val="22"/>
                <w:szCs w:val="22"/>
              </w:rPr>
              <w:t>ных линий напряжением до 1 кВ. 5</w:t>
            </w:r>
            <w:r w:rsidRPr="007E7B8A">
              <w:rPr>
                <w:sz w:val="22"/>
                <w:szCs w:val="22"/>
              </w:rPr>
              <w:t>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5D" w:rsidRPr="007E7B8A" w:rsidRDefault="00F4685D" w:rsidP="0034601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85D" w:rsidRPr="007E7B8A" w:rsidRDefault="00F4685D" w:rsidP="0034601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85D" w:rsidRPr="007E7B8A" w:rsidRDefault="00F4685D" w:rsidP="003460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F4685D" w:rsidRPr="007E7B8A" w:rsidRDefault="00F4685D" w:rsidP="003460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4</w:t>
            </w:r>
          </w:p>
          <w:p w:rsidR="00F4685D" w:rsidRPr="007E7B8A" w:rsidRDefault="00F4685D" w:rsidP="0034601F">
            <w:pPr>
              <w:jc w:val="center"/>
              <w:rPr>
                <w:sz w:val="22"/>
                <w:szCs w:val="22"/>
              </w:rPr>
            </w:pPr>
          </w:p>
        </w:tc>
      </w:tr>
      <w:tr w:rsidR="00F4685D" w:rsidRPr="007E7B8A" w:rsidTr="003932B3">
        <w:trPr>
          <w:trHeight w:val="3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85D" w:rsidRPr="007E7B8A" w:rsidRDefault="00F4685D" w:rsidP="00BF668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5D" w:rsidRPr="007E7B8A" w:rsidRDefault="00F4685D" w:rsidP="00BF668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</w:rPr>
              <w:t>Измерение сопротивления изоляции  кабель</w:t>
            </w:r>
            <w:r>
              <w:rPr>
                <w:sz w:val="22"/>
                <w:szCs w:val="22"/>
              </w:rPr>
              <w:t>ных линий напряжением до 1 кВ. 7</w:t>
            </w:r>
            <w:r w:rsidRPr="007E7B8A">
              <w:rPr>
                <w:sz w:val="22"/>
                <w:szCs w:val="22"/>
              </w:rPr>
              <w:t>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5D" w:rsidRPr="007E7B8A" w:rsidRDefault="00F4685D" w:rsidP="00BF668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85D" w:rsidRPr="007E7B8A" w:rsidRDefault="00F4685D" w:rsidP="00BF668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85D" w:rsidRPr="007E7B8A" w:rsidRDefault="00F4685D" w:rsidP="00BF66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F4685D" w:rsidRPr="007E7B8A" w:rsidRDefault="00F4685D" w:rsidP="00BF66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4</w:t>
            </w:r>
          </w:p>
          <w:p w:rsidR="00F4685D" w:rsidRPr="007E7B8A" w:rsidRDefault="00F4685D" w:rsidP="00BF6680">
            <w:pPr>
              <w:jc w:val="center"/>
              <w:rPr>
                <w:sz w:val="22"/>
                <w:szCs w:val="22"/>
              </w:rPr>
            </w:pPr>
          </w:p>
        </w:tc>
      </w:tr>
      <w:tr w:rsidR="00F4685D" w:rsidRPr="007E7B8A" w:rsidTr="00535997">
        <w:trPr>
          <w:trHeight w:val="3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85D" w:rsidRPr="007E7B8A" w:rsidRDefault="00F4685D" w:rsidP="00A056B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85D" w:rsidRPr="007E7B8A" w:rsidRDefault="00EB3F20" w:rsidP="00A056B9">
            <w:pPr>
              <w:jc w:val="both"/>
              <w:rPr>
                <w:sz w:val="22"/>
                <w:szCs w:val="22"/>
              </w:rPr>
            </w:pPr>
            <w:r w:rsidRPr="00334BC3">
              <w:rPr>
                <w:sz w:val="22"/>
                <w:szCs w:val="22"/>
              </w:rPr>
              <w:t>Измерение сопротивления изоляции электродвигателей, электроаппаратов, электроприбор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5D" w:rsidRPr="007E7B8A" w:rsidRDefault="00F4685D" w:rsidP="00A056B9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85D" w:rsidRPr="007E7B8A" w:rsidRDefault="00EB3F20" w:rsidP="00A056B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85D" w:rsidRPr="007E7B8A" w:rsidRDefault="00F4685D" w:rsidP="00EB3F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F4685D" w:rsidRPr="007E7B8A" w:rsidRDefault="00F4685D" w:rsidP="00EB3F20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 xml:space="preserve">Лист </w:t>
            </w:r>
            <w:r w:rsidR="00EB3F20">
              <w:rPr>
                <w:sz w:val="22"/>
                <w:szCs w:val="22"/>
              </w:rPr>
              <w:t>4</w:t>
            </w:r>
          </w:p>
        </w:tc>
      </w:tr>
      <w:tr w:rsidR="00F4685D" w:rsidRPr="007E7B8A" w:rsidTr="00304B01">
        <w:trPr>
          <w:trHeight w:val="4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85D" w:rsidRPr="007E7B8A" w:rsidRDefault="00F4685D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EB3F20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5D" w:rsidRPr="00F4685D" w:rsidRDefault="00F4685D" w:rsidP="00F4685D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льт управления </w:t>
            </w:r>
            <w:r w:rsidRPr="00F4685D">
              <w:rPr>
                <w:sz w:val="22"/>
                <w:szCs w:val="22"/>
                <w:lang w:val="en-US"/>
              </w:rPr>
              <w:t>Panther</w:t>
            </w:r>
            <w:r>
              <w:rPr>
                <w:sz w:val="22"/>
                <w:szCs w:val="22"/>
              </w:rPr>
              <w:t>РР</w:t>
            </w:r>
            <w:r w:rsidRPr="00F4685D">
              <w:rPr>
                <w:sz w:val="22"/>
                <w:szCs w:val="22"/>
              </w:rPr>
              <w:t>-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5D" w:rsidRPr="007E7B8A" w:rsidRDefault="00F4685D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85D" w:rsidRPr="007E7B8A" w:rsidRDefault="00F4685D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F20" w:rsidRPr="007E7B8A" w:rsidRDefault="00EB3F20" w:rsidP="00EB3F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F4685D" w:rsidRPr="007E7B8A" w:rsidRDefault="00EB3F20" w:rsidP="00EB3F20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 xml:space="preserve">Лист </w:t>
            </w:r>
            <w:r>
              <w:rPr>
                <w:sz w:val="22"/>
                <w:szCs w:val="22"/>
              </w:rPr>
              <w:t>4</w:t>
            </w:r>
          </w:p>
        </w:tc>
      </w:tr>
      <w:tr w:rsidR="00F4685D" w:rsidRPr="007E7B8A" w:rsidTr="00BC469E">
        <w:trPr>
          <w:trHeight w:val="5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85D" w:rsidRPr="007E7B8A" w:rsidRDefault="00F4685D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EB3F20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5D" w:rsidRPr="007E7B8A" w:rsidRDefault="00EB3F20" w:rsidP="00F47461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остат КРТ2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5D" w:rsidRPr="007E7B8A" w:rsidRDefault="00F4685D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85D" w:rsidRPr="007E7B8A" w:rsidRDefault="00F4685D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F20" w:rsidRPr="007E7B8A" w:rsidRDefault="00EB3F20" w:rsidP="00EB3F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F4685D" w:rsidRPr="007E7B8A" w:rsidRDefault="00EB3F20" w:rsidP="00EB3F20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 xml:space="preserve">Лист </w:t>
            </w:r>
            <w:r>
              <w:rPr>
                <w:sz w:val="22"/>
                <w:szCs w:val="22"/>
              </w:rPr>
              <w:t>4</w:t>
            </w:r>
          </w:p>
        </w:tc>
      </w:tr>
      <w:tr w:rsidR="00F4685D" w:rsidRPr="007E7B8A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85D" w:rsidRPr="001E743E" w:rsidRDefault="00EB3F20" w:rsidP="00FC6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5D" w:rsidRPr="001E743E" w:rsidRDefault="00F4685D" w:rsidP="00FC6789">
            <w:pPr>
              <w:rPr>
                <w:sz w:val="22"/>
                <w:szCs w:val="22"/>
              </w:rPr>
            </w:pPr>
            <w:r w:rsidRPr="001E743E">
              <w:rPr>
                <w:sz w:val="22"/>
                <w:szCs w:val="22"/>
              </w:rPr>
              <w:t>Электрически взаимосвязанные устройства в электроустанов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85D" w:rsidRPr="001E743E" w:rsidRDefault="005240B5" w:rsidP="00FC67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соед. </w:t>
            </w:r>
            <w:r w:rsidR="007A474A">
              <w:rPr>
                <w:sz w:val="22"/>
                <w:szCs w:val="22"/>
              </w:rPr>
              <w:t>3 фаз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85D" w:rsidRPr="001E743E" w:rsidRDefault="00EB3F20" w:rsidP="00FC6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F20" w:rsidRPr="007E7B8A" w:rsidRDefault="00EB3F20" w:rsidP="005240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F4685D" w:rsidRPr="001E743E" w:rsidRDefault="00EB3F20" w:rsidP="005240B5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 xml:space="preserve">Лист </w:t>
            </w:r>
            <w:r>
              <w:rPr>
                <w:sz w:val="22"/>
                <w:szCs w:val="22"/>
              </w:rPr>
              <w:t>4</w:t>
            </w:r>
          </w:p>
        </w:tc>
      </w:tr>
      <w:tr w:rsidR="005240B5" w:rsidRPr="007E7B8A" w:rsidTr="005240B5">
        <w:trPr>
          <w:trHeight w:val="22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0B5" w:rsidRPr="007E7B8A" w:rsidRDefault="005240B5" w:rsidP="00A056B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B5" w:rsidRPr="00F125A6" w:rsidRDefault="007A474A" w:rsidP="00A056B9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каф контроля насосной Ш</w:t>
            </w:r>
            <w:r w:rsidR="005240B5">
              <w:rPr>
                <w:b/>
                <w:sz w:val="22"/>
                <w:szCs w:val="22"/>
              </w:rPr>
              <w:t>К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0B5" w:rsidRPr="007E7B8A" w:rsidRDefault="005240B5" w:rsidP="00A056B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0B5" w:rsidRPr="007E7B8A" w:rsidRDefault="005240B5" w:rsidP="00A056B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0B5" w:rsidRPr="007E7B8A" w:rsidRDefault="005240B5" w:rsidP="00A056B9">
            <w:pPr>
              <w:jc w:val="center"/>
              <w:rPr>
                <w:sz w:val="22"/>
                <w:szCs w:val="22"/>
              </w:rPr>
            </w:pPr>
          </w:p>
        </w:tc>
      </w:tr>
      <w:tr w:rsidR="005240B5" w:rsidRPr="007E7B8A" w:rsidTr="00D42043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B5" w:rsidRPr="007E7B8A" w:rsidRDefault="005240B5" w:rsidP="00A056B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B5" w:rsidRPr="007E7B8A" w:rsidRDefault="005240B5" w:rsidP="00A056B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Визуальный осмотр. Проверка соответствия смонтированной схемы проект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0B5" w:rsidRPr="007E7B8A" w:rsidRDefault="005240B5" w:rsidP="00A056B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B5" w:rsidRPr="007E7B8A" w:rsidRDefault="005240B5" w:rsidP="00A056B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B5" w:rsidRPr="007E7B8A" w:rsidRDefault="005240B5" w:rsidP="00A056B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А-16947-2</w:t>
            </w:r>
            <w:r w:rsidRPr="007E7B8A">
              <w:rPr>
                <w:sz w:val="22"/>
                <w:szCs w:val="22"/>
              </w:rPr>
              <w:t xml:space="preserve">-РД-ЭМ </w:t>
            </w:r>
          </w:p>
          <w:p w:rsidR="005240B5" w:rsidRPr="007E7B8A" w:rsidRDefault="005240B5" w:rsidP="00A056B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BC469E" w:rsidRPr="007E7B8A" w:rsidTr="005900A7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BC469E" w:rsidRDefault="00BC469E" w:rsidP="00A056B9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9E" w:rsidRPr="007E7B8A" w:rsidRDefault="00BC469E" w:rsidP="00A056B9">
            <w:pPr>
              <w:jc w:val="both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Измерение сопротивления изоляции  электрошкафа напряжением до 1 к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E" w:rsidRPr="007E7B8A" w:rsidRDefault="00BC469E" w:rsidP="00A056B9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7E7B8A" w:rsidRDefault="00BC469E" w:rsidP="00A056B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7E7B8A" w:rsidRDefault="00BC469E" w:rsidP="00A0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BC469E" w:rsidRPr="00BC469E" w:rsidRDefault="00BC469E" w:rsidP="00A056B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Лист </w:t>
            </w:r>
            <w:r>
              <w:rPr>
                <w:sz w:val="22"/>
                <w:szCs w:val="22"/>
                <w:lang w:val="en-US"/>
              </w:rPr>
              <w:t>4</w:t>
            </w:r>
          </w:p>
          <w:p w:rsidR="00BC469E" w:rsidRPr="007E7B8A" w:rsidRDefault="00BC469E" w:rsidP="00A056B9">
            <w:pPr>
              <w:jc w:val="both"/>
              <w:rPr>
                <w:sz w:val="22"/>
                <w:szCs w:val="22"/>
              </w:rPr>
            </w:pPr>
          </w:p>
        </w:tc>
      </w:tr>
      <w:tr w:rsidR="00BC469E" w:rsidRPr="007E7B8A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BC469E" w:rsidRDefault="00BC469E" w:rsidP="00A056B9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>
              <w:rPr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E" w:rsidRPr="007E7B8A" w:rsidRDefault="00BC469E" w:rsidP="00A056B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</w:rPr>
              <w:t>Измерение сопротивления изоляции  кабель</w:t>
            </w:r>
            <w:r>
              <w:rPr>
                <w:sz w:val="22"/>
                <w:szCs w:val="22"/>
              </w:rPr>
              <w:t>ных линий напряжением до 1 кВ. 3</w:t>
            </w:r>
            <w:r w:rsidRPr="007E7B8A">
              <w:rPr>
                <w:sz w:val="22"/>
                <w:szCs w:val="22"/>
              </w:rPr>
              <w:t>- жи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E" w:rsidRPr="007E7B8A" w:rsidRDefault="00BC469E" w:rsidP="00A056B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7E7B8A" w:rsidRDefault="00BC469E" w:rsidP="00A056B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7E7B8A" w:rsidRDefault="00BC469E" w:rsidP="00A0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BC469E" w:rsidRPr="007E7B8A" w:rsidRDefault="00BC469E" w:rsidP="00A0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4</w:t>
            </w:r>
          </w:p>
          <w:p w:rsidR="00BC469E" w:rsidRPr="007E7B8A" w:rsidRDefault="00BC469E" w:rsidP="00A056B9">
            <w:pPr>
              <w:jc w:val="center"/>
              <w:rPr>
                <w:sz w:val="22"/>
                <w:szCs w:val="22"/>
              </w:rPr>
            </w:pPr>
          </w:p>
        </w:tc>
      </w:tr>
      <w:tr w:rsidR="00BC469E" w:rsidRPr="007E7B8A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BC469E" w:rsidRDefault="00BC469E" w:rsidP="00A056B9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>
              <w:rPr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E" w:rsidRPr="007E7B8A" w:rsidRDefault="00BC469E" w:rsidP="00A056B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</w:rPr>
              <w:t>Измерение сопротивления изоляции  кабель</w:t>
            </w:r>
            <w:r>
              <w:rPr>
                <w:sz w:val="22"/>
                <w:szCs w:val="22"/>
              </w:rPr>
              <w:t>ных линий напряжением до 1 кВ. 4</w:t>
            </w:r>
            <w:r w:rsidRPr="007E7B8A">
              <w:rPr>
                <w:sz w:val="22"/>
                <w:szCs w:val="22"/>
              </w:rPr>
              <w:t>- жи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E" w:rsidRPr="007E7B8A" w:rsidRDefault="00BC469E" w:rsidP="00A056B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7E7B8A" w:rsidRDefault="00BC469E" w:rsidP="00A056B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7E7B8A" w:rsidRDefault="00BC469E" w:rsidP="00A0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BC469E" w:rsidRPr="007E7B8A" w:rsidRDefault="00BC469E" w:rsidP="00A0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4</w:t>
            </w:r>
          </w:p>
          <w:p w:rsidR="00BC469E" w:rsidRPr="007E7B8A" w:rsidRDefault="00BC469E" w:rsidP="00A056B9">
            <w:pPr>
              <w:jc w:val="center"/>
              <w:rPr>
                <w:sz w:val="22"/>
                <w:szCs w:val="22"/>
              </w:rPr>
            </w:pPr>
          </w:p>
        </w:tc>
      </w:tr>
      <w:tr w:rsidR="00BC469E" w:rsidRPr="007E7B8A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BC469E" w:rsidRDefault="00BC469E" w:rsidP="00A056B9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>
              <w:rPr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E" w:rsidRPr="007E7B8A" w:rsidRDefault="00BC469E" w:rsidP="00A056B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</w:rPr>
              <w:t>Измерение сопротивления изоляции  кабель</w:t>
            </w:r>
            <w:r>
              <w:rPr>
                <w:sz w:val="22"/>
                <w:szCs w:val="22"/>
              </w:rPr>
              <w:t>ных линий напряжением до 1 кВ. 12</w:t>
            </w:r>
            <w:r w:rsidRPr="007E7B8A">
              <w:rPr>
                <w:sz w:val="22"/>
                <w:szCs w:val="22"/>
              </w:rPr>
              <w:t>- жи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E" w:rsidRPr="007E7B8A" w:rsidRDefault="00BC469E" w:rsidP="00A056B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7E7B8A" w:rsidRDefault="00BC469E" w:rsidP="00A056B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7E7B8A" w:rsidRDefault="00BC469E" w:rsidP="00A0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BC469E" w:rsidRPr="007E7B8A" w:rsidRDefault="00BC469E" w:rsidP="00A0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4</w:t>
            </w:r>
          </w:p>
          <w:p w:rsidR="00BC469E" w:rsidRPr="007E7B8A" w:rsidRDefault="00BC469E" w:rsidP="00A056B9">
            <w:pPr>
              <w:jc w:val="center"/>
              <w:rPr>
                <w:sz w:val="22"/>
                <w:szCs w:val="22"/>
              </w:rPr>
            </w:pPr>
          </w:p>
        </w:tc>
      </w:tr>
      <w:tr w:rsidR="00BC469E" w:rsidRPr="007E7B8A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BC469E" w:rsidRDefault="00BC469E" w:rsidP="000023F1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>
              <w:rPr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E" w:rsidRPr="007E7B8A" w:rsidRDefault="00BC469E" w:rsidP="000023F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</w:rPr>
              <w:t>Измерение сопротивления изоляции  кабель</w:t>
            </w:r>
            <w:r>
              <w:rPr>
                <w:sz w:val="22"/>
                <w:szCs w:val="22"/>
              </w:rPr>
              <w:t>ных линий напряжением до 1 кВ. 14</w:t>
            </w:r>
            <w:r w:rsidRPr="007E7B8A">
              <w:rPr>
                <w:sz w:val="22"/>
                <w:szCs w:val="22"/>
              </w:rPr>
              <w:t>- жи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E" w:rsidRPr="007E7B8A" w:rsidRDefault="00BC469E" w:rsidP="000023F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7E7B8A" w:rsidRDefault="00BC469E" w:rsidP="000023F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7E7B8A" w:rsidRDefault="00BC469E" w:rsidP="00002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BC469E" w:rsidRPr="007E7B8A" w:rsidRDefault="00BC469E" w:rsidP="00002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4</w:t>
            </w:r>
          </w:p>
          <w:p w:rsidR="00BC469E" w:rsidRPr="007E7B8A" w:rsidRDefault="00BC469E" w:rsidP="000023F1">
            <w:pPr>
              <w:jc w:val="center"/>
              <w:rPr>
                <w:sz w:val="22"/>
                <w:szCs w:val="22"/>
              </w:rPr>
            </w:pPr>
          </w:p>
        </w:tc>
      </w:tr>
      <w:tr w:rsidR="00BC469E" w:rsidRPr="007E7B8A" w:rsidTr="00D42043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BC469E" w:rsidRDefault="00BC469E" w:rsidP="00A056B9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>
              <w:rPr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9E" w:rsidRPr="007E7B8A" w:rsidRDefault="00BC469E" w:rsidP="00A056B9">
            <w:pPr>
              <w:jc w:val="both"/>
              <w:rPr>
                <w:sz w:val="22"/>
                <w:szCs w:val="22"/>
              </w:rPr>
            </w:pPr>
            <w:r w:rsidRPr="00334BC3">
              <w:rPr>
                <w:sz w:val="22"/>
                <w:szCs w:val="22"/>
              </w:rPr>
              <w:t>Измерение сопротивления изоляции электродвигателей, электроаппаратов, электроприбор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E" w:rsidRPr="007E7B8A" w:rsidRDefault="00BC469E" w:rsidP="00A056B9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7E7B8A" w:rsidRDefault="00BC469E" w:rsidP="00A056B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7E7B8A" w:rsidRDefault="00BC469E" w:rsidP="00A0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BC469E" w:rsidRPr="007E7B8A" w:rsidRDefault="00BC469E" w:rsidP="00A056B9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 xml:space="preserve">Лист </w:t>
            </w:r>
            <w:r>
              <w:rPr>
                <w:sz w:val="22"/>
                <w:szCs w:val="22"/>
              </w:rPr>
              <w:t>4</w:t>
            </w:r>
          </w:p>
        </w:tc>
      </w:tr>
      <w:tr w:rsidR="00BC469E" w:rsidRPr="007E7B8A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BC469E" w:rsidRDefault="00BC469E" w:rsidP="00A056B9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>
              <w:rPr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E" w:rsidRPr="00DE7218" w:rsidRDefault="00BC469E" w:rsidP="00DE7218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управления БУЭП-2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E" w:rsidRPr="007E7B8A" w:rsidRDefault="00BC469E" w:rsidP="00A056B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7E7B8A" w:rsidRDefault="00BC469E" w:rsidP="00A056B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7E7B8A" w:rsidRDefault="00BC469E" w:rsidP="00A0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BC469E" w:rsidRPr="007E7B8A" w:rsidRDefault="00BC469E" w:rsidP="00A056B9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 xml:space="preserve">Лист </w:t>
            </w:r>
            <w:r>
              <w:rPr>
                <w:sz w:val="22"/>
                <w:szCs w:val="22"/>
              </w:rPr>
              <w:t>4</w:t>
            </w:r>
          </w:p>
        </w:tc>
      </w:tr>
      <w:tr w:rsidR="00BC469E" w:rsidRPr="007E7B8A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BC469E" w:rsidRDefault="00BC469E" w:rsidP="00A056B9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>
              <w:rPr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E" w:rsidRPr="007E7B8A" w:rsidRDefault="00BC469E" w:rsidP="00A056B9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привод ГЗ-Б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E" w:rsidRPr="007E7B8A" w:rsidRDefault="00BC469E" w:rsidP="00A056B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7E7B8A" w:rsidRDefault="00BC469E" w:rsidP="00A056B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7E7B8A" w:rsidRDefault="00BC469E" w:rsidP="00A0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BC469E" w:rsidRPr="007E7B8A" w:rsidRDefault="00BC469E" w:rsidP="00A056B9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 xml:space="preserve">Лист </w:t>
            </w:r>
            <w:r>
              <w:rPr>
                <w:sz w:val="22"/>
                <w:szCs w:val="22"/>
              </w:rPr>
              <w:t>4</w:t>
            </w:r>
          </w:p>
        </w:tc>
      </w:tr>
      <w:tr w:rsidR="00BC469E" w:rsidRPr="007E7B8A" w:rsidTr="00DE7218">
        <w:trPr>
          <w:trHeight w:val="8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BC469E" w:rsidRDefault="00BC469E" w:rsidP="00A056B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E" w:rsidRPr="001E743E" w:rsidRDefault="00BC469E" w:rsidP="00A056B9">
            <w:pPr>
              <w:rPr>
                <w:sz w:val="22"/>
                <w:szCs w:val="22"/>
              </w:rPr>
            </w:pPr>
            <w:r w:rsidRPr="001E743E">
              <w:rPr>
                <w:sz w:val="22"/>
                <w:szCs w:val="22"/>
              </w:rPr>
              <w:t>Электрически взаимосвязанные устройства в электроустанов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E" w:rsidRPr="001E743E" w:rsidRDefault="00BC469E" w:rsidP="00A05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оед. 3 фаз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1E743E" w:rsidRDefault="00BC469E" w:rsidP="00A0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7E7B8A" w:rsidRDefault="00BC469E" w:rsidP="00A0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BC469E" w:rsidRPr="001E743E" w:rsidRDefault="00BC469E" w:rsidP="00A056B9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 xml:space="preserve">Лист </w:t>
            </w:r>
            <w:r>
              <w:rPr>
                <w:sz w:val="22"/>
                <w:szCs w:val="22"/>
              </w:rPr>
              <w:t>4</w:t>
            </w:r>
          </w:p>
        </w:tc>
      </w:tr>
      <w:tr w:rsidR="00BC469E" w:rsidRPr="007E7B8A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BC469E" w:rsidRDefault="00BC469E" w:rsidP="00A056B9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>
              <w:rPr>
                <w:sz w:val="22"/>
                <w:szCs w:val="22"/>
                <w:lang w:val="en-US" w:eastAsia="ru-RU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E" w:rsidRPr="007E7B8A" w:rsidRDefault="00BC469E" w:rsidP="00A056B9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грев воздушного клапана ГЕРМИК-С-750х750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E" w:rsidRPr="007E7B8A" w:rsidRDefault="00BC469E" w:rsidP="00A056B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7E7B8A" w:rsidRDefault="00BC469E" w:rsidP="00A056B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7E7B8A" w:rsidRDefault="00BC469E" w:rsidP="00A0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BC469E" w:rsidRPr="007E7B8A" w:rsidRDefault="00BC469E" w:rsidP="00A056B9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 xml:space="preserve">Лист </w:t>
            </w:r>
            <w:r>
              <w:rPr>
                <w:sz w:val="22"/>
                <w:szCs w:val="22"/>
              </w:rPr>
              <w:t>4</w:t>
            </w:r>
          </w:p>
        </w:tc>
      </w:tr>
      <w:tr w:rsidR="00BC469E" w:rsidRPr="007E7B8A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BC469E" w:rsidRDefault="00BC469E" w:rsidP="0059359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E" w:rsidRPr="001E743E" w:rsidRDefault="00BC469E" w:rsidP="00593591">
            <w:pPr>
              <w:rPr>
                <w:sz w:val="22"/>
                <w:szCs w:val="22"/>
              </w:rPr>
            </w:pPr>
            <w:r w:rsidRPr="001E743E">
              <w:rPr>
                <w:sz w:val="22"/>
                <w:szCs w:val="22"/>
              </w:rPr>
              <w:t>Электрически взаимосвязанные устройства в электроустанов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E" w:rsidRPr="001E743E" w:rsidRDefault="00BC469E" w:rsidP="00593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оед. 1 фаз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1E743E" w:rsidRDefault="00BC469E" w:rsidP="00593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7E7B8A" w:rsidRDefault="00BC469E" w:rsidP="00593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BC469E" w:rsidRPr="001E743E" w:rsidRDefault="00BC469E" w:rsidP="00593591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 xml:space="preserve">Лист </w:t>
            </w:r>
            <w:r>
              <w:rPr>
                <w:sz w:val="22"/>
                <w:szCs w:val="22"/>
              </w:rPr>
              <w:t>4</w:t>
            </w:r>
          </w:p>
        </w:tc>
      </w:tr>
      <w:tr w:rsidR="00BC469E" w:rsidRPr="007E7B8A" w:rsidTr="00A056B9">
        <w:trPr>
          <w:trHeight w:val="22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7E7B8A" w:rsidRDefault="00BC469E" w:rsidP="00A056B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E" w:rsidRPr="00F125A6" w:rsidRDefault="00BC469E" w:rsidP="00A056B9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каф управления насосами пожаротушения ШК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E" w:rsidRPr="007E7B8A" w:rsidRDefault="00BC469E" w:rsidP="00A056B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7E7B8A" w:rsidRDefault="00BC469E" w:rsidP="00A056B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7E7B8A" w:rsidRDefault="00BC469E" w:rsidP="00A056B9">
            <w:pPr>
              <w:jc w:val="center"/>
              <w:rPr>
                <w:sz w:val="22"/>
                <w:szCs w:val="22"/>
              </w:rPr>
            </w:pPr>
          </w:p>
        </w:tc>
      </w:tr>
      <w:tr w:rsidR="00BC469E" w:rsidRPr="007E7B8A" w:rsidTr="00A056B9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69E" w:rsidRPr="00BC469E" w:rsidRDefault="00BC469E" w:rsidP="00A056B9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>
              <w:rPr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9E" w:rsidRPr="007E7B8A" w:rsidRDefault="00BC469E" w:rsidP="00A056B9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Визуальный осмотр. Проверка соответствия смонтированной схемы проект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9E" w:rsidRPr="007E7B8A" w:rsidRDefault="00BC469E" w:rsidP="00A056B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69E" w:rsidRPr="007E7B8A" w:rsidRDefault="00BC469E" w:rsidP="00A056B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69E" w:rsidRPr="007E7B8A" w:rsidRDefault="00BC469E" w:rsidP="00A056B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А-16947-2</w:t>
            </w:r>
            <w:r w:rsidRPr="007E7B8A">
              <w:rPr>
                <w:sz w:val="22"/>
                <w:szCs w:val="22"/>
              </w:rPr>
              <w:t xml:space="preserve">-РД-ЭМ </w:t>
            </w:r>
          </w:p>
          <w:p w:rsidR="00BC469E" w:rsidRPr="007E7B8A" w:rsidRDefault="00BC469E" w:rsidP="00A056B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BC469E" w:rsidRPr="007E7B8A" w:rsidTr="00B276BE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BC469E" w:rsidRDefault="00BC469E" w:rsidP="00A056B9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9E" w:rsidRPr="007E7B8A" w:rsidRDefault="00BC469E" w:rsidP="00A056B9">
            <w:pPr>
              <w:jc w:val="both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Измерение сопротивления изоляции  электрошкафа напряжением до 1 к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E" w:rsidRPr="007E7B8A" w:rsidRDefault="00BC469E" w:rsidP="00A056B9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7E7B8A" w:rsidRDefault="00BC469E" w:rsidP="00A056B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7E7B8A" w:rsidRDefault="00BC469E" w:rsidP="00A0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BC469E" w:rsidRPr="00BC469E" w:rsidRDefault="00BC469E" w:rsidP="00BC469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ист 3</w:t>
            </w:r>
            <w:bookmarkStart w:id="0" w:name="_GoBack"/>
            <w:bookmarkEnd w:id="0"/>
          </w:p>
        </w:tc>
      </w:tr>
      <w:tr w:rsidR="00BC469E" w:rsidRPr="007E7B8A" w:rsidTr="00BC469E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BC469E" w:rsidRDefault="00BC469E" w:rsidP="00A57200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4</w:t>
            </w:r>
            <w:r>
              <w:rPr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E" w:rsidRPr="007E7B8A" w:rsidRDefault="00BC469E" w:rsidP="00A5720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</w:rPr>
              <w:t>Измерение сопротивления изоляции  кабель</w:t>
            </w:r>
            <w:r>
              <w:rPr>
                <w:sz w:val="22"/>
                <w:szCs w:val="22"/>
              </w:rPr>
              <w:t>ных линий напряжением до 1 кВ. 4</w:t>
            </w:r>
            <w:r w:rsidRPr="007E7B8A">
              <w:rPr>
                <w:sz w:val="22"/>
                <w:szCs w:val="22"/>
              </w:rPr>
              <w:t>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E" w:rsidRPr="007E7B8A" w:rsidRDefault="00BC469E" w:rsidP="00A5720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7E7B8A" w:rsidRDefault="00BC469E" w:rsidP="00A5720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7E7B8A" w:rsidRDefault="00BC469E" w:rsidP="00A572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BC469E" w:rsidRPr="007E7B8A" w:rsidRDefault="00BC469E" w:rsidP="00A572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4</w:t>
            </w:r>
          </w:p>
          <w:p w:rsidR="00BC469E" w:rsidRPr="007E7B8A" w:rsidRDefault="00BC469E" w:rsidP="00A57200">
            <w:pPr>
              <w:jc w:val="center"/>
              <w:rPr>
                <w:sz w:val="22"/>
                <w:szCs w:val="22"/>
              </w:rPr>
            </w:pPr>
          </w:p>
        </w:tc>
      </w:tr>
      <w:tr w:rsidR="00BC469E" w:rsidRPr="007E7B8A" w:rsidTr="00BC469E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BC469E" w:rsidRDefault="00BC469E" w:rsidP="00A056B9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>
              <w:rPr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E" w:rsidRPr="00542A4D" w:rsidRDefault="00BC469E" w:rsidP="00A056B9">
            <w:pPr>
              <w:suppressAutoHyphens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Модуль управления </w:t>
            </w:r>
            <w:r>
              <w:rPr>
                <w:sz w:val="22"/>
                <w:szCs w:val="22"/>
                <w:lang w:val="en-US"/>
              </w:rPr>
              <w:t>TER_CM_16_2(100_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E" w:rsidRPr="007E7B8A" w:rsidRDefault="00BC469E" w:rsidP="00A056B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542A4D" w:rsidRDefault="00BC469E" w:rsidP="00A056B9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7E7B8A" w:rsidRDefault="00BC469E" w:rsidP="00A05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BC469E" w:rsidRPr="007E7B8A" w:rsidRDefault="00BC469E" w:rsidP="00A056B9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 xml:space="preserve">Лист </w:t>
            </w:r>
            <w:r>
              <w:rPr>
                <w:sz w:val="22"/>
                <w:szCs w:val="22"/>
              </w:rPr>
              <w:t>4</w:t>
            </w:r>
          </w:p>
        </w:tc>
      </w:tr>
      <w:tr w:rsidR="00BC469E" w:rsidRPr="007E7B8A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542A4D" w:rsidRDefault="00BC469E" w:rsidP="00D9651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E" w:rsidRPr="001E743E" w:rsidRDefault="00BC469E" w:rsidP="00D9651E">
            <w:pPr>
              <w:rPr>
                <w:sz w:val="22"/>
                <w:szCs w:val="22"/>
              </w:rPr>
            </w:pPr>
            <w:r w:rsidRPr="001E743E">
              <w:rPr>
                <w:sz w:val="22"/>
                <w:szCs w:val="22"/>
              </w:rPr>
              <w:t>Электрически взаимосвязанные устройства в электроустанов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E" w:rsidRPr="001E743E" w:rsidRDefault="00BC469E" w:rsidP="00D965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оед. 1 фаз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542A4D" w:rsidRDefault="00BC469E" w:rsidP="00D9651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7E7B8A" w:rsidRDefault="00BC469E" w:rsidP="00D965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BC469E" w:rsidRPr="001E743E" w:rsidRDefault="00BC469E" w:rsidP="00D9651E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 xml:space="preserve">Лист </w:t>
            </w:r>
            <w:r>
              <w:rPr>
                <w:sz w:val="22"/>
                <w:szCs w:val="22"/>
              </w:rPr>
              <w:t>4</w:t>
            </w:r>
          </w:p>
        </w:tc>
      </w:tr>
      <w:tr w:rsidR="00BC469E" w:rsidRPr="007E7B8A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8F7A9E" w:rsidRDefault="00BC469E" w:rsidP="00A056B9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E" w:rsidRPr="008F7A9E" w:rsidRDefault="00BC469E" w:rsidP="00A056B9">
            <w:r w:rsidRPr="008F7A9E">
              <w:rPr>
                <w:b/>
                <w:sz w:val="24"/>
                <w:szCs w:val="24"/>
              </w:rPr>
              <w:t>Внутренние сети заземления, система уравнивания потенциалов, контур зазем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E" w:rsidRPr="008F7A9E" w:rsidRDefault="00BC469E" w:rsidP="00A056B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8F7A9E" w:rsidRDefault="00BC469E" w:rsidP="00A056B9">
            <w:pPr>
              <w:jc w:val="center"/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8F7A9E" w:rsidRDefault="00BC469E" w:rsidP="00A056B9"/>
        </w:tc>
      </w:tr>
      <w:tr w:rsidR="00BC469E" w:rsidRPr="007E7B8A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542A4D" w:rsidRDefault="00BC469E" w:rsidP="00A056B9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>
              <w:rPr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E" w:rsidRPr="008F7A9E" w:rsidRDefault="00BC469E" w:rsidP="00A056B9">
            <w:pPr>
              <w:suppressAutoHyphens w:val="0"/>
              <w:rPr>
                <w:sz w:val="22"/>
                <w:szCs w:val="22"/>
              </w:rPr>
            </w:pPr>
            <w:r w:rsidRPr="008F7A9E">
              <w:rPr>
                <w:sz w:val="22"/>
                <w:szCs w:val="22"/>
              </w:rPr>
              <w:t xml:space="preserve">Измерение удельного сопротивления грунта контура заземления здания </w:t>
            </w:r>
            <w:r w:rsidRPr="00542A4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E" w:rsidRPr="008F7A9E" w:rsidRDefault="00BC469E" w:rsidP="00A056B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8F7A9E" w:rsidRDefault="00BC469E" w:rsidP="00A056B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7E7B8A" w:rsidRDefault="00BC469E" w:rsidP="00542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BC469E" w:rsidRPr="00542A4D" w:rsidRDefault="00BC469E" w:rsidP="00542A4D">
            <w:pPr>
              <w:jc w:val="center"/>
              <w:rPr>
                <w:sz w:val="22"/>
                <w:szCs w:val="22"/>
                <w:lang w:val="en-US"/>
              </w:rPr>
            </w:pPr>
            <w:r w:rsidRPr="007E7B8A">
              <w:rPr>
                <w:sz w:val="22"/>
                <w:szCs w:val="22"/>
              </w:rPr>
              <w:t xml:space="preserve">Лист 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</w:tr>
      <w:tr w:rsidR="00BC469E" w:rsidRPr="007E7B8A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542A4D" w:rsidRDefault="00BC469E" w:rsidP="00A056B9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>
              <w:rPr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E" w:rsidRPr="00542A4D" w:rsidRDefault="00BC469E" w:rsidP="00542A4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</w:rPr>
              <w:t xml:space="preserve">Измерение сопротивления контура заземления здания </w:t>
            </w:r>
            <w:r w:rsidRPr="00542A4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E" w:rsidRPr="008F7A9E" w:rsidRDefault="00BC469E" w:rsidP="00A056B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8F7A9E" w:rsidRDefault="00BC469E" w:rsidP="00A056B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7E7B8A" w:rsidRDefault="00BC469E" w:rsidP="00542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BC469E" w:rsidRPr="008F7A9E" w:rsidRDefault="00BC469E" w:rsidP="00542A4D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 xml:space="preserve">Лист 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</w:tr>
      <w:tr w:rsidR="00BC469E" w:rsidRPr="007E7B8A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BC469E" w:rsidRDefault="00BC469E" w:rsidP="00966AF3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E" w:rsidRPr="00542A4D" w:rsidRDefault="00BC469E" w:rsidP="00966AF3">
            <w:pPr>
              <w:suppressAutoHyphens w:val="0"/>
              <w:rPr>
                <w:sz w:val="22"/>
                <w:szCs w:val="22"/>
                <w:lang w:val="en-US" w:eastAsia="ru-RU"/>
              </w:rPr>
            </w:pPr>
            <w:r w:rsidRPr="008F7A9E">
              <w:rPr>
                <w:sz w:val="22"/>
                <w:szCs w:val="22"/>
              </w:rPr>
              <w:t>Измерение со</w:t>
            </w:r>
            <w:r>
              <w:rPr>
                <w:sz w:val="22"/>
                <w:szCs w:val="22"/>
              </w:rPr>
              <w:t xml:space="preserve">противления молниеприемника </w:t>
            </w:r>
            <w:r w:rsidRPr="008F7A9E">
              <w:rPr>
                <w:sz w:val="22"/>
                <w:szCs w:val="22"/>
              </w:rPr>
              <w:t>здания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E" w:rsidRPr="008F7A9E" w:rsidRDefault="00BC469E" w:rsidP="00966AF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F7A9E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542A4D" w:rsidRDefault="00BC469E" w:rsidP="00966AF3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7E7B8A" w:rsidRDefault="00BC469E" w:rsidP="00542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BC469E" w:rsidRPr="008F7A9E" w:rsidRDefault="00BC469E" w:rsidP="00542A4D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 xml:space="preserve">Лист 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</w:tr>
      <w:tr w:rsidR="00BC469E" w:rsidRPr="007E7B8A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542A4D" w:rsidRDefault="00BC469E" w:rsidP="00966A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E" w:rsidRPr="00BA31ED" w:rsidRDefault="00BC469E" w:rsidP="00966AF3">
            <w:pPr>
              <w:rPr>
                <w:sz w:val="22"/>
                <w:szCs w:val="22"/>
              </w:rPr>
            </w:pPr>
            <w:r w:rsidRPr="00BA31ED">
              <w:rPr>
                <w:sz w:val="22"/>
                <w:szCs w:val="22"/>
              </w:rPr>
              <w:t>Проверка наличия цепи между заземленными элементами и заземлителями труб коммуникаций, вентиляции, металлоконструкциий, технологического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E" w:rsidRPr="00BA31ED" w:rsidRDefault="00BC469E" w:rsidP="00966AF3">
            <w:pPr>
              <w:rPr>
                <w:sz w:val="22"/>
                <w:szCs w:val="22"/>
              </w:rPr>
            </w:pPr>
            <w:r w:rsidRPr="00BA31ED">
              <w:rPr>
                <w:sz w:val="22"/>
                <w:szCs w:val="22"/>
              </w:rPr>
              <w:t>точ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542A4D" w:rsidRDefault="00BC469E" w:rsidP="00966A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BA31ED" w:rsidRDefault="00BC469E" w:rsidP="00966AF3">
            <w:pPr>
              <w:rPr>
                <w:sz w:val="22"/>
                <w:szCs w:val="22"/>
              </w:rPr>
            </w:pPr>
            <w:r w:rsidRPr="00BA31ED">
              <w:rPr>
                <w:sz w:val="22"/>
                <w:szCs w:val="22"/>
              </w:rPr>
              <w:t>ГОСТ Р 50571.16-2007, п. 612.2; ПУЭ, изд.7, п.1.8.39, пп.2, 5</w:t>
            </w:r>
          </w:p>
        </w:tc>
      </w:tr>
      <w:tr w:rsidR="00BC469E" w:rsidRPr="007E7B8A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BC469E" w:rsidRDefault="00BC469E" w:rsidP="00966A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E" w:rsidRPr="00BA31ED" w:rsidRDefault="00BC469E" w:rsidP="00966AF3">
            <w:pPr>
              <w:rPr>
                <w:sz w:val="22"/>
                <w:szCs w:val="22"/>
              </w:rPr>
            </w:pPr>
            <w:r w:rsidRPr="00BA31ED">
              <w:rPr>
                <w:sz w:val="22"/>
                <w:szCs w:val="22"/>
              </w:rPr>
              <w:t>Проверка наличия цепи между заземленными элементами и заземлителями системы уравнивания потенциа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E" w:rsidRPr="00BA31ED" w:rsidRDefault="00BC469E" w:rsidP="00966AF3">
            <w:pPr>
              <w:rPr>
                <w:sz w:val="22"/>
                <w:szCs w:val="22"/>
              </w:rPr>
            </w:pPr>
            <w:r w:rsidRPr="00BA31ED">
              <w:rPr>
                <w:sz w:val="22"/>
                <w:szCs w:val="22"/>
              </w:rPr>
              <w:t>точ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542A4D" w:rsidRDefault="00BC469E" w:rsidP="00966AF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69E" w:rsidRPr="00BA31ED" w:rsidRDefault="00BC469E" w:rsidP="00966AF3">
            <w:pPr>
              <w:rPr>
                <w:sz w:val="22"/>
                <w:szCs w:val="22"/>
              </w:rPr>
            </w:pPr>
            <w:r w:rsidRPr="00BA31ED">
              <w:rPr>
                <w:sz w:val="22"/>
                <w:szCs w:val="22"/>
              </w:rPr>
              <w:t>ГОСТ Р 50571.16-2007, п. 612.2; ПУЭ, изд.7, п.1.8.39, пп.2, 5</w:t>
            </w:r>
          </w:p>
        </w:tc>
      </w:tr>
    </w:tbl>
    <w:p w:rsidR="00B210E4" w:rsidRPr="007E7B8A" w:rsidRDefault="00B210E4" w:rsidP="00DE3FF1">
      <w:pPr>
        <w:pStyle w:val="af2"/>
        <w:rPr>
          <w:b/>
          <w:sz w:val="24"/>
          <w:szCs w:val="24"/>
          <w:lang w:eastAsia="ru-RU"/>
        </w:rPr>
      </w:pPr>
    </w:p>
    <w:p w:rsidR="00EB5197" w:rsidRPr="007E7B8A" w:rsidRDefault="00EB5197" w:rsidP="000A08C9">
      <w:pPr>
        <w:pStyle w:val="af2"/>
        <w:numPr>
          <w:ilvl w:val="0"/>
          <w:numId w:val="5"/>
        </w:numPr>
        <w:jc w:val="center"/>
        <w:rPr>
          <w:b/>
          <w:sz w:val="24"/>
          <w:szCs w:val="24"/>
          <w:lang w:eastAsia="ru-RU"/>
        </w:rPr>
      </w:pPr>
      <w:r w:rsidRPr="007E7B8A">
        <w:rPr>
          <w:b/>
          <w:sz w:val="24"/>
          <w:szCs w:val="24"/>
          <w:lang w:eastAsia="ru-RU"/>
        </w:rPr>
        <w:t>Технологические ограничения и указания.</w:t>
      </w:r>
    </w:p>
    <w:p w:rsidR="00EB5197" w:rsidRPr="007E7B8A" w:rsidRDefault="00EB5197" w:rsidP="00D877D4">
      <w:pPr>
        <w:pStyle w:val="af2"/>
        <w:ind w:left="720"/>
        <w:rPr>
          <w:b/>
          <w:sz w:val="24"/>
          <w:szCs w:val="24"/>
          <w:lang w:eastAsia="ru-RU"/>
        </w:rPr>
      </w:pPr>
    </w:p>
    <w:p w:rsidR="00EB5197" w:rsidRPr="007E7B8A" w:rsidRDefault="00EB5197" w:rsidP="000A08C9">
      <w:pPr>
        <w:pStyle w:val="22"/>
        <w:numPr>
          <w:ilvl w:val="1"/>
          <w:numId w:val="0"/>
        </w:numPr>
        <w:tabs>
          <w:tab w:val="num" w:pos="1985"/>
        </w:tabs>
        <w:ind w:firstLine="709"/>
        <w:rPr>
          <w:rFonts w:ascii="Times New Roman" w:hAnsi="Times New Roman"/>
          <w:b w:val="0"/>
        </w:rPr>
      </w:pPr>
      <w:r w:rsidRPr="007E7B8A">
        <w:rPr>
          <w:rFonts w:ascii="Times New Roman" w:hAnsi="Times New Roman"/>
          <w:b w:val="0"/>
        </w:rPr>
        <w:t>Запрещается при производстве электрических измерений и испытаний пользоваться не поверенными измерительными приборами или приборами с истекшим сроком поверки.</w:t>
      </w:r>
    </w:p>
    <w:p w:rsidR="00EB5197" w:rsidRPr="007E7B8A" w:rsidRDefault="00EB5197" w:rsidP="000A08C9">
      <w:pPr>
        <w:pStyle w:val="22"/>
        <w:numPr>
          <w:ilvl w:val="1"/>
          <w:numId w:val="0"/>
        </w:numPr>
        <w:tabs>
          <w:tab w:val="num" w:pos="1985"/>
        </w:tabs>
        <w:ind w:firstLine="709"/>
        <w:rPr>
          <w:rFonts w:ascii="Times New Roman" w:hAnsi="Times New Roman"/>
          <w:b w:val="0"/>
        </w:rPr>
      </w:pPr>
      <w:r w:rsidRPr="007E7B8A">
        <w:rPr>
          <w:rFonts w:ascii="Times New Roman" w:hAnsi="Times New Roman"/>
          <w:b w:val="0"/>
        </w:rPr>
        <w:t xml:space="preserve">Условия проведения измерений и испытаний должны соответствовать указаниям таблицы 4.1 </w:t>
      </w:r>
    </w:p>
    <w:p w:rsidR="00EB5197" w:rsidRPr="007E7B8A" w:rsidRDefault="00EB5197" w:rsidP="000A08C9">
      <w:pPr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Таблица 4.1- Условия проведения измерений и испытаний</w:t>
      </w: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54"/>
        <w:gridCol w:w="3746"/>
      </w:tblGrid>
      <w:tr w:rsidR="00EB5197" w:rsidRPr="007E7B8A" w:rsidTr="000A08C9">
        <w:tc>
          <w:tcPr>
            <w:tcW w:w="4754" w:type="dxa"/>
          </w:tcPr>
          <w:p w:rsidR="00EB5197" w:rsidRPr="007E7B8A" w:rsidRDefault="00EB5197" w:rsidP="000A08C9">
            <w:pPr>
              <w:pStyle w:val="af4"/>
              <w:ind w:firstLine="709"/>
              <w:jc w:val="center"/>
              <w:rPr>
                <w:szCs w:val="24"/>
              </w:rPr>
            </w:pPr>
            <w:r w:rsidRPr="007E7B8A">
              <w:rPr>
                <w:szCs w:val="24"/>
              </w:rPr>
              <w:t>Наименование измеряемой величины</w:t>
            </w:r>
          </w:p>
        </w:tc>
        <w:tc>
          <w:tcPr>
            <w:tcW w:w="3746" w:type="dxa"/>
          </w:tcPr>
          <w:p w:rsidR="00EB5197" w:rsidRPr="007E7B8A" w:rsidRDefault="00EB5197" w:rsidP="000A08C9">
            <w:pPr>
              <w:pStyle w:val="af4"/>
              <w:ind w:firstLine="709"/>
              <w:jc w:val="center"/>
              <w:rPr>
                <w:szCs w:val="24"/>
              </w:rPr>
            </w:pPr>
            <w:r w:rsidRPr="007E7B8A">
              <w:rPr>
                <w:szCs w:val="24"/>
              </w:rPr>
              <w:t>Значение параметра</w:t>
            </w:r>
          </w:p>
        </w:tc>
      </w:tr>
      <w:tr w:rsidR="00EB5197" w:rsidRPr="007E7B8A" w:rsidTr="000A08C9">
        <w:tc>
          <w:tcPr>
            <w:tcW w:w="4754" w:type="dxa"/>
            <w:vAlign w:val="center"/>
          </w:tcPr>
          <w:p w:rsidR="00EB5197" w:rsidRPr="007E7B8A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7E7B8A">
              <w:rPr>
                <w:rStyle w:val="8pt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3746" w:type="dxa"/>
            <w:vAlign w:val="center"/>
          </w:tcPr>
          <w:p w:rsidR="00EB5197" w:rsidRPr="007E7B8A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7E7B8A">
              <w:rPr>
                <w:rStyle w:val="8pt"/>
                <w:sz w:val="24"/>
                <w:szCs w:val="24"/>
              </w:rPr>
              <w:t>не ниже плюс 10°С</w:t>
            </w:r>
          </w:p>
        </w:tc>
      </w:tr>
      <w:tr w:rsidR="00EB5197" w:rsidRPr="007E7B8A" w:rsidTr="000A08C9">
        <w:tc>
          <w:tcPr>
            <w:tcW w:w="4754" w:type="dxa"/>
            <w:vAlign w:val="center"/>
          </w:tcPr>
          <w:p w:rsidR="00EB5197" w:rsidRPr="007E7B8A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7E7B8A">
              <w:rPr>
                <w:rStyle w:val="8pt"/>
                <w:sz w:val="24"/>
                <w:szCs w:val="24"/>
              </w:rPr>
              <w:t>Относительная влажность воздуха</w:t>
            </w:r>
          </w:p>
        </w:tc>
        <w:tc>
          <w:tcPr>
            <w:tcW w:w="3746" w:type="dxa"/>
            <w:vAlign w:val="center"/>
          </w:tcPr>
          <w:p w:rsidR="00EB5197" w:rsidRPr="007E7B8A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7E7B8A">
              <w:rPr>
                <w:rStyle w:val="8pt"/>
                <w:sz w:val="24"/>
                <w:szCs w:val="24"/>
              </w:rPr>
              <w:t>не более 90%</w:t>
            </w:r>
          </w:p>
        </w:tc>
      </w:tr>
      <w:tr w:rsidR="00EB5197" w:rsidRPr="007E7B8A" w:rsidTr="000A08C9">
        <w:tc>
          <w:tcPr>
            <w:tcW w:w="4754" w:type="dxa"/>
            <w:vAlign w:val="center"/>
          </w:tcPr>
          <w:p w:rsidR="00EB5197" w:rsidRPr="007E7B8A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7E7B8A">
              <w:rPr>
                <w:rStyle w:val="8pt"/>
                <w:sz w:val="24"/>
                <w:szCs w:val="24"/>
              </w:rPr>
              <w:t>Напряжение питающей сети</w:t>
            </w:r>
          </w:p>
        </w:tc>
        <w:tc>
          <w:tcPr>
            <w:tcW w:w="3746" w:type="dxa"/>
            <w:vAlign w:val="center"/>
          </w:tcPr>
          <w:p w:rsidR="00EB5197" w:rsidRPr="007E7B8A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7E7B8A">
              <w:rPr>
                <w:rStyle w:val="8pt"/>
                <w:sz w:val="24"/>
                <w:szCs w:val="24"/>
              </w:rPr>
              <w:t xml:space="preserve">220В </w:t>
            </w:r>
          </w:p>
        </w:tc>
      </w:tr>
      <w:tr w:rsidR="00EB5197" w:rsidRPr="007E7B8A" w:rsidTr="000A08C9">
        <w:tc>
          <w:tcPr>
            <w:tcW w:w="4754" w:type="dxa"/>
            <w:vAlign w:val="center"/>
          </w:tcPr>
          <w:p w:rsidR="00EB5197" w:rsidRPr="007E7B8A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7E7B8A">
              <w:rPr>
                <w:rStyle w:val="8pt"/>
                <w:sz w:val="24"/>
                <w:szCs w:val="24"/>
              </w:rPr>
              <w:t>Частота питающей сети</w:t>
            </w:r>
          </w:p>
        </w:tc>
        <w:tc>
          <w:tcPr>
            <w:tcW w:w="3746" w:type="dxa"/>
            <w:vAlign w:val="center"/>
          </w:tcPr>
          <w:p w:rsidR="00EB5197" w:rsidRPr="007E7B8A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7E7B8A">
              <w:rPr>
                <w:rStyle w:val="8pt"/>
                <w:sz w:val="24"/>
                <w:szCs w:val="24"/>
              </w:rPr>
              <w:t xml:space="preserve">50Гц </w:t>
            </w:r>
          </w:p>
        </w:tc>
      </w:tr>
    </w:tbl>
    <w:p w:rsidR="00EB5197" w:rsidRPr="007E7B8A" w:rsidRDefault="00EB5197" w:rsidP="000A08C9">
      <w:pPr>
        <w:pStyle w:val="22"/>
        <w:numPr>
          <w:ilvl w:val="1"/>
          <w:numId w:val="0"/>
        </w:numPr>
        <w:tabs>
          <w:tab w:val="num" w:pos="851"/>
        </w:tabs>
        <w:ind w:firstLine="709"/>
        <w:rPr>
          <w:rStyle w:val="8pt"/>
          <w:b w:val="0"/>
          <w:sz w:val="24"/>
        </w:rPr>
      </w:pPr>
      <w:r w:rsidRPr="007E7B8A">
        <w:rPr>
          <w:rFonts w:ascii="Times New Roman" w:hAnsi="Times New Roman"/>
          <w:b w:val="0"/>
        </w:rPr>
        <w:t>Вторичные цепи и элементы, рассчитанные на рабочее напряжение 60В и ниже испытываются мегомметром на 500 В, при этом должны быть приняты меры для предотвращения повреждения устройств</w:t>
      </w:r>
      <w:r w:rsidRPr="007E7B8A">
        <w:rPr>
          <w:rStyle w:val="8pt"/>
          <w:b w:val="0"/>
          <w:sz w:val="24"/>
        </w:rPr>
        <w:t>.</w:t>
      </w:r>
    </w:p>
    <w:p w:rsidR="00EB5197" w:rsidRPr="007E7B8A" w:rsidRDefault="00EB5197" w:rsidP="000A08C9">
      <w:pPr>
        <w:pStyle w:val="22"/>
        <w:numPr>
          <w:ilvl w:val="1"/>
          <w:numId w:val="0"/>
        </w:numPr>
        <w:tabs>
          <w:tab w:val="num" w:pos="851"/>
        </w:tabs>
        <w:ind w:firstLine="709"/>
        <w:rPr>
          <w:rStyle w:val="8pt"/>
          <w:b w:val="0"/>
          <w:sz w:val="24"/>
        </w:rPr>
      </w:pPr>
      <w:r w:rsidRPr="007E7B8A">
        <w:rPr>
          <w:rStyle w:val="8pt"/>
          <w:b w:val="0"/>
          <w:sz w:val="24"/>
        </w:rPr>
        <w:t>Выбор напряжения измерительного прибора для измерения сопротивления изоляции цепей вторичной коммутации и электропроводки напряжением до 1000 В производится в соответствии с таблицей 4.2.</w:t>
      </w:r>
    </w:p>
    <w:p w:rsidR="00EB5197" w:rsidRPr="007E7B8A" w:rsidRDefault="00EB5197" w:rsidP="000A08C9">
      <w:pPr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Таблица 4.2- Напряжение измерений</w:t>
      </w: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46"/>
        <w:gridCol w:w="3754"/>
      </w:tblGrid>
      <w:tr w:rsidR="00EB5197" w:rsidRPr="007E7B8A" w:rsidTr="000A08C9">
        <w:tc>
          <w:tcPr>
            <w:tcW w:w="4746" w:type="dxa"/>
          </w:tcPr>
          <w:p w:rsidR="00EB5197" w:rsidRPr="007E7B8A" w:rsidRDefault="00EB5197" w:rsidP="000A08C9">
            <w:pPr>
              <w:pStyle w:val="af4"/>
              <w:ind w:firstLine="709"/>
              <w:jc w:val="center"/>
              <w:rPr>
                <w:szCs w:val="24"/>
              </w:rPr>
            </w:pPr>
            <w:r w:rsidRPr="007E7B8A">
              <w:rPr>
                <w:szCs w:val="24"/>
              </w:rPr>
              <w:t>Испытываемый объект</w:t>
            </w:r>
          </w:p>
        </w:tc>
        <w:tc>
          <w:tcPr>
            <w:tcW w:w="3754" w:type="dxa"/>
          </w:tcPr>
          <w:p w:rsidR="00EB5197" w:rsidRPr="007E7B8A" w:rsidRDefault="00EB5197" w:rsidP="000A08C9">
            <w:pPr>
              <w:pStyle w:val="af4"/>
              <w:ind w:firstLine="709"/>
              <w:jc w:val="center"/>
              <w:rPr>
                <w:szCs w:val="24"/>
              </w:rPr>
            </w:pPr>
            <w:r w:rsidRPr="007E7B8A">
              <w:rPr>
                <w:szCs w:val="24"/>
              </w:rPr>
              <w:t>Напряжение мегомметра</w:t>
            </w:r>
          </w:p>
        </w:tc>
      </w:tr>
      <w:tr w:rsidR="00EB5197" w:rsidRPr="007E7B8A" w:rsidTr="000A08C9">
        <w:tc>
          <w:tcPr>
            <w:tcW w:w="4746" w:type="dxa"/>
          </w:tcPr>
          <w:p w:rsidR="00EB5197" w:rsidRPr="007E7B8A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7E7B8A">
              <w:rPr>
                <w:szCs w:val="24"/>
              </w:rPr>
              <w:t>Вторичные цепи каждого присоединения и цепи питания приводов выключателей и разъединителей</w:t>
            </w:r>
          </w:p>
        </w:tc>
        <w:tc>
          <w:tcPr>
            <w:tcW w:w="3754" w:type="dxa"/>
          </w:tcPr>
          <w:p w:rsidR="00EB5197" w:rsidRPr="007E7B8A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7E7B8A">
              <w:rPr>
                <w:szCs w:val="24"/>
              </w:rPr>
              <w:t>(1000-2500) В</w:t>
            </w:r>
          </w:p>
        </w:tc>
      </w:tr>
      <w:tr w:rsidR="00EB5197" w:rsidRPr="007E7B8A" w:rsidTr="000A08C9">
        <w:tc>
          <w:tcPr>
            <w:tcW w:w="4746" w:type="dxa"/>
          </w:tcPr>
          <w:p w:rsidR="00EB5197" w:rsidRPr="007E7B8A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7E7B8A">
              <w:rPr>
                <w:szCs w:val="24"/>
              </w:rPr>
              <w:t>Цепи управления, защиты, автоматики и измерений выше 60 В</w:t>
            </w:r>
          </w:p>
        </w:tc>
        <w:tc>
          <w:tcPr>
            <w:tcW w:w="3754" w:type="dxa"/>
          </w:tcPr>
          <w:p w:rsidR="00EB5197" w:rsidRPr="007E7B8A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7E7B8A">
              <w:rPr>
                <w:szCs w:val="24"/>
              </w:rPr>
              <w:t>(1000-2500) В</w:t>
            </w:r>
          </w:p>
        </w:tc>
      </w:tr>
      <w:tr w:rsidR="00EB5197" w:rsidRPr="007E7B8A" w:rsidTr="000A08C9">
        <w:tc>
          <w:tcPr>
            <w:tcW w:w="4746" w:type="dxa"/>
          </w:tcPr>
          <w:p w:rsidR="00EB5197" w:rsidRPr="007E7B8A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7E7B8A">
              <w:rPr>
                <w:szCs w:val="24"/>
              </w:rPr>
              <w:t xml:space="preserve">Цепи управления, защиты, </w:t>
            </w:r>
            <w:r w:rsidRPr="007E7B8A">
              <w:rPr>
                <w:szCs w:val="24"/>
              </w:rPr>
              <w:lastRenderedPageBreak/>
              <w:t>автоматики и измерений 60 В и ниже</w:t>
            </w:r>
          </w:p>
        </w:tc>
        <w:tc>
          <w:tcPr>
            <w:tcW w:w="3754" w:type="dxa"/>
          </w:tcPr>
          <w:p w:rsidR="00EB5197" w:rsidRPr="007E7B8A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7E7B8A">
              <w:rPr>
                <w:szCs w:val="24"/>
              </w:rPr>
              <w:lastRenderedPageBreak/>
              <w:t>500 В</w:t>
            </w:r>
          </w:p>
        </w:tc>
      </w:tr>
    </w:tbl>
    <w:p w:rsidR="00F36479" w:rsidRPr="00B719D9" w:rsidRDefault="00EB5197" w:rsidP="00B719D9">
      <w:pPr>
        <w:pStyle w:val="22"/>
        <w:numPr>
          <w:ilvl w:val="1"/>
          <w:numId w:val="0"/>
        </w:numPr>
        <w:tabs>
          <w:tab w:val="num" w:pos="1701"/>
        </w:tabs>
        <w:ind w:firstLine="709"/>
        <w:rPr>
          <w:rFonts w:ascii="Times New Roman" w:hAnsi="Times New Roman"/>
          <w:b w:val="0"/>
        </w:rPr>
      </w:pPr>
      <w:r w:rsidRPr="007E7B8A">
        <w:rPr>
          <w:rStyle w:val="8pt0"/>
          <w:b w:val="0"/>
          <w:sz w:val="24"/>
        </w:rPr>
        <w:lastRenderedPageBreak/>
        <w:t>Значения испытательных напряжений и длительность приложения испытательного напряжения должны быть соответственно скорректированы, если в технической документации предприятия-изготовителя указаны значения, отличающиеся от значений, приведенных в настоящей методике.</w:t>
      </w:r>
    </w:p>
    <w:p w:rsidR="00B719D9" w:rsidRPr="0097201D" w:rsidRDefault="00B719D9" w:rsidP="00B719D9">
      <w:pPr>
        <w:pStyle w:val="af2"/>
        <w:ind w:firstLine="709"/>
        <w:rPr>
          <w:b/>
          <w:sz w:val="24"/>
          <w:szCs w:val="24"/>
          <w:lang w:eastAsia="ru-RU"/>
        </w:rPr>
      </w:pPr>
    </w:p>
    <w:p w:rsidR="00B719D9" w:rsidRPr="0097201D" w:rsidRDefault="00B719D9" w:rsidP="00B719D9">
      <w:pPr>
        <w:pStyle w:val="af2"/>
        <w:numPr>
          <w:ilvl w:val="0"/>
          <w:numId w:val="5"/>
        </w:numPr>
        <w:jc w:val="center"/>
        <w:rPr>
          <w:b/>
          <w:sz w:val="24"/>
          <w:szCs w:val="24"/>
          <w:lang w:eastAsia="ru-RU"/>
        </w:rPr>
      </w:pPr>
      <w:r w:rsidRPr="0097201D">
        <w:rPr>
          <w:b/>
          <w:sz w:val="24"/>
          <w:szCs w:val="24"/>
          <w:lang w:eastAsia="ru-RU"/>
        </w:rPr>
        <w:t>Потребность в средствах (материально техническое обеспечение)</w:t>
      </w:r>
    </w:p>
    <w:p w:rsidR="00B719D9" w:rsidRDefault="00B719D9" w:rsidP="00B719D9">
      <w:pPr>
        <w:pStyle w:val="22"/>
        <w:numPr>
          <w:ilvl w:val="1"/>
          <w:numId w:val="0"/>
        </w:numPr>
        <w:tabs>
          <w:tab w:val="num" w:pos="0"/>
        </w:tabs>
        <w:ind w:firstLine="709"/>
        <w:rPr>
          <w:rFonts w:ascii="Times New Roman" w:hAnsi="Times New Roman"/>
          <w:b w:val="0"/>
        </w:rPr>
      </w:pPr>
    </w:p>
    <w:p w:rsidR="00B719D9" w:rsidRPr="00542A4D" w:rsidRDefault="00B719D9" w:rsidP="00542A4D">
      <w:pPr>
        <w:pStyle w:val="22"/>
        <w:numPr>
          <w:ilvl w:val="1"/>
          <w:numId w:val="0"/>
        </w:numPr>
        <w:tabs>
          <w:tab w:val="num" w:pos="0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При проведении работ по данной Программе требуются приборы и инструменты, приведённые в таблице 5.1</w:t>
      </w:r>
    </w:p>
    <w:p w:rsidR="00B719D9" w:rsidRPr="0097201D" w:rsidRDefault="00B719D9" w:rsidP="00B719D9">
      <w:pPr>
        <w:pStyle w:val="22"/>
        <w:numPr>
          <w:ilvl w:val="1"/>
          <w:numId w:val="0"/>
        </w:numPr>
        <w:tabs>
          <w:tab w:val="num" w:pos="0"/>
        </w:tabs>
        <w:ind w:firstLine="709"/>
        <w:rPr>
          <w:rFonts w:ascii="Times New Roman" w:hAnsi="Times New Roman"/>
          <w:b w:val="0"/>
        </w:rPr>
      </w:pPr>
    </w:p>
    <w:p w:rsidR="00B719D9" w:rsidRPr="0097201D" w:rsidRDefault="00B719D9" w:rsidP="00B719D9">
      <w:pPr>
        <w:tabs>
          <w:tab w:val="num" w:pos="0"/>
        </w:tabs>
        <w:spacing w:before="60" w:after="60"/>
        <w:ind w:right="203" w:firstLine="709"/>
        <w:rPr>
          <w:sz w:val="24"/>
          <w:szCs w:val="24"/>
        </w:rPr>
      </w:pPr>
      <w:r w:rsidRPr="0097201D">
        <w:rPr>
          <w:sz w:val="24"/>
          <w:szCs w:val="24"/>
        </w:rPr>
        <w:t>Таблица 5.1 - Приборы и инструменты, требуемые при проведении испытаний.</w:t>
      </w: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418"/>
        <w:gridCol w:w="2287"/>
        <w:gridCol w:w="1413"/>
        <w:gridCol w:w="2551"/>
      </w:tblGrid>
      <w:tr w:rsidR="00B719D9" w:rsidRPr="0097201D" w:rsidTr="00966AF3">
        <w:trPr>
          <w:cantSplit/>
          <w:trHeight w:val="749"/>
          <w:tblHeader/>
          <w:jc w:val="center"/>
        </w:trPr>
        <w:tc>
          <w:tcPr>
            <w:tcW w:w="1843" w:type="dxa"/>
            <w:vAlign w:val="center"/>
          </w:tcPr>
          <w:p w:rsidR="00B719D9" w:rsidRPr="0097201D" w:rsidRDefault="00B719D9" w:rsidP="00966AF3">
            <w:pPr>
              <w:pStyle w:val="af4"/>
              <w:tabs>
                <w:tab w:val="num" w:pos="0"/>
              </w:tabs>
              <w:jc w:val="center"/>
              <w:rPr>
                <w:szCs w:val="24"/>
              </w:rPr>
            </w:pPr>
            <w:r w:rsidRPr="0097201D">
              <w:rPr>
                <w:szCs w:val="24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B719D9" w:rsidRPr="0097201D" w:rsidRDefault="00B719D9" w:rsidP="00966AF3">
            <w:pPr>
              <w:pStyle w:val="af4"/>
              <w:tabs>
                <w:tab w:val="num" w:pos="0"/>
              </w:tabs>
              <w:jc w:val="center"/>
              <w:rPr>
                <w:szCs w:val="24"/>
              </w:rPr>
            </w:pPr>
            <w:r w:rsidRPr="0097201D">
              <w:rPr>
                <w:szCs w:val="24"/>
              </w:rPr>
              <w:t>Тип</w:t>
            </w:r>
          </w:p>
        </w:tc>
        <w:tc>
          <w:tcPr>
            <w:tcW w:w="2287" w:type="dxa"/>
            <w:vAlign w:val="center"/>
          </w:tcPr>
          <w:p w:rsidR="00B719D9" w:rsidRPr="0097201D" w:rsidRDefault="00B719D9" w:rsidP="00966AF3">
            <w:pPr>
              <w:pStyle w:val="af4"/>
              <w:tabs>
                <w:tab w:val="num" w:pos="0"/>
              </w:tabs>
              <w:jc w:val="center"/>
              <w:rPr>
                <w:szCs w:val="24"/>
              </w:rPr>
            </w:pPr>
            <w:r w:rsidRPr="0097201D">
              <w:rPr>
                <w:szCs w:val="24"/>
              </w:rPr>
              <w:t>Диапазон измерения</w:t>
            </w:r>
          </w:p>
        </w:tc>
        <w:tc>
          <w:tcPr>
            <w:tcW w:w="1413" w:type="dxa"/>
            <w:vAlign w:val="center"/>
          </w:tcPr>
          <w:p w:rsidR="00B719D9" w:rsidRPr="0097201D" w:rsidRDefault="00B719D9" w:rsidP="00966AF3">
            <w:pPr>
              <w:pStyle w:val="af4"/>
              <w:tabs>
                <w:tab w:val="num" w:pos="0"/>
              </w:tabs>
              <w:jc w:val="center"/>
              <w:rPr>
                <w:szCs w:val="24"/>
              </w:rPr>
            </w:pPr>
            <w:r w:rsidRPr="0097201D">
              <w:rPr>
                <w:szCs w:val="24"/>
              </w:rPr>
              <w:t>Класс точности или погрешность</w:t>
            </w:r>
          </w:p>
        </w:tc>
        <w:tc>
          <w:tcPr>
            <w:tcW w:w="2551" w:type="dxa"/>
            <w:vAlign w:val="center"/>
          </w:tcPr>
          <w:p w:rsidR="00B719D9" w:rsidRPr="0097201D" w:rsidRDefault="00B719D9" w:rsidP="00966AF3">
            <w:pPr>
              <w:pStyle w:val="af4"/>
              <w:tabs>
                <w:tab w:val="num" w:pos="0"/>
              </w:tabs>
              <w:jc w:val="center"/>
              <w:rPr>
                <w:szCs w:val="24"/>
              </w:rPr>
            </w:pPr>
            <w:r w:rsidRPr="0097201D">
              <w:rPr>
                <w:szCs w:val="24"/>
              </w:rPr>
              <w:t>Примечание</w:t>
            </w:r>
          </w:p>
        </w:tc>
      </w:tr>
      <w:tr w:rsidR="00B719D9" w:rsidRPr="0097201D" w:rsidTr="00966AF3">
        <w:trPr>
          <w:cantSplit/>
          <w:trHeight w:val="227"/>
          <w:jc w:val="center"/>
        </w:trPr>
        <w:tc>
          <w:tcPr>
            <w:tcW w:w="1843" w:type="dxa"/>
            <w:vAlign w:val="center"/>
          </w:tcPr>
          <w:p w:rsidR="00B719D9" w:rsidRPr="0097201D" w:rsidRDefault="00B719D9" w:rsidP="00966AF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97201D">
              <w:rPr>
                <w:rFonts w:eastAsia="HiddenHorzOCR"/>
                <w:sz w:val="24"/>
                <w:szCs w:val="24"/>
              </w:rPr>
              <w:t xml:space="preserve">Измеритель параметров электроустановок </w:t>
            </w:r>
          </w:p>
        </w:tc>
        <w:tc>
          <w:tcPr>
            <w:tcW w:w="1418" w:type="dxa"/>
            <w:vAlign w:val="center"/>
          </w:tcPr>
          <w:p w:rsidR="00B719D9" w:rsidRPr="00B65966" w:rsidRDefault="00B719D9" w:rsidP="00966AF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  <w:lang w:val="en-US"/>
              </w:rPr>
            </w:pPr>
            <w:r>
              <w:br/>
            </w:r>
            <w:r w:rsidRPr="00B65966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Sonel </w:t>
            </w:r>
            <w:r w:rsidRPr="00B65966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en-US"/>
              </w:rPr>
              <w:t>MZS</w:t>
            </w:r>
            <w:r w:rsidRPr="00B65966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303e</w:t>
            </w:r>
          </w:p>
        </w:tc>
        <w:tc>
          <w:tcPr>
            <w:tcW w:w="2287" w:type="dxa"/>
            <w:vAlign w:val="center"/>
          </w:tcPr>
          <w:p w:rsidR="00B719D9" w:rsidRPr="0097201D" w:rsidRDefault="00B719D9" w:rsidP="00966AF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>
              <w:rPr>
                <w:rFonts w:eastAsia="HiddenHorzOCR"/>
                <w:sz w:val="24"/>
                <w:szCs w:val="24"/>
              </w:rPr>
              <w:t>Сопротивление 0 – 199,9 Ом</w:t>
            </w:r>
          </w:p>
        </w:tc>
        <w:tc>
          <w:tcPr>
            <w:tcW w:w="1413" w:type="dxa"/>
            <w:vAlign w:val="center"/>
          </w:tcPr>
          <w:p w:rsidR="00B719D9" w:rsidRPr="0097201D" w:rsidRDefault="00B719D9" w:rsidP="00966AF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>
              <w:rPr>
                <w:rFonts w:eastAsia="HiddenHorzOCR"/>
                <w:sz w:val="24"/>
                <w:szCs w:val="24"/>
              </w:rPr>
              <w:t>± 2</w:t>
            </w:r>
            <w:r w:rsidRPr="0097201D">
              <w:rPr>
                <w:rFonts w:eastAsia="HiddenHorzOCR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B719D9" w:rsidRPr="0097201D" w:rsidRDefault="00B719D9" w:rsidP="00966AF3">
            <w:pPr>
              <w:pStyle w:val="af4"/>
              <w:tabs>
                <w:tab w:val="num" w:pos="0"/>
              </w:tabs>
              <w:jc w:val="center"/>
              <w:rPr>
                <w:szCs w:val="24"/>
              </w:rPr>
            </w:pPr>
            <w:r w:rsidRPr="0097201D">
              <w:rPr>
                <w:szCs w:val="24"/>
              </w:rPr>
              <w:t xml:space="preserve">Измерение </w:t>
            </w:r>
            <w:r>
              <w:rPr>
                <w:szCs w:val="24"/>
              </w:rPr>
              <w:t>сопротивления петли «фаза-нуль», тока короткого замыкания, контроль целостности защитных проводников</w:t>
            </w:r>
          </w:p>
          <w:p w:rsidR="00B719D9" w:rsidRPr="0097201D" w:rsidRDefault="00B719D9" w:rsidP="00966AF3">
            <w:pPr>
              <w:pStyle w:val="af4"/>
              <w:tabs>
                <w:tab w:val="num" w:pos="0"/>
              </w:tabs>
              <w:jc w:val="center"/>
              <w:rPr>
                <w:szCs w:val="24"/>
              </w:rPr>
            </w:pPr>
          </w:p>
        </w:tc>
      </w:tr>
      <w:tr w:rsidR="00B719D9" w:rsidRPr="0097201D" w:rsidTr="00966AF3">
        <w:trPr>
          <w:cantSplit/>
          <w:trHeight w:val="227"/>
          <w:jc w:val="center"/>
        </w:trPr>
        <w:tc>
          <w:tcPr>
            <w:tcW w:w="1843" w:type="dxa"/>
            <w:vAlign w:val="center"/>
          </w:tcPr>
          <w:p w:rsidR="00B719D9" w:rsidRPr="00FC51B6" w:rsidRDefault="00B719D9" w:rsidP="00966AF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FC51B6">
              <w:rPr>
                <w:rFonts w:eastAsia="HiddenHorzOCR"/>
                <w:sz w:val="24"/>
                <w:szCs w:val="24"/>
              </w:rPr>
              <w:t>Измеритель параметров изоляции</w:t>
            </w:r>
          </w:p>
        </w:tc>
        <w:tc>
          <w:tcPr>
            <w:tcW w:w="1418" w:type="dxa"/>
            <w:vAlign w:val="center"/>
          </w:tcPr>
          <w:p w:rsidR="00B719D9" w:rsidRPr="00FC51B6" w:rsidRDefault="00B719D9" w:rsidP="00966AF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IC-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2500</w:t>
            </w:r>
            <w:r w:rsidRPr="00FC51B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87" w:type="dxa"/>
            <w:vAlign w:val="center"/>
          </w:tcPr>
          <w:p w:rsidR="00B719D9" w:rsidRPr="00FC51B6" w:rsidRDefault="00B719D9" w:rsidP="00966AF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FC51B6">
              <w:rPr>
                <w:rFonts w:eastAsia="HiddenHorzOCR"/>
                <w:sz w:val="24"/>
                <w:szCs w:val="24"/>
              </w:rPr>
              <w:t>Напряжение 50</w:t>
            </w:r>
            <w:r w:rsidRPr="00FC51B6">
              <w:rPr>
                <w:rFonts w:eastAsia="HiddenHorzOCR"/>
                <w:sz w:val="24"/>
                <w:szCs w:val="24"/>
                <w:lang w:val="en-US"/>
              </w:rPr>
              <w:t>-</w:t>
            </w:r>
            <w:r>
              <w:rPr>
                <w:rFonts w:eastAsia="HiddenHorzOCR"/>
                <w:sz w:val="24"/>
                <w:szCs w:val="24"/>
                <w:lang w:val="en-US"/>
              </w:rPr>
              <w:t>2500</w:t>
            </w:r>
            <w:r w:rsidRPr="00FC51B6">
              <w:rPr>
                <w:rFonts w:eastAsia="HiddenHorzOCR"/>
                <w:sz w:val="24"/>
                <w:szCs w:val="24"/>
              </w:rPr>
              <w:t>В</w:t>
            </w:r>
          </w:p>
        </w:tc>
        <w:tc>
          <w:tcPr>
            <w:tcW w:w="1413" w:type="dxa"/>
            <w:vAlign w:val="center"/>
          </w:tcPr>
          <w:p w:rsidR="00B719D9" w:rsidRPr="00FC51B6" w:rsidRDefault="00B719D9" w:rsidP="00966AF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FC51B6">
              <w:rPr>
                <w:rFonts w:eastAsia="HiddenHorzOCR"/>
                <w:sz w:val="24"/>
                <w:szCs w:val="24"/>
              </w:rPr>
              <w:t xml:space="preserve">± </w:t>
            </w:r>
            <w:r w:rsidRPr="00FC51B6">
              <w:rPr>
                <w:rFonts w:eastAsia="HiddenHorzOCR"/>
                <w:sz w:val="24"/>
                <w:szCs w:val="24"/>
                <w:lang w:val="en-US"/>
              </w:rPr>
              <w:t>4</w:t>
            </w:r>
            <w:r w:rsidRPr="00FC51B6">
              <w:rPr>
                <w:rFonts w:eastAsia="HiddenHorzOCR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B719D9" w:rsidRPr="00FC51B6" w:rsidRDefault="00B719D9" w:rsidP="00966AF3">
            <w:pPr>
              <w:pStyle w:val="af4"/>
              <w:tabs>
                <w:tab w:val="num" w:pos="0"/>
              </w:tabs>
              <w:jc w:val="center"/>
              <w:rPr>
                <w:szCs w:val="24"/>
              </w:rPr>
            </w:pPr>
            <w:r w:rsidRPr="00FC51B6">
              <w:rPr>
                <w:szCs w:val="24"/>
              </w:rPr>
              <w:t>Измерение сопротивления изоляции токо</w:t>
            </w:r>
            <w:r>
              <w:rPr>
                <w:szCs w:val="24"/>
              </w:rPr>
              <w:t>ведущих цепей и элементов схемы, уровень напряжения</w:t>
            </w:r>
          </w:p>
          <w:p w:rsidR="00B719D9" w:rsidRPr="00FC51B6" w:rsidRDefault="00B719D9" w:rsidP="00966AF3">
            <w:pPr>
              <w:pStyle w:val="af4"/>
              <w:tabs>
                <w:tab w:val="num" w:pos="0"/>
              </w:tabs>
              <w:jc w:val="center"/>
              <w:rPr>
                <w:szCs w:val="24"/>
              </w:rPr>
            </w:pPr>
          </w:p>
        </w:tc>
      </w:tr>
      <w:tr w:rsidR="00B719D9" w:rsidRPr="0097201D" w:rsidTr="00966AF3">
        <w:trPr>
          <w:cantSplit/>
          <w:trHeight w:val="227"/>
          <w:jc w:val="center"/>
        </w:trPr>
        <w:tc>
          <w:tcPr>
            <w:tcW w:w="1843" w:type="dxa"/>
            <w:vAlign w:val="center"/>
          </w:tcPr>
          <w:p w:rsidR="00B719D9" w:rsidRPr="0097201D" w:rsidRDefault="00B719D9" w:rsidP="00966AF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97201D">
              <w:rPr>
                <w:rFonts w:eastAsia="HiddenHorzOCR"/>
                <w:sz w:val="24"/>
                <w:szCs w:val="24"/>
              </w:rPr>
              <w:t xml:space="preserve">Комплексное испытательное устройство </w:t>
            </w:r>
          </w:p>
        </w:tc>
        <w:tc>
          <w:tcPr>
            <w:tcW w:w="1418" w:type="dxa"/>
            <w:vAlign w:val="center"/>
          </w:tcPr>
          <w:p w:rsidR="00B719D9" w:rsidRPr="0097201D" w:rsidRDefault="00B719D9" w:rsidP="00966AF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97201D">
              <w:rPr>
                <w:rFonts w:eastAsia="HiddenHorzOCR"/>
                <w:sz w:val="24"/>
                <w:szCs w:val="24"/>
              </w:rPr>
              <w:t>«</w:t>
            </w:r>
            <w:r>
              <w:rPr>
                <w:rFonts w:eastAsia="HiddenHorzOCR"/>
                <w:sz w:val="24"/>
                <w:szCs w:val="24"/>
              </w:rPr>
              <w:t>АП-50</w:t>
            </w:r>
            <w:r w:rsidRPr="0097201D">
              <w:rPr>
                <w:rFonts w:eastAsia="HiddenHorzOCR"/>
                <w:sz w:val="24"/>
                <w:szCs w:val="24"/>
              </w:rPr>
              <w:t>»</w:t>
            </w:r>
          </w:p>
        </w:tc>
        <w:tc>
          <w:tcPr>
            <w:tcW w:w="2287" w:type="dxa"/>
            <w:vAlign w:val="center"/>
          </w:tcPr>
          <w:p w:rsidR="00B719D9" w:rsidRPr="0097201D" w:rsidRDefault="00B719D9" w:rsidP="00966AF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97201D">
              <w:rPr>
                <w:rFonts w:eastAsia="HiddenHorzOCR"/>
                <w:sz w:val="24"/>
                <w:szCs w:val="24"/>
              </w:rPr>
              <w:t>Измерени</w:t>
            </w:r>
            <w:r>
              <w:rPr>
                <w:rFonts w:eastAsia="HiddenHorzOCR"/>
                <w:sz w:val="24"/>
                <w:szCs w:val="24"/>
              </w:rPr>
              <w:t>е силы переменного тока 0,4-500</w:t>
            </w:r>
            <w:r w:rsidRPr="0097201D">
              <w:rPr>
                <w:rFonts w:eastAsia="HiddenHorzOCR"/>
                <w:sz w:val="24"/>
                <w:szCs w:val="24"/>
              </w:rPr>
              <w:t xml:space="preserve"> А, Измерение времени протекания тока 0,01-99,99 с</w:t>
            </w:r>
          </w:p>
        </w:tc>
        <w:tc>
          <w:tcPr>
            <w:tcW w:w="1413" w:type="dxa"/>
            <w:vAlign w:val="center"/>
          </w:tcPr>
          <w:p w:rsidR="00B719D9" w:rsidRPr="0097201D" w:rsidRDefault="00B719D9" w:rsidP="00966AF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97201D">
              <w:rPr>
                <w:rFonts w:eastAsia="HiddenHorzOCR"/>
                <w:sz w:val="24"/>
                <w:szCs w:val="24"/>
              </w:rPr>
              <w:t>± (8%+1)</w:t>
            </w:r>
          </w:p>
          <w:p w:rsidR="00B719D9" w:rsidRPr="0097201D" w:rsidRDefault="00B719D9" w:rsidP="00966AF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97201D">
              <w:rPr>
                <w:rFonts w:eastAsia="HiddenHorzOCR"/>
                <w:sz w:val="24"/>
                <w:szCs w:val="24"/>
              </w:rPr>
              <w:t>± (1%+0,01)</w:t>
            </w:r>
          </w:p>
          <w:p w:rsidR="00B719D9" w:rsidRPr="0097201D" w:rsidRDefault="00B719D9" w:rsidP="00966AF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719D9" w:rsidRPr="0097201D" w:rsidRDefault="00B719D9" w:rsidP="00966AF3">
            <w:pPr>
              <w:pStyle w:val="af4"/>
              <w:tabs>
                <w:tab w:val="num" w:pos="0"/>
              </w:tabs>
              <w:jc w:val="center"/>
              <w:rPr>
                <w:szCs w:val="24"/>
              </w:rPr>
            </w:pPr>
            <w:r w:rsidRPr="0097201D">
              <w:rPr>
                <w:szCs w:val="24"/>
              </w:rPr>
              <w:t>Проверка работоспособности расцепителей автоматических  выключателей</w:t>
            </w:r>
          </w:p>
        </w:tc>
      </w:tr>
      <w:tr w:rsidR="00B719D9" w:rsidRPr="0097201D" w:rsidTr="00966AF3">
        <w:trPr>
          <w:cantSplit/>
          <w:trHeight w:val="22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9D9" w:rsidRPr="00FC51B6" w:rsidRDefault="00B719D9" w:rsidP="00966AF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FC51B6">
              <w:rPr>
                <w:rFonts w:eastAsia="HiddenHorzOCR"/>
                <w:sz w:val="24"/>
                <w:szCs w:val="24"/>
              </w:rPr>
              <w:t xml:space="preserve">Измеритель </w:t>
            </w:r>
            <w:r>
              <w:rPr>
                <w:rFonts w:eastAsia="HiddenHorzOCR"/>
                <w:sz w:val="24"/>
                <w:szCs w:val="24"/>
              </w:rPr>
              <w:t>сопротивления заземляющих устрой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D9" w:rsidRPr="00FC51B6" w:rsidRDefault="00B719D9" w:rsidP="00966AF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FC51B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10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  <w:r w:rsidRPr="00FC51B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D9" w:rsidRPr="00FC51B6" w:rsidRDefault="00B719D9" w:rsidP="00966AF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>
              <w:rPr>
                <w:rFonts w:eastAsia="HiddenHorzOCR"/>
                <w:sz w:val="24"/>
                <w:szCs w:val="24"/>
              </w:rPr>
              <w:t>Сопротивление 0 – 20 кО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D9" w:rsidRPr="00FC51B6" w:rsidRDefault="00B719D9" w:rsidP="00966AF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FC51B6">
              <w:rPr>
                <w:rFonts w:eastAsia="HiddenHorzOCR"/>
                <w:sz w:val="24"/>
                <w:szCs w:val="24"/>
              </w:rPr>
              <w:t xml:space="preserve">± </w:t>
            </w:r>
            <w:r>
              <w:rPr>
                <w:rFonts w:eastAsia="HiddenHorzOCR"/>
                <w:sz w:val="24"/>
                <w:szCs w:val="24"/>
              </w:rPr>
              <w:t>8</w:t>
            </w:r>
            <w:r w:rsidRPr="00FC51B6">
              <w:rPr>
                <w:rFonts w:eastAsia="HiddenHorzOCR"/>
                <w:sz w:val="24"/>
                <w:szCs w:val="24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D9" w:rsidRPr="00FC51B6" w:rsidRDefault="00B719D9" w:rsidP="00966AF3">
            <w:pPr>
              <w:pStyle w:val="af4"/>
              <w:tabs>
                <w:tab w:val="num" w:pos="0"/>
              </w:tabs>
              <w:jc w:val="center"/>
              <w:rPr>
                <w:szCs w:val="24"/>
              </w:rPr>
            </w:pPr>
            <w:r w:rsidRPr="00FC51B6">
              <w:rPr>
                <w:rFonts w:eastAsia="HiddenHorzOCR"/>
                <w:szCs w:val="24"/>
              </w:rPr>
              <w:t xml:space="preserve">Измеритель </w:t>
            </w:r>
            <w:r>
              <w:rPr>
                <w:rFonts w:eastAsia="HiddenHorzOCR"/>
                <w:szCs w:val="24"/>
              </w:rPr>
              <w:t>сопротивления заземляющих устройств</w:t>
            </w:r>
            <w:r>
              <w:rPr>
                <w:szCs w:val="24"/>
              </w:rPr>
              <w:t>, проводников присоединения к земле, удельного сопротивления грунта</w:t>
            </w:r>
          </w:p>
        </w:tc>
      </w:tr>
    </w:tbl>
    <w:p w:rsidR="00B719D9" w:rsidRPr="0097201D" w:rsidRDefault="00B719D9" w:rsidP="00B719D9">
      <w:pPr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римечания:</w:t>
      </w:r>
    </w:p>
    <w:p w:rsidR="00B719D9" w:rsidRDefault="00B719D9" w:rsidP="00B719D9">
      <w:pPr>
        <w:pStyle w:val="a"/>
        <w:numPr>
          <w:ilvl w:val="0"/>
          <w:numId w:val="0"/>
        </w:numPr>
        <w:tabs>
          <w:tab w:val="num" w:pos="644"/>
        </w:tabs>
        <w:rPr>
          <w:sz w:val="24"/>
          <w:szCs w:val="24"/>
        </w:rPr>
      </w:pPr>
      <w:r w:rsidRPr="0097201D">
        <w:rPr>
          <w:sz w:val="24"/>
          <w:szCs w:val="24"/>
        </w:rPr>
        <w:t>Допускается замена приборов на аналогичные, с параметрами не хуже выше перечисленных</w:t>
      </w:r>
      <w:r>
        <w:rPr>
          <w:sz w:val="24"/>
          <w:szCs w:val="24"/>
        </w:rPr>
        <w:t>.</w:t>
      </w:r>
    </w:p>
    <w:p w:rsidR="00542A4D" w:rsidRPr="006B0465" w:rsidRDefault="00542A4D" w:rsidP="00BC469E">
      <w:pPr>
        <w:pStyle w:val="af2"/>
        <w:rPr>
          <w:sz w:val="24"/>
          <w:szCs w:val="24"/>
          <w:lang w:eastAsia="ru-RU"/>
        </w:rPr>
      </w:pPr>
    </w:p>
    <w:p w:rsidR="00BC469E" w:rsidRPr="006B0465" w:rsidRDefault="00BC469E" w:rsidP="00BC469E">
      <w:pPr>
        <w:pStyle w:val="af2"/>
        <w:rPr>
          <w:b/>
          <w:sz w:val="24"/>
          <w:szCs w:val="24"/>
          <w:lang w:eastAsia="ru-RU"/>
        </w:rPr>
      </w:pPr>
    </w:p>
    <w:p w:rsidR="00542A4D" w:rsidRPr="006B0465" w:rsidRDefault="00542A4D" w:rsidP="00696B0C">
      <w:pPr>
        <w:pStyle w:val="af2"/>
        <w:jc w:val="center"/>
        <w:rPr>
          <w:b/>
          <w:sz w:val="24"/>
          <w:szCs w:val="24"/>
          <w:lang w:eastAsia="ru-RU"/>
        </w:rPr>
      </w:pPr>
    </w:p>
    <w:p w:rsidR="00EB5197" w:rsidRPr="007E7B8A" w:rsidRDefault="00B719D9" w:rsidP="00696B0C">
      <w:pPr>
        <w:pStyle w:val="af2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6</w:t>
      </w:r>
      <w:r w:rsidR="00EB5197" w:rsidRPr="007E7B8A">
        <w:rPr>
          <w:b/>
          <w:sz w:val="24"/>
          <w:szCs w:val="24"/>
          <w:lang w:eastAsia="ru-RU"/>
        </w:rPr>
        <w:t>. Порядок проведения работ.</w:t>
      </w:r>
    </w:p>
    <w:p w:rsidR="00EB5197" w:rsidRPr="007E7B8A" w:rsidRDefault="00EB5197" w:rsidP="00606A61">
      <w:pPr>
        <w:pStyle w:val="1"/>
        <w:numPr>
          <w:ilvl w:val="0"/>
          <w:numId w:val="0"/>
        </w:numPr>
        <w:shd w:val="clear" w:color="auto" w:fill="FFFFFF"/>
        <w:spacing w:before="120" w:after="210"/>
        <w:jc w:val="left"/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7E7B8A">
        <w:rPr>
          <w:sz w:val="24"/>
          <w:szCs w:val="24"/>
          <w:lang w:eastAsia="ru-RU"/>
        </w:rPr>
        <w:lastRenderedPageBreak/>
        <w:t>При выполнении пусконаладочных работ следует руководствоваться требованиями Правил устройства электро</w:t>
      </w:r>
      <w:r w:rsidR="00FC51B6" w:rsidRPr="007E7B8A">
        <w:rPr>
          <w:sz w:val="24"/>
          <w:szCs w:val="24"/>
          <w:lang w:eastAsia="ru-RU"/>
        </w:rPr>
        <w:t>установок, рабочим</w:t>
      </w:r>
      <w:r w:rsidRPr="007E7B8A">
        <w:rPr>
          <w:sz w:val="24"/>
          <w:szCs w:val="24"/>
          <w:lang w:eastAsia="ru-RU"/>
        </w:rPr>
        <w:t xml:space="preserve"> проектом, эксплуатационной документацией предприятий-изготовителей, утвержденными методиками по испытаниям и наладке, ПТЭ</w:t>
      </w:r>
      <w:r w:rsidR="00AF3EB8" w:rsidRPr="007E7B8A">
        <w:rPr>
          <w:sz w:val="24"/>
          <w:szCs w:val="24"/>
          <w:lang w:eastAsia="ru-RU"/>
        </w:rPr>
        <w:t>ЭП</w:t>
      </w:r>
      <w:r w:rsidRPr="007E7B8A">
        <w:rPr>
          <w:sz w:val="24"/>
          <w:szCs w:val="24"/>
          <w:lang w:eastAsia="ru-RU"/>
        </w:rPr>
        <w:t xml:space="preserve">, </w:t>
      </w:r>
      <w:r w:rsidRPr="007E7B8A">
        <w:rPr>
          <w:sz w:val="24"/>
          <w:szCs w:val="24"/>
        </w:rPr>
        <w:t xml:space="preserve">ПОТ ЭЭ, </w:t>
      </w:r>
      <w:r w:rsidR="00FC51B6" w:rsidRPr="007E7B8A">
        <w:rPr>
          <w:rFonts w:ascii="Times New Roman" w:hAnsi="Times New Roman"/>
          <w:b w:val="0"/>
          <w:sz w:val="24"/>
          <w:szCs w:val="24"/>
          <w:shd w:val="clear" w:color="auto" w:fill="FFFDF9"/>
        </w:rPr>
        <w:t xml:space="preserve">СП76.13330.2016 «Электротехнические устройства». Актуализированная редакция </w:t>
      </w:r>
      <w:r w:rsidR="00FC51B6" w:rsidRPr="007E7B8A">
        <w:rPr>
          <w:rFonts w:ascii="Times New Roman" w:hAnsi="Times New Roman"/>
          <w:b w:val="0"/>
          <w:bCs w:val="0"/>
          <w:sz w:val="24"/>
          <w:szCs w:val="24"/>
        </w:rPr>
        <w:t>СНиП 3.05.06-85;</w:t>
      </w:r>
      <w:r w:rsidRPr="007E7B8A">
        <w:rPr>
          <w:sz w:val="24"/>
          <w:szCs w:val="24"/>
          <w:lang w:eastAsia="ru-RU"/>
        </w:rPr>
        <w:br/>
      </w:r>
      <w:r w:rsidRPr="007E7B8A">
        <w:rPr>
          <w:sz w:val="24"/>
          <w:szCs w:val="24"/>
          <w:lang w:eastAsia="ru-RU"/>
        </w:rPr>
        <w:tab/>
        <w:t>Общие условия безопасности труда и производственной санитарии при выполнении пусконаладочных работ обеспечивает заказчик.</w:t>
      </w:r>
    </w:p>
    <w:p w:rsidR="00EB5197" w:rsidRPr="007E7B8A" w:rsidRDefault="00EB5197" w:rsidP="00E94885">
      <w:pPr>
        <w:rPr>
          <w:color w:val="000000"/>
          <w:sz w:val="24"/>
          <w:szCs w:val="24"/>
          <w:lang w:eastAsia="ru-RU"/>
        </w:rPr>
      </w:pPr>
      <w:r w:rsidRPr="007E7B8A">
        <w:rPr>
          <w:color w:val="000000"/>
          <w:sz w:val="24"/>
          <w:szCs w:val="24"/>
          <w:lang w:eastAsia="ru-RU"/>
        </w:rPr>
        <w:t>Пуско-наладочные работы на электрооборудовании включают в себя: </w:t>
      </w:r>
      <w:r w:rsidRPr="007E7B8A">
        <w:rPr>
          <w:color w:val="000000"/>
          <w:sz w:val="24"/>
          <w:szCs w:val="24"/>
          <w:lang w:eastAsia="ru-RU"/>
        </w:rPr>
        <w:br/>
        <w:t>- проверку соответствия параметров электроустановки нормативам;</w:t>
      </w:r>
      <w:r w:rsidRPr="007E7B8A">
        <w:rPr>
          <w:color w:val="000000"/>
          <w:sz w:val="24"/>
          <w:szCs w:val="24"/>
          <w:lang w:eastAsia="ru-RU"/>
        </w:rPr>
        <w:br/>
        <w:t>- проверку соответствия электроустановки проекту;</w:t>
      </w:r>
    </w:p>
    <w:p w:rsidR="00EB5197" w:rsidRPr="007E7B8A" w:rsidRDefault="00EB5197" w:rsidP="00E94885">
      <w:pPr>
        <w:rPr>
          <w:color w:val="000000"/>
          <w:sz w:val="24"/>
          <w:szCs w:val="24"/>
          <w:lang w:eastAsia="ru-RU"/>
        </w:rPr>
      </w:pPr>
      <w:r w:rsidRPr="007E7B8A">
        <w:rPr>
          <w:color w:val="000000"/>
          <w:sz w:val="24"/>
          <w:szCs w:val="24"/>
          <w:lang w:eastAsia="ru-RU"/>
        </w:rPr>
        <w:t>- индивидуально</w:t>
      </w:r>
      <w:r w:rsidR="00E52CCC" w:rsidRPr="007E7B8A">
        <w:rPr>
          <w:color w:val="000000"/>
          <w:sz w:val="24"/>
          <w:szCs w:val="24"/>
          <w:lang w:eastAsia="ru-RU"/>
        </w:rPr>
        <w:t>е испытание электрооборудования.</w:t>
      </w:r>
    </w:p>
    <w:p w:rsidR="00EB5197" w:rsidRPr="007E7B8A" w:rsidRDefault="00EB5197" w:rsidP="00E94885">
      <w:pPr>
        <w:rPr>
          <w:sz w:val="24"/>
          <w:szCs w:val="24"/>
          <w:lang w:eastAsia="ru-RU"/>
        </w:rPr>
      </w:pPr>
      <w:r w:rsidRPr="007E7B8A">
        <w:rPr>
          <w:sz w:val="24"/>
          <w:szCs w:val="24"/>
          <w:lang w:eastAsia="ru-RU"/>
        </w:rPr>
        <w:br/>
      </w:r>
      <w:r w:rsidRPr="007E7B8A">
        <w:rPr>
          <w:sz w:val="24"/>
          <w:szCs w:val="24"/>
          <w:lang w:eastAsia="ru-RU"/>
        </w:rPr>
        <w:tab/>
        <w:t>Пусконаладочные работы по электротехническим устройствам осуществляются в четыре этапа.</w:t>
      </w:r>
    </w:p>
    <w:p w:rsidR="00EB5197" w:rsidRPr="007E7B8A" w:rsidRDefault="00EB5197" w:rsidP="00E94885">
      <w:pPr>
        <w:rPr>
          <w:sz w:val="24"/>
          <w:szCs w:val="24"/>
          <w:lang w:eastAsia="ru-RU"/>
        </w:rPr>
      </w:pPr>
      <w:r w:rsidRPr="007E7B8A">
        <w:rPr>
          <w:sz w:val="24"/>
          <w:szCs w:val="24"/>
          <w:lang w:eastAsia="ru-RU"/>
        </w:rPr>
        <w:tab/>
        <w:t>На первом (подготовительном) этапе пусконаладочная организация должна:</w:t>
      </w:r>
      <w:r w:rsidRPr="007E7B8A">
        <w:rPr>
          <w:sz w:val="24"/>
          <w:szCs w:val="24"/>
          <w:lang w:eastAsia="ru-RU"/>
        </w:rPr>
        <w:br/>
        <w:t>-передать заказчику замечания по проекту, выявленные в процессе его изучения.</w:t>
      </w:r>
    </w:p>
    <w:p w:rsidR="00EB5197" w:rsidRPr="007E7B8A" w:rsidRDefault="00EB5197" w:rsidP="00E94885">
      <w:pPr>
        <w:rPr>
          <w:sz w:val="24"/>
          <w:szCs w:val="24"/>
          <w:lang w:eastAsia="ru-RU"/>
        </w:rPr>
      </w:pPr>
      <w:r w:rsidRPr="007E7B8A">
        <w:rPr>
          <w:sz w:val="24"/>
          <w:szCs w:val="24"/>
          <w:lang w:eastAsia="ru-RU"/>
        </w:rPr>
        <w:t>-подготовить парк измерительной аппаратуры, испытательного оборудования и приспособлений.</w:t>
      </w:r>
    </w:p>
    <w:p w:rsidR="00EB5197" w:rsidRPr="007E7B8A" w:rsidRDefault="00EB5197" w:rsidP="00E94885">
      <w:pPr>
        <w:rPr>
          <w:sz w:val="24"/>
          <w:szCs w:val="24"/>
          <w:lang w:eastAsia="ru-RU"/>
        </w:rPr>
      </w:pPr>
      <w:r w:rsidRPr="007E7B8A">
        <w:rPr>
          <w:sz w:val="24"/>
          <w:szCs w:val="24"/>
          <w:lang w:eastAsia="ru-RU"/>
        </w:rPr>
        <w:tab/>
        <w:t>На первом (подготовительном) этапе пусконаладочных работ заказчик должен обеспечить следующее:</w:t>
      </w:r>
      <w:r w:rsidRPr="007E7B8A">
        <w:rPr>
          <w:sz w:val="24"/>
          <w:szCs w:val="24"/>
          <w:lang w:eastAsia="ru-RU"/>
        </w:rPr>
        <w:br/>
        <w:t>-выдать пусконаладочной организации  комплект электротехнической и технологической частей проекта, утвержденного к производству работ, комплект эксплуатационной документации предприятий-изготовителей, блокировок и автоматики;</w:t>
      </w:r>
      <w:r w:rsidRPr="007E7B8A">
        <w:rPr>
          <w:sz w:val="24"/>
          <w:szCs w:val="24"/>
          <w:lang w:eastAsia="ru-RU"/>
        </w:rPr>
        <w:br/>
        <w:t>-подать напряжение на рабочие места наладочного персонала от временных или постоянных сетей электроснабжения;</w:t>
      </w:r>
      <w:r w:rsidRPr="007E7B8A">
        <w:rPr>
          <w:sz w:val="24"/>
          <w:szCs w:val="24"/>
          <w:lang w:eastAsia="ru-RU"/>
        </w:rPr>
        <w:br/>
        <w:t>-назначить ответственных представителей по приемке пусконаладочных работ;</w:t>
      </w:r>
      <w:r w:rsidRPr="007E7B8A">
        <w:rPr>
          <w:sz w:val="24"/>
          <w:szCs w:val="24"/>
          <w:lang w:eastAsia="ru-RU"/>
        </w:rPr>
        <w:br/>
        <w:t>-согласовать с пусконаладочной организацией сроки выполнения работ, учтенные в общем графике строительства;</w:t>
      </w:r>
      <w:r w:rsidRPr="007E7B8A">
        <w:rPr>
          <w:sz w:val="24"/>
          <w:szCs w:val="24"/>
          <w:lang w:eastAsia="ru-RU"/>
        </w:rPr>
        <w:br/>
        <w:t>-выделить на объекте помещения для наладочного персонала и обеспечить охрану этих помещений.</w:t>
      </w:r>
      <w:r w:rsidRPr="007E7B8A">
        <w:rPr>
          <w:sz w:val="24"/>
          <w:szCs w:val="24"/>
          <w:lang w:eastAsia="ru-RU"/>
        </w:rPr>
        <w:br/>
      </w:r>
      <w:r w:rsidRPr="007E7B8A">
        <w:rPr>
          <w:sz w:val="24"/>
          <w:szCs w:val="24"/>
          <w:lang w:eastAsia="ru-RU"/>
        </w:rPr>
        <w:tab/>
        <w:t>На втором этапе должны быть произведены пусконаладочные работы, совмещенные с электромонтажными работами, с подачей напряжения по временной схеме. Совмещенные работы должны выполняться в соответствии с действующими правилами техники безопасности. Начало пусконаладочных работ на этом этапе определяется степенью готовности строительно-монтажных работ: в электротехнических помещениях должны быть закончены все строительные работы, включая и отделочные, закрыты все проемы, колодцы и кабельные каналы, выполнено освещение, отопление и вентиляция, закончена установка электрооборудования и выполнено его заземление.</w:t>
      </w:r>
      <w:r w:rsidRPr="007E7B8A">
        <w:rPr>
          <w:sz w:val="24"/>
          <w:szCs w:val="24"/>
          <w:lang w:eastAsia="ru-RU"/>
        </w:rPr>
        <w:br/>
      </w:r>
      <w:r w:rsidRPr="007E7B8A">
        <w:rPr>
          <w:sz w:val="24"/>
          <w:szCs w:val="24"/>
          <w:lang w:eastAsia="ru-RU"/>
        </w:rPr>
        <w:tab/>
        <w:t>На этом этапе пусконаладочная организация выполняет:</w:t>
      </w:r>
    </w:p>
    <w:p w:rsidR="00EB5197" w:rsidRPr="007E7B8A" w:rsidRDefault="00EB5197" w:rsidP="00E94885">
      <w:pPr>
        <w:rPr>
          <w:color w:val="000000"/>
          <w:sz w:val="24"/>
          <w:szCs w:val="24"/>
          <w:lang w:eastAsia="ru-RU"/>
        </w:rPr>
      </w:pPr>
      <w:r w:rsidRPr="007E7B8A">
        <w:rPr>
          <w:color w:val="000000"/>
          <w:sz w:val="24"/>
          <w:szCs w:val="24"/>
          <w:lang w:eastAsia="ru-RU"/>
        </w:rPr>
        <w:t>- внешний осмотр электрооборудования на соответствие проекту; </w:t>
      </w:r>
      <w:r w:rsidRPr="007E7B8A">
        <w:rPr>
          <w:color w:val="000000"/>
          <w:sz w:val="24"/>
          <w:szCs w:val="24"/>
          <w:lang w:eastAsia="ru-RU"/>
        </w:rPr>
        <w:br/>
        <w:t>- проверку и настройку отдельных элементов и функциональных групп; </w:t>
      </w:r>
      <w:r w:rsidRPr="007E7B8A">
        <w:rPr>
          <w:color w:val="000000"/>
          <w:sz w:val="24"/>
          <w:szCs w:val="24"/>
          <w:lang w:eastAsia="ru-RU"/>
        </w:rPr>
        <w:br/>
        <w:t>- сборку испытательных схем; </w:t>
      </w:r>
      <w:r w:rsidRPr="007E7B8A">
        <w:rPr>
          <w:color w:val="000000"/>
          <w:sz w:val="24"/>
          <w:szCs w:val="24"/>
          <w:lang w:eastAsia="ru-RU"/>
        </w:rPr>
        <w:br/>
        <w:t>- проверку параметров и снятие характеристик отдельных устройств;</w:t>
      </w:r>
      <w:r w:rsidRPr="007E7B8A">
        <w:rPr>
          <w:color w:val="000000"/>
          <w:sz w:val="24"/>
          <w:szCs w:val="24"/>
          <w:lang w:eastAsia="ru-RU"/>
        </w:rPr>
        <w:br/>
        <w:t>- измерение сопротивления изоляции;</w:t>
      </w:r>
      <w:r w:rsidRPr="007E7B8A">
        <w:rPr>
          <w:color w:val="000000"/>
          <w:sz w:val="24"/>
          <w:szCs w:val="24"/>
          <w:lang w:eastAsia="ru-RU"/>
        </w:rPr>
        <w:br/>
        <w:t>- проверку соединения обмоток и их испытания;</w:t>
      </w:r>
      <w:r w:rsidRPr="007E7B8A">
        <w:rPr>
          <w:color w:val="000000"/>
          <w:sz w:val="24"/>
          <w:szCs w:val="24"/>
          <w:lang w:eastAsia="ru-RU"/>
        </w:rPr>
        <w:br/>
        <w:t>- проверку правильности выполнения схем первичной и вторичной коммутации.</w:t>
      </w:r>
    </w:p>
    <w:p w:rsidR="00EB5197" w:rsidRPr="007E7B8A" w:rsidRDefault="00EB5197" w:rsidP="00E94885">
      <w:pPr>
        <w:suppressAutoHyphens w:val="0"/>
        <w:spacing w:after="200" w:line="276" w:lineRule="auto"/>
        <w:rPr>
          <w:sz w:val="24"/>
          <w:szCs w:val="24"/>
          <w:lang w:eastAsia="ru-RU"/>
        </w:rPr>
      </w:pPr>
      <w:r w:rsidRPr="007E7B8A">
        <w:rPr>
          <w:sz w:val="24"/>
          <w:szCs w:val="24"/>
          <w:lang w:eastAsia="ru-RU"/>
        </w:rPr>
        <w:t>- проверку наличия цепи между заземленными элементами и заземлителями</w:t>
      </w:r>
    </w:p>
    <w:p w:rsidR="00EB5197" w:rsidRPr="007E7B8A" w:rsidRDefault="00EB5197" w:rsidP="00E94885">
      <w:pPr>
        <w:shd w:val="clear" w:color="auto" w:fill="FFFFFF"/>
        <w:tabs>
          <w:tab w:val="left" w:pos="1013"/>
        </w:tabs>
        <w:suppressAutoHyphens w:val="0"/>
        <w:spacing w:after="200" w:line="276" w:lineRule="auto"/>
        <w:ind w:right="34"/>
        <w:jc w:val="both"/>
        <w:rPr>
          <w:sz w:val="24"/>
          <w:szCs w:val="24"/>
          <w:lang w:eastAsia="ru-RU"/>
        </w:rPr>
      </w:pPr>
      <w:r w:rsidRPr="007E7B8A">
        <w:rPr>
          <w:color w:val="000000"/>
          <w:spacing w:val="-3"/>
          <w:sz w:val="24"/>
          <w:szCs w:val="24"/>
          <w:lang w:eastAsia="ru-RU"/>
        </w:rPr>
        <w:t>Присоединение испытательной установки к сети напряжением 380/220 В производится</w:t>
      </w:r>
      <w:r w:rsidRPr="007E7B8A">
        <w:rPr>
          <w:color w:val="000000"/>
          <w:spacing w:val="-3"/>
          <w:sz w:val="24"/>
          <w:szCs w:val="24"/>
          <w:lang w:eastAsia="ru-RU"/>
        </w:rPr>
        <w:br/>
      </w:r>
      <w:r w:rsidRPr="007E7B8A">
        <w:rPr>
          <w:color w:val="000000"/>
          <w:spacing w:val="-2"/>
          <w:sz w:val="24"/>
          <w:szCs w:val="24"/>
          <w:lang w:eastAsia="ru-RU"/>
        </w:rPr>
        <w:t>через коммутационный аппарат с видимым разрывом цепи или через штепсельную вилку,</w:t>
      </w:r>
      <w:r w:rsidRPr="007E7B8A">
        <w:rPr>
          <w:color w:val="000000"/>
          <w:spacing w:val="-2"/>
          <w:sz w:val="24"/>
          <w:szCs w:val="24"/>
          <w:lang w:eastAsia="ru-RU"/>
        </w:rPr>
        <w:br/>
      </w:r>
      <w:r w:rsidRPr="007E7B8A">
        <w:rPr>
          <w:color w:val="000000"/>
          <w:sz w:val="24"/>
          <w:szCs w:val="24"/>
          <w:lang w:eastAsia="ru-RU"/>
        </w:rPr>
        <w:t>расположенные на месте управления установкой.</w:t>
      </w:r>
    </w:p>
    <w:p w:rsidR="00EB5197" w:rsidRPr="007E7B8A" w:rsidRDefault="00EB5197" w:rsidP="00E94885">
      <w:pPr>
        <w:rPr>
          <w:color w:val="000000"/>
          <w:spacing w:val="-3"/>
          <w:sz w:val="24"/>
          <w:szCs w:val="24"/>
        </w:rPr>
      </w:pPr>
      <w:r w:rsidRPr="007E7B8A">
        <w:rPr>
          <w:sz w:val="24"/>
          <w:szCs w:val="24"/>
          <w:lang w:eastAsia="ru-RU"/>
        </w:rPr>
        <w:lastRenderedPageBreak/>
        <w:t>Подача напряжения на налаживаемое электрооборудование должна осуществляться только при отсутствии электромонтажного персонала в зоне наладки и при условии соблюдения мер безопасности в соответствии с требованиями действующих правил по охране труда при эксплуатации электроустановок (ПОТ ЭЭ)</w:t>
      </w:r>
    </w:p>
    <w:p w:rsidR="00EB5197" w:rsidRPr="007E7B8A" w:rsidRDefault="00EB5197" w:rsidP="00E94885">
      <w:pPr>
        <w:rPr>
          <w:color w:val="000000"/>
          <w:sz w:val="24"/>
          <w:szCs w:val="24"/>
        </w:rPr>
      </w:pPr>
      <w:r w:rsidRPr="007E7B8A">
        <w:rPr>
          <w:color w:val="000000"/>
          <w:spacing w:val="-3"/>
          <w:sz w:val="24"/>
          <w:szCs w:val="24"/>
        </w:rPr>
        <w:t xml:space="preserve">С момента снятия заземления вся испытательная установка, включая испытываемое </w:t>
      </w:r>
      <w:r w:rsidRPr="007E7B8A">
        <w:rPr>
          <w:color w:val="000000"/>
          <w:sz w:val="24"/>
          <w:szCs w:val="24"/>
        </w:rPr>
        <w:t>оборудование и соединительные провода, считается находящейся под напряжением.</w:t>
      </w:r>
    </w:p>
    <w:p w:rsidR="00EB5197" w:rsidRPr="007E7B8A" w:rsidRDefault="00EB5197" w:rsidP="00E94885">
      <w:pPr>
        <w:rPr>
          <w:sz w:val="24"/>
          <w:szCs w:val="24"/>
          <w:lang w:eastAsia="ru-RU"/>
        </w:rPr>
      </w:pPr>
      <w:r w:rsidRPr="007E7B8A">
        <w:rPr>
          <w:color w:val="000000"/>
          <w:sz w:val="24"/>
          <w:szCs w:val="24"/>
        </w:rPr>
        <w:t>Испытания электрооборудования повышенным напряжением выполняются по наряду допуску или распоряжению. Для этих видов работ применяется повышающий коэффициент К=1,3 (работы выполняемые под напряжением, с оформлением наряда-допуска или распоряжения МДС 81-40.2006).</w:t>
      </w:r>
      <w:r w:rsidRPr="007E7B8A">
        <w:rPr>
          <w:sz w:val="24"/>
          <w:szCs w:val="24"/>
          <w:lang w:eastAsia="ru-RU"/>
        </w:rPr>
        <w:br/>
      </w:r>
      <w:r w:rsidRPr="007E7B8A">
        <w:rPr>
          <w:sz w:val="24"/>
          <w:szCs w:val="24"/>
          <w:lang w:eastAsia="ru-RU"/>
        </w:rPr>
        <w:tab/>
        <w:t>На этом этапе пусконаладочных работ заказчик должен:</w:t>
      </w:r>
      <w:r w:rsidRPr="007E7B8A">
        <w:rPr>
          <w:sz w:val="24"/>
          <w:szCs w:val="24"/>
          <w:lang w:eastAsia="ru-RU"/>
        </w:rPr>
        <w:br/>
        <w:t>-обеспечить временное электроснабжение в зоне производства пусконаладочных работ;</w:t>
      </w:r>
      <w:r w:rsidRPr="007E7B8A">
        <w:rPr>
          <w:sz w:val="24"/>
          <w:szCs w:val="24"/>
          <w:lang w:eastAsia="ru-RU"/>
        </w:rPr>
        <w:br/>
        <w:t>-обеспечить расконсервацию и при необходимости предмонтажную ревизию электрооборудования;</w:t>
      </w:r>
      <w:r w:rsidRPr="007E7B8A">
        <w:rPr>
          <w:sz w:val="24"/>
          <w:szCs w:val="24"/>
          <w:lang w:eastAsia="ru-RU"/>
        </w:rPr>
        <w:br/>
        <w:t>-согласовать с проектными организациями вопросы по замечаниям пусконаладочной организации, выявленным в процессе изучения проекта.</w:t>
      </w:r>
    </w:p>
    <w:p w:rsidR="00EB5197" w:rsidRPr="007E7B8A" w:rsidRDefault="00EB5197" w:rsidP="00E94885">
      <w:pPr>
        <w:rPr>
          <w:sz w:val="24"/>
          <w:szCs w:val="24"/>
          <w:lang w:eastAsia="ru-RU"/>
        </w:rPr>
      </w:pPr>
      <w:r w:rsidRPr="007E7B8A">
        <w:rPr>
          <w:sz w:val="24"/>
          <w:szCs w:val="24"/>
          <w:lang w:eastAsia="ru-RU"/>
        </w:rPr>
        <w:t>-обеспечить замену отбракованного и поставку недостающего электрооборудования</w:t>
      </w:r>
    </w:p>
    <w:p w:rsidR="00EB5197" w:rsidRPr="007E7B8A" w:rsidRDefault="00EB5197" w:rsidP="00E94885">
      <w:pPr>
        <w:rPr>
          <w:sz w:val="24"/>
          <w:szCs w:val="24"/>
          <w:lang w:eastAsia="ru-RU"/>
        </w:rPr>
      </w:pPr>
      <w:r w:rsidRPr="007E7B8A">
        <w:rPr>
          <w:sz w:val="24"/>
          <w:szCs w:val="24"/>
          <w:lang w:eastAsia="ru-RU"/>
        </w:rPr>
        <w:t>(в случае поставки Заказчиком)</w:t>
      </w:r>
    </w:p>
    <w:p w:rsidR="00EB5197" w:rsidRPr="007E7B8A" w:rsidRDefault="00EB5197" w:rsidP="00E94885">
      <w:pPr>
        <w:rPr>
          <w:sz w:val="24"/>
          <w:szCs w:val="24"/>
          <w:lang w:eastAsia="ru-RU"/>
        </w:rPr>
      </w:pPr>
      <w:r w:rsidRPr="007E7B8A">
        <w:rPr>
          <w:sz w:val="24"/>
          <w:szCs w:val="24"/>
          <w:lang w:eastAsia="ru-RU"/>
        </w:rPr>
        <w:t>-обеспечить устранение дефектов электрооборудования и монтажа, выявленных в процессе производства пусконаладочных работ.</w:t>
      </w:r>
      <w:r w:rsidRPr="007E7B8A">
        <w:rPr>
          <w:sz w:val="24"/>
          <w:szCs w:val="24"/>
          <w:lang w:eastAsia="ru-RU"/>
        </w:rPr>
        <w:br/>
      </w:r>
      <w:r w:rsidRPr="007E7B8A">
        <w:rPr>
          <w:sz w:val="24"/>
          <w:szCs w:val="24"/>
          <w:lang w:eastAsia="ru-RU"/>
        </w:rPr>
        <w:tab/>
        <w:t>По окончании второго этапа пусконаладочных работ и до начала индивидуальных испытаний пусконаладочная организация должна передать заказчику в одном экземпляре протоколы испытания электрооборудования повышенным напряжением, заземления и настройки защит, а также внести изменения в один экземпляр принципиальных электрических схем объектов электроснабжения, включаемых под напряжение.</w:t>
      </w:r>
      <w:r w:rsidRPr="007E7B8A">
        <w:rPr>
          <w:sz w:val="24"/>
          <w:szCs w:val="24"/>
          <w:lang w:eastAsia="ru-RU"/>
        </w:rPr>
        <w:br/>
      </w:r>
      <w:r w:rsidRPr="007E7B8A">
        <w:rPr>
          <w:sz w:val="24"/>
          <w:szCs w:val="24"/>
          <w:lang w:eastAsia="ru-RU"/>
        </w:rPr>
        <w:tab/>
        <w:t>На третьем этапе пусконаладочных работ выполняются индивидуальные испытания электрооборудования. Началом данного этапа считается введение эксплуатационного режима на данной электроустановке, после чего пусконаладочные работы должны относиться к работам, производимым в действующих электроустановках.</w:t>
      </w:r>
      <w:r w:rsidRPr="007E7B8A">
        <w:rPr>
          <w:sz w:val="24"/>
          <w:szCs w:val="24"/>
          <w:lang w:eastAsia="ru-RU"/>
        </w:rPr>
        <w:br/>
        <w:t>На этом этапе пусконаладочная организация производит:</w:t>
      </w:r>
    </w:p>
    <w:p w:rsidR="00EB5197" w:rsidRPr="007E7B8A" w:rsidRDefault="00EB5197" w:rsidP="00E94885">
      <w:pPr>
        <w:rPr>
          <w:sz w:val="24"/>
          <w:szCs w:val="24"/>
          <w:lang w:eastAsia="ru-RU"/>
        </w:rPr>
      </w:pPr>
      <w:r w:rsidRPr="007E7B8A">
        <w:rPr>
          <w:sz w:val="24"/>
          <w:szCs w:val="24"/>
          <w:lang w:eastAsia="ru-RU"/>
        </w:rPr>
        <w:t xml:space="preserve"> -настройку параметров, уставок защиты и характеристик электрооборудования;</w:t>
      </w:r>
    </w:p>
    <w:p w:rsidR="00EB5197" w:rsidRPr="007E7B8A" w:rsidRDefault="00EB5197" w:rsidP="00E94885">
      <w:pPr>
        <w:rPr>
          <w:sz w:val="24"/>
          <w:szCs w:val="24"/>
          <w:lang w:eastAsia="ru-RU"/>
        </w:rPr>
      </w:pPr>
      <w:r w:rsidRPr="007E7B8A">
        <w:rPr>
          <w:sz w:val="24"/>
          <w:szCs w:val="24"/>
          <w:lang w:eastAsia="ru-RU"/>
        </w:rPr>
        <w:t xml:space="preserve"> -опробование схем управления, защиты и сигнализации, а также электрооборудования на холостом ходу для подготовки к индивидуальным испытаниям технологического оборудования.</w:t>
      </w:r>
      <w:r w:rsidRPr="007E7B8A">
        <w:rPr>
          <w:sz w:val="24"/>
          <w:szCs w:val="24"/>
          <w:lang w:eastAsia="ru-RU"/>
        </w:rPr>
        <w:br/>
      </w:r>
      <w:r w:rsidRPr="007E7B8A">
        <w:rPr>
          <w:sz w:val="24"/>
          <w:szCs w:val="24"/>
          <w:lang w:eastAsia="ru-RU"/>
        </w:rPr>
        <w:tab/>
        <w:t>В случае выполнения совмещенных пусконаладочных и электромонтажных работ электромонтажная и пусконаладочная организации совместно разрабатывают план мероприятий по обеспечению безопасности при производстве работ.</w:t>
      </w:r>
    </w:p>
    <w:p w:rsidR="00EB5197" w:rsidRPr="007E7B8A" w:rsidRDefault="00EB5197" w:rsidP="00E94885">
      <w:pPr>
        <w:rPr>
          <w:sz w:val="24"/>
          <w:szCs w:val="24"/>
          <w:lang w:eastAsia="ru-RU"/>
        </w:rPr>
      </w:pPr>
      <w:r w:rsidRPr="007E7B8A">
        <w:rPr>
          <w:sz w:val="24"/>
          <w:szCs w:val="24"/>
          <w:lang w:eastAsia="ru-RU"/>
        </w:rPr>
        <w:tab/>
        <w:t>Общие требования безопасности при совмещенном производстве электромонтажных и пусконаладочных работ в соответствии с действующими правилами по охране труда при эксплуатации электроустановок (ПОТ ЭЭ) обеспечивает руководитель электромонтажных работ на объекте. Ответственность за обеспечение необходимых мер безопасности, за их выполнение непосредственно в зоне производимых пусконаладочных работ несет руководитель наладочного персонала.</w:t>
      </w:r>
      <w:r w:rsidRPr="007E7B8A">
        <w:rPr>
          <w:sz w:val="24"/>
          <w:szCs w:val="24"/>
          <w:lang w:eastAsia="ru-RU"/>
        </w:rPr>
        <w:br/>
      </w:r>
      <w:r w:rsidRPr="007E7B8A">
        <w:rPr>
          <w:sz w:val="24"/>
          <w:szCs w:val="24"/>
          <w:lang w:eastAsia="ru-RU"/>
        </w:rPr>
        <w:tab/>
        <w:t xml:space="preserve">При производстве пусконаладочных работ по совмещенному графику на отдельных устройствах и функциональных группах электроустановки должна быть точно определена и согласована с руководителем электромонтажных работ рабочая зона производства работ. Рабочей зоной следует считать пространство, где находится испытательная схема и электрооборудование, на которое может быть подано напряжение от испытательной схемы. Лицам, не имеющим отношения к производству пусконаладочных работ, запрещается доступ в рабочую зону. </w:t>
      </w:r>
    </w:p>
    <w:p w:rsidR="00EB5197" w:rsidRPr="007E7B8A" w:rsidRDefault="00EB5197" w:rsidP="00E94885">
      <w:pPr>
        <w:rPr>
          <w:sz w:val="24"/>
          <w:szCs w:val="24"/>
          <w:lang w:eastAsia="ru-RU"/>
        </w:rPr>
      </w:pPr>
      <w:r w:rsidRPr="007E7B8A">
        <w:rPr>
          <w:sz w:val="24"/>
          <w:szCs w:val="24"/>
          <w:lang w:eastAsia="ru-RU"/>
        </w:rPr>
        <w:tab/>
        <w:t xml:space="preserve">На третьем этапе пусконаладочных работ обслуживание электрооборудования должно осуществляться заказчиком, который обеспечивает расстановку эксплуатационного персонала, сборку и разборку электрических схем, а также осуществляет технический надзор за состоянием электротехнического и технологического </w:t>
      </w:r>
      <w:r w:rsidRPr="007E7B8A">
        <w:rPr>
          <w:sz w:val="24"/>
          <w:szCs w:val="24"/>
          <w:lang w:eastAsia="ru-RU"/>
        </w:rPr>
        <w:lastRenderedPageBreak/>
        <w:t>оборудования.</w:t>
      </w:r>
      <w:r w:rsidRPr="007E7B8A">
        <w:rPr>
          <w:sz w:val="24"/>
          <w:szCs w:val="24"/>
          <w:lang w:eastAsia="ru-RU"/>
        </w:rPr>
        <w:br/>
        <w:t>С введением эксплуатационного режима обеспечение требований безопасности, оформление нарядов и допуска к производству пусконаладочных работ должны осуществляться заказчиком.</w:t>
      </w:r>
    </w:p>
    <w:p w:rsidR="00EB5197" w:rsidRPr="007E7B8A" w:rsidRDefault="00EB5197" w:rsidP="00E94885">
      <w:pPr>
        <w:rPr>
          <w:sz w:val="24"/>
          <w:szCs w:val="24"/>
          <w:lang w:eastAsia="ru-RU"/>
        </w:rPr>
      </w:pPr>
      <w:r w:rsidRPr="007E7B8A">
        <w:rPr>
          <w:sz w:val="24"/>
          <w:szCs w:val="24"/>
          <w:lang w:eastAsia="ru-RU"/>
        </w:rPr>
        <w:t xml:space="preserve">После окончания индивидуальных испытаний электрооборудования производятся индивидуальные испытания технологического оборудования. </w:t>
      </w:r>
    </w:p>
    <w:p w:rsidR="00EB5197" w:rsidRPr="007E7B8A" w:rsidRDefault="00EB5197" w:rsidP="00E94885">
      <w:pPr>
        <w:rPr>
          <w:sz w:val="24"/>
          <w:szCs w:val="24"/>
          <w:lang w:eastAsia="ru-RU"/>
        </w:rPr>
      </w:pPr>
      <w:r w:rsidRPr="007E7B8A">
        <w:rPr>
          <w:sz w:val="24"/>
          <w:szCs w:val="24"/>
          <w:lang w:eastAsia="ru-RU"/>
        </w:rPr>
        <w:t>Пусконаладочная организация в этот период уточняет параметры, характеристики и уставки защит электроустановок.</w:t>
      </w:r>
    </w:p>
    <w:p w:rsidR="00EB5197" w:rsidRPr="007E7B8A" w:rsidRDefault="00EB5197" w:rsidP="00E94885">
      <w:pPr>
        <w:rPr>
          <w:sz w:val="24"/>
          <w:szCs w:val="24"/>
          <w:lang w:eastAsia="ru-RU"/>
        </w:rPr>
      </w:pPr>
      <w:r w:rsidRPr="007E7B8A">
        <w:rPr>
          <w:color w:val="000000"/>
          <w:sz w:val="24"/>
          <w:szCs w:val="24"/>
        </w:rPr>
        <w:t>На данном этапе ко всем видам работ применяется повышающий коэффициент К=1,3 (работы выполняемые под напряжением, с оформлением наряда-допуска или распоряжения МДС 81-40.2006).</w:t>
      </w:r>
      <w:r w:rsidRPr="007E7B8A">
        <w:rPr>
          <w:sz w:val="24"/>
          <w:szCs w:val="24"/>
          <w:lang w:eastAsia="ru-RU"/>
        </w:rPr>
        <w:br/>
        <w:t xml:space="preserve"> После проведения индивидуальных испытаний электрооборудование считается принятым в эксплуатацию. При этом пусконаладочная организация передает заказчику протоколы испытаний электрооборудования, а также исполнительные принципиальные электрические схемы, необходимые для эксплуатации электрооборудования. Окончание пусконаладочных работ на третьем этапе оформляется актом технической готовности электрооборудования для комплексного опробования.</w:t>
      </w:r>
      <w:r w:rsidRPr="007E7B8A">
        <w:rPr>
          <w:sz w:val="24"/>
          <w:szCs w:val="24"/>
          <w:lang w:eastAsia="ru-RU"/>
        </w:rPr>
        <w:br/>
        <w:t xml:space="preserve">      На четвертом этапе пусконаладочных работ производится комплексное опробование электрооборудования по утвержденным рабочим программам.</w:t>
      </w:r>
      <w:r w:rsidRPr="007E7B8A">
        <w:rPr>
          <w:sz w:val="24"/>
          <w:szCs w:val="24"/>
          <w:lang w:eastAsia="ru-RU"/>
        </w:rPr>
        <w:br/>
        <w:t xml:space="preserve">      На этом этапе должны выполняться пусконаладочные работы по настройке взаимодействия электрических схем и систем электрооборудования в различных режимах.        В состав указанных работ входят:</w:t>
      </w:r>
      <w:r w:rsidRPr="007E7B8A">
        <w:rPr>
          <w:sz w:val="24"/>
          <w:szCs w:val="24"/>
          <w:lang w:eastAsia="ru-RU"/>
        </w:rPr>
        <w:br/>
        <w:t>-обеспечение взаимных связей, регулировка и настройка характеристик и параметров отдельных устройств и функциональных групп электроустановки с целью обеспечения на ней заданных режимов работы;</w:t>
      </w:r>
      <w:r w:rsidRPr="007E7B8A">
        <w:rPr>
          <w:sz w:val="24"/>
          <w:szCs w:val="24"/>
          <w:lang w:eastAsia="ru-RU"/>
        </w:rPr>
        <w:br/>
        <w:t>-опробование электроустановки по полной схеме на холостом ходу и под нагрузкой во всех режимах работы в соответствии с заданной программой комплексного опробования.</w:t>
      </w:r>
    </w:p>
    <w:p w:rsidR="00C77DFD" w:rsidRPr="007E7B8A" w:rsidRDefault="00EB5197" w:rsidP="00E94885">
      <w:pPr>
        <w:pStyle w:val="af2"/>
        <w:rPr>
          <w:sz w:val="24"/>
          <w:szCs w:val="24"/>
          <w:lang w:eastAsia="ru-RU"/>
        </w:rPr>
      </w:pPr>
      <w:r w:rsidRPr="007E7B8A">
        <w:rPr>
          <w:color w:val="000000"/>
          <w:sz w:val="24"/>
          <w:szCs w:val="24"/>
        </w:rPr>
        <w:t xml:space="preserve">  Ко всем видам работ в период комплексного опробования применяется повышающий коэффициент К=1,3 (работы выполняемые под напряжением, с оформлением наряда-допуска или распоряжения МДС 81-40.2006).</w:t>
      </w:r>
      <w:r w:rsidRPr="007E7B8A">
        <w:rPr>
          <w:sz w:val="24"/>
          <w:szCs w:val="24"/>
          <w:lang w:eastAsia="ru-RU"/>
        </w:rPr>
        <w:br/>
      </w:r>
      <w:r w:rsidRPr="007E7B8A">
        <w:rPr>
          <w:sz w:val="24"/>
          <w:szCs w:val="24"/>
          <w:lang w:eastAsia="ru-RU"/>
        </w:rPr>
        <w:tab/>
        <w:t>Пусконаладочные работы на четвертом этапе считаются законченными после получения на электрооборудовании предусмотренных проектом электрических параметров и режимов, обеспечивающих устойчивый технологический процесс выпуска первой партии продукции в объеме, установленном на начальный период освоения проектной мощности объекта.</w:t>
      </w:r>
      <w:r w:rsidRPr="007E7B8A">
        <w:rPr>
          <w:sz w:val="24"/>
          <w:szCs w:val="24"/>
          <w:lang w:eastAsia="ru-RU"/>
        </w:rPr>
        <w:br/>
        <w:t xml:space="preserve">       Работа пусконаладочной организации считается выполненной при условии подписания акта приемки пусконаладочных работ.</w:t>
      </w:r>
    </w:p>
    <w:p w:rsidR="002E752A" w:rsidRPr="007E7B8A" w:rsidRDefault="002E752A" w:rsidP="00E94885">
      <w:pPr>
        <w:pStyle w:val="af2"/>
        <w:rPr>
          <w:sz w:val="24"/>
          <w:szCs w:val="24"/>
          <w:lang w:eastAsia="ru-RU"/>
        </w:rPr>
      </w:pPr>
    </w:p>
    <w:p w:rsidR="00EB5197" w:rsidRPr="007E7B8A" w:rsidRDefault="00EB5197" w:rsidP="00751F9A">
      <w:pPr>
        <w:pStyle w:val="1"/>
        <w:numPr>
          <w:ilvl w:val="0"/>
          <w:numId w:val="0"/>
        </w:numPr>
        <w:jc w:val="left"/>
      </w:pPr>
    </w:p>
    <w:p w:rsidR="00EB5197" w:rsidRPr="007E7B8A" w:rsidRDefault="00B719D9" w:rsidP="006A73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ru-RU"/>
        </w:rPr>
        <w:t>7</w:t>
      </w:r>
      <w:r w:rsidR="00EB5197" w:rsidRPr="007E7B8A">
        <w:rPr>
          <w:b/>
          <w:sz w:val="24"/>
          <w:szCs w:val="24"/>
          <w:lang w:eastAsia="ru-RU"/>
        </w:rPr>
        <w:t>. Охрана труда при проведении испытаний</w:t>
      </w:r>
    </w:p>
    <w:p w:rsidR="00EB5197" w:rsidRPr="007E7B8A" w:rsidRDefault="00EB5197" w:rsidP="00CF7292">
      <w:pPr>
        <w:pStyle w:val="af2"/>
        <w:jc w:val="center"/>
        <w:rPr>
          <w:b/>
          <w:sz w:val="24"/>
          <w:szCs w:val="24"/>
          <w:lang w:eastAsia="ru-RU"/>
        </w:rPr>
      </w:pPr>
      <w:r w:rsidRPr="007E7B8A">
        <w:rPr>
          <w:b/>
          <w:sz w:val="24"/>
          <w:szCs w:val="24"/>
          <w:lang w:eastAsia="ru-RU"/>
        </w:rPr>
        <w:t xml:space="preserve">и измерений. </w:t>
      </w:r>
    </w:p>
    <w:p w:rsidR="00EB5197" w:rsidRPr="007E7B8A" w:rsidRDefault="00EB5197" w:rsidP="00BB74C6">
      <w:pPr>
        <w:pStyle w:val="af2"/>
        <w:rPr>
          <w:sz w:val="24"/>
          <w:szCs w:val="24"/>
          <w:lang w:eastAsia="ru-RU"/>
        </w:rPr>
      </w:pPr>
    </w:p>
    <w:p w:rsidR="00EB5197" w:rsidRPr="007E7B8A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411"/>
          <w:tab w:val="num" w:pos="2978"/>
          <w:tab w:val="num" w:pos="3544"/>
        </w:tabs>
        <w:ind w:firstLine="709"/>
        <w:rPr>
          <w:rFonts w:ascii="Times New Roman" w:hAnsi="Times New Roman"/>
          <w:b w:val="0"/>
        </w:rPr>
      </w:pPr>
      <w:r w:rsidRPr="007E7B8A">
        <w:rPr>
          <w:rFonts w:ascii="Times New Roman" w:hAnsi="Times New Roman"/>
          <w:b w:val="0"/>
        </w:rPr>
        <w:t>Все работы по Программе выполняются подготовленным и аттестованным персоналом в соответствии с требованиями «Правил по охране труда при эксплуатации электроустановок», а также других правил и инструкций по охране труда, пожарной безопасности, электробезопасности и производственной санитарии.</w:t>
      </w:r>
    </w:p>
    <w:p w:rsidR="00EB5197" w:rsidRPr="007E7B8A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7E7B8A">
        <w:rPr>
          <w:rFonts w:ascii="Times New Roman" w:hAnsi="Times New Roman"/>
          <w:b w:val="0"/>
        </w:rPr>
        <w:t>При работе по Программе возможно действие следующих опасных и вредных производственных факторов: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повышенное значение напряжения в электрической цепи, замыкание которой может произойти через тело человека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недостаточная освещенность рабочей зоны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повышенный уровень шума на рабочем месте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lastRenderedPageBreak/>
        <w:t>острые кромки, заусенцы и шероховатость на поверхностях заготовок, инструментов и оборудования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расположение рабочего места на значительной высоте относительно поверхности земли (пола).</w:t>
      </w:r>
    </w:p>
    <w:p w:rsidR="00EB5197" w:rsidRPr="007E7B8A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7E7B8A">
        <w:rPr>
          <w:rFonts w:ascii="Times New Roman" w:hAnsi="Times New Roman"/>
          <w:b w:val="0"/>
        </w:rPr>
        <w:t>Работы по данной программе выполнять с оформлением наряда-допуска.</w:t>
      </w:r>
    </w:p>
    <w:p w:rsidR="00EB5197" w:rsidRPr="007E7B8A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7E7B8A">
        <w:rPr>
          <w:rFonts w:ascii="Times New Roman" w:hAnsi="Times New Roman"/>
          <w:b w:val="0"/>
        </w:rPr>
        <w:t>Помещения должны быть укомплектованы первичными средствами пожаротушения и основными средствами защиты от поражения электрическим током.</w:t>
      </w:r>
    </w:p>
    <w:p w:rsidR="00EB5197" w:rsidRPr="007E7B8A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7E7B8A">
        <w:rPr>
          <w:rFonts w:ascii="Times New Roman" w:hAnsi="Times New Roman"/>
          <w:b w:val="0"/>
        </w:rPr>
        <w:t>За соблюдение правил ОТ, промсанитарии, ППБ несут личную ответственность непосредственные исполнители выполняемых операций в соответствии с требованиями действующих норм и правил.</w:t>
      </w:r>
    </w:p>
    <w:p w:rsidR="00EB5197" w:rsidRPr="007E7B8A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7E7B8A">
        <w:rPr>
          <w:rFonts w:ascii="Times New Roman" w:hAnsi="Times New Roman"/>
          <w:b w:val="0"/>
        </w:rPr>
        <w:t>Подготовку рабочих мест, операции по подаче и снятию напряжения, оперативные переключения в процессе подготовки и проведения работ по программе, а также надзор за оборудованием осуществляет оперативный персонал эксплуатирующей организации.</w:t>
      </w:r>
    </w:p>
    <w:p w:rsidR="00EB5197" w:rsidRPr="007E7B8A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7E7B8A">
        <w:rPr>
          <w:rFonts w:ascii="Times New Roman" w:hAnsi="Times New Roman"/>
          <w:b w:val="0"/>
        </w:rPr>
        <w:t>Перед выполнением пусконаладочных работ руководитель обязан провести целевой инструктаж для всего персонала, задействованного в выполнении ПНР, с записью в журнале инструктажей.</w:t>
      </w:r>
    </w:p>
    <w:p w:rsidR="00EB5197" w:rsidRPr="007E7B8A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7E7B8A">
        <w:rPr>
          <w:rFonts w:ascii="Times New Roman" w:hAnsi="Times New Roman"/>
          <w:b w:val="0"/>
        </w:rPr>
        <w:t>Запрещается выполнять какие-либо испытания, связанные с подачей напряжения на оборудование от любого источника, в т.ч. от мегомметра на испытуемую сеть, если на ней работают люди.</w:t>
      </w:r>
    </w:p>
    <w:p w:rsidR="00EB5197" w:rsidRPr="007E7B8A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7E7B8A">
        <w:rPr>
          <w:rFonts w:ascii="Times New Roman" w:hAnsi="Times New Roman"/>
          <w:b w:val="0"/>
        </w:rPr>
        <w:t>Рабочее место должно быть укомплектовано плакатами безопасности, диэлектрическими перчатками, диэлектрическим ковриком, защитными заземлениями, огнетушителем и аптечкой.</w:t>
      </w:r>
    </w:p>
    <w:p w:rsidR="00EB5197" w:rsidRPr="007E7B8A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7E7B8A">
        <w:rPr>
          <w:rFonts w:ascii="Times New Roman" w:hAnsi="Times New Roman"/>
          <w:b w:val="0"/>
        </w:rPr>
        <w:t>При выполнении работ по Программе, при необходимости, следует пользоваться индивидуальными средствами защиты такими как: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противошумные вкладыши (беруши)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защитные наушники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 xml:space="preserve"> спецодежда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спецобувь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каска с подбородным ремнем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перчатки.</w:t>
      </w:r>
    </w:p>
    <w:p w:rsidR="00EB5197" w:rsidRPr="007E7B8A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7E7B8A">
        <w:rPr>
          <w:rFonts w:ascii="Times New Roman" w:hAnsi="Times New Roman"/>
          <w:b w:val="0"/>
        </w:rPr>
        <w:t xml:space="preserve"> Запрещается при производстве работ пользоваться защитными средствами (касками, диэлектрическими ковриками, диэлектрическими перчатками, диэлектрическими калошами, индикаторами) не имеющими маркировки с указанием завода-изготовителя, наименования или типа изделия и года выпуска, а также штампа об испытании.</w:t>
      </w:r>
    </w:p>
    <w:p w:rsidR="00EB5197" w:rsidRPr="007E7B8A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7E7B8A">
        <w:rPr>
          <w:rFonts w:ascii="Times New Roman" w:hAnsi="Times New Roman"/>
          <w:b w:val="0"/>
        </w:rPr>
        <w:t>Для обеспечения безопасности работ по Программе требуется выполнить следующие организационные мероприятия: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провести инструктаж техническим руководителем испытаний персоналу, участвующему в проведении работ по программе, с записью в журнале инструктажей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при проведении работ в электроустановках напряжением выше 1000 В, производитель работ должен иметь группу IV, а в электроустановках напряжением до 1000 В группу III. Члены бригады, работающие в электроустановках напряжением до и выше 1000 В, должны иметь группу III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персонал, выполняющий работы по Программе должен иметь действующие квалификационные удостоверения с отметкой о сдаче соответствующих норм и правил и отсутствия у них медицинских противопоказаний.</w:t>
      </w:r>
    </w:p>
    <w:p w:rsidR="00EB5197" w:rsidRPr="007E7B8A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7E7B8A">
        <w:rPr>
          <w:rFonts w:ascii="Times New Roman" w:hAnsi="Times New Roman"/>
          <w:b w:val="0"/>
        </w:rPr>
        <w:t>Для обеспечения безопасности работ по Программе должны быть выполнены следующие технические мероприятия: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lastRenderedPageBreak/>
        <w:t>произведены необходимые отключения и приняты меры, препятствующие подаче напряжения на место работы вследствие ошибочного или самопроизвольного включения коммутационных аппаратов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на приводах ручного и на ключах дистанционного управления коммутационных аппаратов должны быть вывешены запрещающие плакаты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проверено отсутствие напряжения на токоведущих частях, которые должны быть заземлены для защиты людей от поражения электрическим током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установлено заземление (включены заземляющие ножи, а там, где они отсутствуют, установлены переносные заземления)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вывешены указательные плакаты «Заземлено», ограждены при необходимости рабочие места и оставшиеся под напряжением токоведущие части, вывешены предупреждающие и предписывающие плакаты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на подготовленных рабочих местах в электроустановках должен быть вывешен плакат «Работать здесь»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должно быть обеспечено освещение проходов, рабочего места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при повышенном уровне шума персонал должен использовать противошумные вкладыши (беруши), защитные наушники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персонал должен работать в спецодежде, застегнутой на все пуговицы. На одежде не должно быть развевающихся частей, которые могут быть захвачены движущимися (вращающимися) частями механизмов. Запрещается засучивать рукава спецодежды и подворачивать голенища сапог. Применять перчатки для защиты от механических повреждений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запрещается выполнение работ, осмотр оборудования со случайных подставок (ящиков, бочек, досок и т.д.). Для выполнения работ на высоте более 1,3 м необходимо применять инвентарные средства подмащивания (леса, подмостки, строительные вышки). Для подъёма на высоту необходимо применять приставные (деревянные или металлические) лестницы или приставные стремянки соответствующие требованиям ГОСТ 26887</w:t>
      </w:r>
      <w:r w:rsidRPr="007E7B8A">
        <w:rPr>
          <w:sz w:val="24"/>
          <w:szCs w:val="24"/>
        </w:rPr>
        <w:noBreakHyphen/>
        <w:t>86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на строительной площадке и в ремонтной зоне весь персонал должен надевать застегнутые подбородным ремнем защитные каски. Волосы должны убираться под каску. Запрещается применение касок без подбородных ремней.</w:t>
      </w:r>
    </w:p>
    <w:p w:rsidR="00EB5197" w:rsidRPr="007E7B8A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7E7B8A">
        <w:rPr>
          <w:rFonts w:ascii="Times New Roman" w:hAnsi="Times New Roman"/>
          <w:b w:val="0"/>
        </w:rPr>
        <w:t>Присоединение испытательных и измерительных проводов следует производить только к предварительно заземленным токоведущим частям испытываемого оборудования.</w:t>
      </w:r>
    </w:p>
    <w:p w:rsidR="00EB5197" w:rsidRPr="007E7B8A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7E7B8A">
        <w:rPr>
          <w:rFonts w:ascii="Times New Roman" w:hAnsi="Times New Roman"/>
          <w:b w:val="0"/>
        </w:rPr>
        <w:t>Электромонтажные работы по подключению силовых кабелей питания производить при снятом напряжении.</w:t>
      </w:r>
    </w:p>
    <w:p w:rsidR="00EB5197" w:rsidRPr="007E7B8A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7E7B8A">
        <w:rPr>
          <w:rFonts w:ascii="Times New Roman" w:hAnsi="Times New Roman"/>
          <w:b w:val="0"/>
        </w:rPr>
        <w:t>При возникновении аварийных ситуаций, в том числе не связанных с выполнением работ по данной программе, работы прекратить, бригаду удалить с места проведения работ. Возможность продолжения работ по настоящей Программе разрешается после выяснения причин возникновения и ликвидации аварий.</w:t>
      </w:r>
    </w:p>
    <w:p w:rsidR="00994366" w:rsidRPr="00542A4D" w:rsidRDefault="00EB5197" w:rsidP="00542A4D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  <w:r w:rsidRPr="007E7B8A">
        <w:rPr>
          <w:rFonts w:ascii="Times New Roman" w:hAnsi="Times New Roman"/>
          <w:b w:val="0"/>
        </w:rPr>
        <w:t>Проведение работ по настоящей Программе не требует выполнения специальных мероприятий по охране окружающей среды.</w:t>
      </w:r>
    </w:p>
    <w:p w:rsidR="00994366" w:rsidRDefault="00994366" w:rsidP="001F31B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tbl>
      <w:tblPr>
        <w:tblStyle w:val="140"/>
        <w:tblpPr w:leftFromText="180" w:rightFromText="180" w:vertAnchor="text" w:horzAnchor="margin" w:tblpY="7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52"/>
      </w:tblGrid>
      <w:tr w:rsidR="00B719D9" w:rsidRPr="007E7B8A" w:rsidTr="00B719D9">
        <w:tc>
          <w:tcPr>
            <w:tcW w:w="5495" w:type="dxa"/>
          </w:tcPr>
          <w:p w:rsidR="00B719D9" w:rsidRPr="007E7B8A" w:rsidRDefault="00B719D9" w:rsidP="00B719D9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B8A">
              <w:rPr>
                <w:rFonts w:ascii="Times New Roman" w:eastAsia="Times New Roman" w:hAnsi="Times New Roman"/>
                <w:sz w:val="24"/>
                <w:szCs w:val="24"/>
              </w:rPr>
              <w:t>Техник ЭТЛ:</w:t>
            </w:r>
          </w:p>
          <w:p w:rsidR="00B719D9" w:rsidRPr="007E7B8A" w:rsidRDefault="00B719D9" w:rsidP="00B719D9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719D9" w:rsidRPr="007E7B8A" w:rsidRDefault="00B719D9" w:rsidP="00B719D9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19D9" w:rsidRPr="00440088" w:rsidTr="00B719D9">
        <w:tc>
          <w:tcPr>
            <w:tcW w:w="5495" w:type="dxa"/>
          </w:tcPr>
          <w:p w:rsidR="00B719D9" w:rsidRPr="007E7B8A" w:rsidRDefault="00B719D9" w:rsidP="00B719D9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B8A">
              <w:rPr>
                <w:rFonts w:ascii="Times New Roman" w:eastAsia="Times New Roman" w:hAnsi="Times New Roman"/>
                <w:sz w:val="24"/>
                <w:szCs w:val="24"/>
              </w:rPr>
              <w:t>Начальник ЭТЛ:</w:t>
            </w:r>
          </w:p>
          <w:p w:rsidR="00B719D9" w:rsidRPr="007E7B8A" w:rsidRDefault="00B719D9" w:rsidP="00B719D9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719D9" w:rsidRPr="00440088" w:rsidRDefault="00B719D9" w:rsidP="00B719D9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B8A">
              <w:rPr>
                <w:rFonts w:ascii="Times New Roman" w:eastAsia="Times New Roman" w:hAnsi="Times New Roman"/>
                <w:sz w:val="24"/>
                <w:szCs w:val="24"/>
              </w:rPr>
              <w:t>Проверил:</w:t>
            </w:r>
          </w:p>
          <w:p w:rsidR="00B719D9" w:rsidRPr="00440088" w:rsidRDefault="00B719D9" w:rsidP="00B719D9">
            <w:pPr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B719D9" w:rsidRPr="00440088" w:rsidRDefault="00B719D9" w:rsidP="00B719D9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19D9" w:rsidRPr="00440088" w:rsidTr="00B719D9">
        <w:tc>
          <w:tcPr>
            <w:tcW w:w="5495" w:type="dxa"/>
            <w:hideMark/>
          </w:tcPr>
          <w:p w:rsidR="00B719D9" w:rsidRPr="00440088" w:rsidRDefault="00B719D9" w:rsidP="00B719D9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719D9" w:rsidRPr="00440088" w:rsidRDefault="00B719D9" w:rsidP="00B719D9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ind w:right="3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06A61" w:rsidRPr="00542A4D" w:rsidRDefault="00606A61" w:rsidP="00542A4D">
      <w:pPr>
        <w:pStyle w:val="22"/>
        <w:numPr>
          <w:ilvl w:val="1"/>
          <w:numId w:val="0"/>
        </w:numPr>
        <w:tabs>
          <w:tab w:val="num" w:pos="0"/>
          <w:tab w:val="num" w:pos="1701"/>
        </w:tabs>
        <w:jc w:val="left"/>
        <w:rPr>
          <w:rFonts w:ascii="Times New Roman" w:hAnsi="Times New Roman"/>
          <w:b w:val="0"/>
          <w:lang w:val="en-US"/>
        </w:rPr>
      </w:pPr>
    </w:p>
    <w:p w:rsidR="00EB5197" w:rsidRPr="007E7B8A" w:rsidRDefault="00EB5197" w:rsidP="00BB74C6">
      <w:pPr>
        <w:pStyle w:val="af2"/>
        <w:rPr>
          <w:sz w:val="24"/>
          <w:szCs w:val="24"/>
          <w:lang w:eastAsia="ru-RU"/>
        </w:rPr>
      </w:pPr>
    </w:p>
    <w:p w:rsidR="00EB5197" w:rsidRPr="007E7B8A" w:rsidRDefault="00B719D9" w:rsidP="00493E26">
      <w:pPr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8. </w:t>
      </w:r>
      <w:r w:rsidR="00EB5197" w:rsidRPr="007E7B8A">
        <w:rPr>
          <w:b/>
          <w:sz w:val="24"/>
          <w:szCs w:val="24"/>
        </w:rPr>
        <w:t>Список используемой литературы</w:t>
      </w:r>
    </w:p>
    <w:p w:rsidR="00EB5197" w:rsidRPr="007E7B8A" w:rsidRDefault="00EB5197" w:rsidP="00493E26">
      <w:pPr>
        <w:ind w:left="709"/>
        <w:jc w:val="center"/>
        <w:rPr>
          <w:sz w:val="24"/>
          <w:szCs w:val="24"/>
        </w:rPr>
      </w:pPr>
    </w:p>
    <w:p w:rsidR="00E52CCC" w:rsidRPr="007E7B8A" w:rsidRDefault="00EB5197" w:rsidP="00E52CCC">
      <w:pPr>
        <w:pStyle w:val="af1"/>
        <w:numPr>
          <w:ilvl w:val="0"/>
          <w:numId w:val="25"/>
        </w:numPr>
        <w:rPr>
          <w:sz w:val="24"/>
          <w:szCs w:val="24"/>
        </w:rPr>
      </w:pPr>
      <w:r w:rsidRPr="007E7B8A">
        <w:rPr>
          <w:sz w:val="24"/>
          <w:szCs w:val="24"/>
        </w:rPr>
        <w:t>ПУЭ издание 7, глава 1.8</w:t>
      </w:r>
    </w:p>
    <w:p w:rsidR="00E52CCC" w:rsidRPr="007E7B8A" w:rsidRDefault="00E52CCC" w:rsidP="00E52CCC">
      <w:pPr>
        <w:pStyle w:val="af1"/>
        <w:numPr>
          <w:ilvl w:val="0"/>
          <w:numId w:val="25"/>
        </w:numPr>
        <w:rPr>
          <w:sz w:val="24"/>
          <w:szCs w:val="24"/>
        </w:rPr>
      </w:pPr>
      <w:r w:rsidRPr="007E7B8A">
        <w:rPr>
          <w:sz w:val="24"/>
          <w:szCs w:val="24"/>
          <w:shd w:val="clear" w:color="auto" w:fill="FFFDF9"/>
        </w:rPr>
        <w:t xml:space="preserve">СП76.13330.2016 «Электротехнические устройства». Актуализированная редакция </w:t>
      </w:r>
      <w:r w:rsidRPr="007E7B8A">
        <w:rPr>
          <w:sz w:val="24"/>
          <w:szCs w:val="24"/>
        </w:rPr>
        <w:t>СНиП 3.05.06-85;</w:t>
      </w:r>
    </w:p>
    <w:p w:rsidR="00EB5197" w:rsidRPr="007E7B8A" w:rsidRDefault="00EB5197" w:rsidP="00493E26">
      <w:pPr>
        <w:pStyle w:val="af1"/>
        <w:numPr>
          <w:ilvl w:val="0"/>
          <w:numId w:val="25"/>
        </w:numPr>
        <w:rPr>
          <w:sz w:val="24"/>
          <w:szCs w:val="24"/>
        </w:rPr>
      </w:pPr>
      <w:r w:rsidRPr="007E7B8A">
        <w:rPr>
          <w:sz w:val="24"/>
          <w:szCs w:val="24"/>
        </w:rPr>
        <w:t>РД 34.45-51.300-97 Объем и нормы испытаний электрооборудования</w:t>
      </w:r>
    </w:p>
    <w:p w:rsidR="00EB5197" w:rsidRPr="007E7B8A" w:rsidRDefault="00EB5197" w:rsidP="00493E26">
      <w:pPr>
        <w:pStyle w:val="af1"/>
        <w:numPr>
          <w:ilvl w:val="0"/>
          <w:numId w:val="25"/>
        </w:numPr>
        <w:rPr>
          <w:sz w:val="24"/>
          <w:szCs w:val="24"/>
        </w:rPr>
      </w:pPr>
      <w:r w:rsidRPr="007E7B8A">
        <w:rPr>
          <w:sz w:val="24"/>
          <w:szCs w:val="24"/>
        </w:rPr>
        <w:t xml:space="preserve">ГОСТ 1-.301-79 Программа и методика испытаний </w:t>
      </w:r>
    </w:p>
    <w:p w:rsidR="00EB5197" w:rsidRPr="007E7B8A" w:rsidRDefault="00EB5197" w:rsidP="00493E26">
      <w:pPr>
        <w:pStyle w:val="af1"/>
        <w:numPr>
          <w:ilvl w:val="0"/>
          <w:numId w:val="25"/>
        </w:numPr>
        <w:rPr>
          <w:sz w:val="24"/>
          <w:szCs w:val="24"/>
        </w:rPr>
      </w:pPr>
      <w:r w:rsidRPr="007E7B8A">
        <w:rPr>
          <w:sz w:val="24"/>
          <w:szCs w:val="24"/>
        </w:rPr>
        <w:t>Правила по охране труда при эксплуатации электроустановок. Глава 39,42</w:t>
      </w:r>
    </w:p>
    <w:p w:rsidR="00EB5197" w:rsidRPr="007E7B8A" w:rsidRDefault="00EB5197" w:rsidP="00351CA5">
      <w:pPr>
        <w:pStyle w:val="af1"/>
        <w:numPr>
          <w:ilvl w:val="0"/>
          <w:numId w:val="25"/>
        </w:numPr>
        <w:rPr>
          <w:sz w:val="24"/>
          <w:szCs w:val="24"/>
        </w:rPr>
      </w:pPr>
      <w:r w:rsidRPr="007E7B8A">
        <w:rPr>
          <w:sz w:val="24"/>
          <w:szCs w:val="24"/>
        </w:rPr>
        <w:t>Методики испытаний, измерений и проверок электрооборудования и электроустановок до и выше 1000В, в соответствии со свидетельством о регистрации электролаборатории.</w:t>
      </w:r>
    </w:p>
    <w:p w:rsidR="00EB5197" w:rsidRPr="007E7B8A" w:rsidRDefault="00EB5197" w:rsidP="00A4378E">
      <w:pPr>
        <w:pStyle w:val="af1"/>
        <w:ind w:left="1069"/>
        <w:rPr>
          <w:sz w:val="24"/>
          <w:szCs w:val="24"/>
        </w:rPr>
      </w:pPr>
    </w:p>
    <w:p w:rsidR="00E52CCC" w:rsidRPr="007E7B8A" w:rsidRDefault="00E52CCC" w:rsidP="00A4378E">
      <w:pPr>
        <w:pStyle w:val="af1"/>
        <w:ind w:left="1069"/>
        <w:rPr>
          <w:sz w:val="24"/>
          <w:szCs w:val="24"/>
        </w:rPr>
      </w:pPr>
    </w:p>
    <w:p w:rsidR="00E52CCC" w:rsidRPr="007E7B8A" w:rsidRDefault="00E52CCC" w:rsidP="00A4378E">
      <w:pPr>
        <w:pStyle w:val="af1"/>
        <w:ind w:left="1069"/>
        <w:rPr>
          <w:sz w:val="24"/>
          <w:szCs w:val="24"/>
        </w:rPr>
      </w:pPr>
    </w:p>
    <w:p w:rsidR="00E52CCC" w:rsidRPr="007E7B8A" w:rsidRDefault="00E52CCC" w:rsidP="00A4378E">
      <w:pPr>
        <w:pStyle w:val="af1"/>
        <w:ind w:left="1069"/>
        <w:rPr>
          <w:sz w:val="24"/>
          <w:szCs w:val="24"/>
        </w:rPr>
      </w:pPr>
    </w:p>
    <w:p w:rsidR="00E52CCC" w:rsidRPr="007E7B8A" w:rsidRDefault="00E52CCC" w:rsidP="00A4378E">
      <w:pPr>
        <w:pStyle w:val="af1"/>
        <w:ind w:left="1069"/>
        <w:rPr>
          <w:sz w:val="24"/>
          <w:szCs w:val="24"/>
        </w:rPr>
      </w:pPr>
    </w:p>
    <w:p w:rsidR="00E52CCC" w:rsidRPr="007E7B8A" w:rsidRDefault="00E52CCC" w:rsidP="00A4378E">
      <w:pPr>
        <w:pStyle w:val="af1"/>
        <w:ind w:left="1069"/>
        <w:rPr>
          <w:sz w:val="24"/>
          <w:szCs w:val="24"/>
        </w:rPr>
      </w:pPr>
    </w:p>
    <w:p w:rsidR="00B210E4" w:rsidRPr="007E7B8A" w:rsidRDefault="00B210E4" w:rsidP="00A4378E">
      <w:pPr>
        <w:pStyle w:val="af1"/>
        <w:ind w:left="1069"/>
        <w:rPr>
          <w:sz w:val="24"/>
          <w:szCs w:val="24"/>
        </w:rPr>
      </w:pPr>
    </w:p>
    <w:p w:rsidR="00B210E4" w:rsidRDefault="00B210E4" w:rsidP="00A4378E">
      <w:pPr>
        <w:pStyle w:val="af1"/>
        <w:ind w:left="1069"/>
        <w:rPr>
          <w:sz w:val="24"/>
          <w:szCs w:val="24"/>
        </w:rPr>
      </w:pPr>
    </w:p>
    <w:sectPr w:rsidR="00B210E4" w:rsidSect="00B210E4">
      <w:footerReference w:type="default" r:id="rId8"/>
      <w:footnotePr>
        <w:pos w:val="beneathText"/>
      </w:footnotePr>
      <w:pgSz w:w="11905" w:h="16817"/>
      <w:pgMar w:top="567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200" w:rsidRDefault="00042200">
      <w:r>
        <w:separator/>
      </w:r>
    </w:p>
  </w:endnote>
  <w:endnote w:type="continuationSeparator" w:id="1">
    <w:p w:rsidR="00042200" w:rsidRDefault="00042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F3" w:rsidRDefault="006C2ED7">
    <w:pPr>
      <w:pStyle w:val="ad"/>
      <w:jc w:val="right"/>
    </w:pPr>
    <w:r>
      <w:fldChar w:fldCharType="begin"/>
    </w:r>
    <w:r w:rsidR="00966AF3">
      <w:instrText>PAGE   \* MERGEFORMAT</w:instrText>
    </w:r>
    <w:r>
      <w:fldChar w:fldCharType="separate"/>
    </w:r>
    <w:r w:rsidR="006B0465">
      <w:rPr>
        <w:noProof/>
      </w:rPr>
      <w:t>1</w:t>
    </w:r>
    <w:r>
      <w:rPr>
        <w:noProof/>
      </w:rPr>
      <w:fldChar w:fldCharType="end"/>
    </w:r>
  </w:p>
  <w:p w:rsidR="00966AF3" w:rsidRDefault="00966AF3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200" w:rsidRDefault="00042200">
      <w:r>
        <w:separator/>
      </w:r>
    </w:p>
  </w:footnote>
  <w:footnote w:type="continuationSeparator" w:id="1">
    <w:p w:rsidR="00042200" w:rsidRDefault="000422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A0345D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2">
    <w:nsid w:val="024D68D5"/>
    <w:multiLevelType w:val="hybridMultilevel"/>
    <w:tmpl w:val="FF5AD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001138"/>
    <w:multiLevelType w:val="multilevel"/>
    <w:tmpl w:val="7032B5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4">
    <w:nsid w:val="0D773C06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5">
    <w:nsid w:val="12DC29DA"/>
    <w:multiLevelType w:val="hybridMultilevel"/>
    <w:tmpl w:val="5D2020D0"/>
    <w:lvl w:ilvl="0" w:tplc="0419000F">
      <w:start w:val="1"/>
      <w:numFmt w:val="decimal"/>
      <w:lvlText w:val="%1."/>
      <w:lvlJc w:val="left"/>
      <w:pPr>
        <w:ind w:left="47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9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  <w:rPr>
        <w:rFonts w:cs="Times New Roman"/>
      </w:rPr>
    </w:lvl>
  </w:abstractNum>
  <w:abstractNum w:abstractNumId="6">
    <w:nsid w:val="155E6A4D"/>
    <w:multiLevelType w:val="multilevel"/>
    <w:tmpl w:val="7032B5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7">
    <w:nsid w:val="160E39E7"/>
    <w:multiLevelType w:val="hybridMultilevel"/>
    <w:tmpl w:val="1A4C5328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5BF42F9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E175A0"/>
    <w:multiLevelType w:val="hybridMultilevel"/>
    <w:tmpl w:val="A91873F8"/>
    <w:lvl w:ilvl="0" w:tplc="45682B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5F837A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22C7AD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496D08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B9CAA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60D0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7AA206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B987D9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0A213D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68E2FD0"/>
    <w:multiLevelType w:val="hybridMultilevel"/>
    <w:tmpl w:val="0DA61A6A"/>
    <w:lvl w:ilvl="0" w:tplc="04190017">
      <w:start w:val="1"/>
      <w:numFmt w:val="bullet"/>
      <w:pStyle w:val="a"/>
      <w:lvlText w:val=""/>
      <w:lvlJc w:val="left"/>
      <w:pPr>
        <w:tabs>
          <w:tab w:val="num" w:pos="1211"/>
        </w:tabs>
        <w:ind w:firstLine="851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1F1B5F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911CFB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8615C8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14">
    <w:nsid w:val="461149E7"/>
    <w:multiLevelType w:val="hybridMultilevel"/>
    <w:tmpl w:val="AE3CA800"/>
    <w:lvl w:ilvl="0" w:tplc="31749E7E">
      <w:start w:val="1"/>
      <w:numFmt w:val="bullet"/>
      <w:suff w:val="space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AC06B4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16">
    <w:nsid w:val="49C314C9"/>
    <w:multiLevelType w:val="multilevel"/>
    <w:tmpl w:val="7032B5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7">
    <w:nsid w:val="4A3C2053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18">
    <w:nsid w:val="4AC94F8F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AF00CD6"/>
    <w:multiLevelType w:val="hybridMultilevel"/>
    <w:tmpl w:val="60228402"/>
    <w:lvl w:ilvl="0" w:tplc="A3DE22D4">
      <w:start w:val="1"/>
      <w:numFmt w:val="decimal"/>
      <w:lvlText w:val="%1."/>
      <w:lvlJc w:val="left"/>
      <w:pPr>
        <w:ind w:left="4755" w:hanging="360"/>
      </w:pPr>
      <w:rPr>
        <w:rFonts w:cs="Times New Roman" w:hint="default"/>
      </w:rPr>
    </w:lvl>
    <w:lvl w:ilvl="1" w:tplc="7AFA51C4" w:tentative="1">
      <w:start w:val="1"/>
      <w:numFmt w:val="lowerLetter"/>
      <w:lvlText w:val="%2."/>
      <w:lvlJc w:val="left"/>
      <w:pPr>
        <w:ind w:left="5475" w:hanging="360"/>
      </w:pPr>
      <w:rPr>
        <w:rFonts w:cs="Times New Roman"/>
      </w:rPr>
    </w:lvl>
    <w:lvl w:ilvl="2" w:tplc="54D8394E" w:tentative="1">
      <w:start w:val="1"/>
      <w:numFmt w:val="lowerRoman"/>
      <w:lvlText w:val="%3."/>
      <w:lvlJc w:val="right"/>
      <w:pPr>
        <w:ind w:left="6195" w:hanging="180"/>
      </w:pPr>
      <w:rPr>
        <w:rFonts w:cs="Times New Roman"/>
      </w:rPr>
    </w:lvl>
    <w:lvl w:ilvl="3" w:tplc="E7101614" w:tentative="1">
      <w:start w:val="1"/>
      <w:numFmt w:val="decimal"/>
      <w:lvlText w:val="%4."/>
      <w:lvlJc w:val="left"/>
      <w:pPr>
        <w:ind w:left="6915" w:hanging="360"/>
      </w:pPr>
      <w:rPr>
        <w:rFonts w:cs="Times New Roman"/>
      </w:rPr>
    </w:lvl>
    <w:lvl w:ilvl="4" w:tplc="6D7CB5FC" w:tentative="1">
      <w:start w:val="1"/>
      <w:numFmt w:val="lowerLetter"/>
      <w:lvlText w:val="%5."/>
      <w:lvlJc w:val="left"/>
      <w:pPr>
        <w:ind w:left="7635" w:hanging="360"/>
      </w:pPr>
      <w:rPr>
        <w:rFonts w:cs="Times New Roman"/>
      </w:rPr>
    </w:lvl>
    <w:lvl w:ilvl="5" w:tplc="34D43A48" w:tentative="1">
      <w:start w:val="1"/>
      <w:numFmt w:val="lowerRoman"/>
      <w:lvlText w:val="%6."/>
      <w:lvlJc w:val="right"/>
      <w:pPr>
        <w:ind w:left="8355" w:hanging="180"/>
      </w:pPr>
      <w:rPr>
        <w:rFonts w:cs="Times New Roman"/>
      </w:rPr>
    </w:lvl>
    <w:lvl w:ilvl="6" w:tplc="5CC45B3E" w:tentative="1">
      <w:start w:val="1"/>
      <w:numFmt w:val="decimal"/>
      <w:lvlText w:val="%7."/>
      <w:lvlJc w:val="left"/>
      <w:pPr>
        <w:ind w:left="9075" w:hanging="360"/>
      </w:pPr>
      <w:rPr>
        <w:rFonts w:cs="Times New Roman"/>
      </w:rPr>
    </w:lvl>
    <w:lvl w:ilvl="7" w:tplc="CADE3C6A" w:tentative="1">
      <w:start w:val="1"/>
      <w:numFmt w:val="lowerLetter"/>
      <w:lvlText w:val="%8."/>
      <w:lvlJc w:val="left"/>
      <w:pPr>
        <w:ind w:left="9795" w:hanging="360"/>
      </w:pPr>
      <w:rPr>
        <w:rFonts w:cs="Times New Roman"/>
      </w:rPr>
    </w:lvl>
    <w:lvl w:ilvl="8" w:tplc="306E4616" w:tentative="1">
      <w:start w:val="1"/>
      <w:numFmt w:val="lowerRoman"/>
      <w:lvlText w:val="%9."/>
      <w:lvlJc w:val="right"/>
      <w:pPr>
        <w:ind w:left="10515" w:hanging="180"/>
      </w:pPr>
      <w:rPr>
        <w:rFonts w:cs="Times New Roman"/>
      </w:rPr>
    </w:lvl>
  </w:abstractNum>
  <w:abstractNum w:abstractNumId="20">
    <w:nsid w:val="521653D8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3F24240"/>
    <w:multiLevelType w:val="multilevel"/>
    <w:tmpl w:val="CC7C51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57174884"/>
    <w:multiLevelType w:val="hybridMultilevel"/>
    <w:tmpl w:val="6D64195C"/>
    <w:lvl w:ilvl="0" w:tplc="0E121882">
      <w:start w:val="1"/>
      <w:numFmt w:val="decimal"/>
      <w:lvlText w:val="%1."/>
      <w:lvlJc w:val="left"/>
      <w:pPr>
        <w:tabs>
          <w:tab w:val="num" w:pos="644"/>
        </w:tabs>
        <w:ind w:left="-567" w:firstLine="851"/>
      </w:pPr>
      <w:rPr>
        <w:rFonts w:cs="Times New Roman" w:hint="default"/>
      </w:rPr>
    </w:lvl>
    <w:lvl w:ilvl="1" w:tplc="A9D027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465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86B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001D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9A8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F60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BCD2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205B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376432"/>
    <w:multiLevelType w:val="hybridMultilevel"/>
    <w:tmpl w:val="BCC2EC02"/>
    <w:lvl w:ilvl="0" w:tplc="FA3420D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2142929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59E0EDF"/>
    <w:multiLevelType w:val="hybridMultilevel"/>
    <w:tmpl w:val="44503C2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C435F2B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27">
    <w:nsid w:val="7E8D403A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9"/>
  </w:num>
  <w:num w:numId="5">
    <w:abstractNumId w:val="6"/>
  </w:num>
  <w:num w:numId="6">
    <w:abstractNumId w:val="16"/>
  </w:num>
  <w:num w:numId="7">
    <w:abstractNumId w:val="3"/>
  </w:num>
  <w:num w:numId="8">
    <w:abstractNumId w:val="4"/>
  </w:num>
  <w:num w:numId="9">
    <w:abstractNumId w:val="15"/>
  </w:num>
  <w:num w:numId="10">
    <w:abstractNumId w:val="26"/>
  </w:num>
  <w:num w:numId="11">
    <w:abstractNumId w:val="27"/>
  </w:num>
  <w:num w:numId="12">
    <w:abstractNumId w:val="1"/>
  </w:num>
  <w:num w:numId="13">
    <w:abstractNumId w:val="17"/>
  </w:num>
  <w:num w:numId="14">
    <w:abstractNumId w:val="13"/>
  </w:num>
  <w:num w:numId="15">
    <w:abstractNumId w:val="10"/>
  </w:num>
  <w:num w:numId="16">
    <w:abstractNumId w:val="22"/>
  </w:num>
  <w:num w:numId="17">
    <w:abstractNumId w:val="9"/>
  </w:num>
  <w:num w:numId="18">
    <w:abstractNumId w:val="7"/>
  </w:num>
  <w:num w:numId="19">
    <w:abstractNumId w:val="8"/>
  </w:num>
  <w:num w:numId="20">
    <w:abstractNumId w:val="18"/>
  </w:num>
  <w:num w:numId="21">
    <w:abstractNumId w:val="24"/>
  </w:num>
  <w:num w:numId="22">
    <w:abstractNumId w:val="11"/>
  </w:num>
  <w:num w:numId="23">
    <w:abstractNumId w:val="20"/>
  </w:num>
  <w:num w:numId="24">
    <w:abstractNumId w:val="12"/>
  </w:num>
  <w:num w:numId="25">
    <w:abstractNumId w:val="23"/>
  </w:num>
  <w:num w:numId="26">
    <w:abstractNumId w:val="25"/>
  </w:num>
  <w:num w:numId="27">
    <w:abstractNumId w:val="21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947AF3"/>
    <w:rsid w:val="000041B7"/>
    <w:rsid w:val="00010262"/>
    <w:rsid w:val="0001190F"/>
    <w:rsid w:val="00012C91"/>
    <w:rsid w:val="000220CE"/>
    <w:rsid w:val="00026A4D"/>
    <w:rsid w:val="0003202A"/>
    <w:rsid w:val="00032733"/>
    <w:rsid w:val="0003342E"/>
    <w:rsid w:val="00034DF6"/>
    <w:rsid w:val="000357BD"/>
    <w:rsid w:val="00036DBF"/>
    <w:rsid w:val="00040427"/>
    <w:rsid w:val="00040C1B"/>
    <w:rsid w:val="00042200"/>
    <w:rsid w:val="00042FD9"/>
    <w:rsid w:val="00044A72"/>
    <w:rsid w:val="00057503"/>
    <w:rsid w:val="000603EE"/>
    <w:rsid w:val="00061772"/>
    <w:rsid w:val="00061DFD"/>
    <w:rsid w:val="000621D0"/>
    <w:rsid w:val="00064F81"/>
    <w:rsid w:val="0006699F"/>
    <w:rsid w:val="00081D03"/>
    <w:rsid w:val="0008334E"/>
    <w:rsid w:val="000917BC"/>
    <w:rsid w:val="00091CA8"/>
    <w:rsid w:val="00093318"/>
    <w:rsid w:val="00095035"/>
    <w:rsid w:val="00096593"/>
    <w:rsid w:val="000A08C9"/>
    <w:rsid w:val="000A1142"/>
    <w:rsid w:val="000A7049"/>
    <w:rsid w:val="000A7863"/>
    <w:rsid w:val="000B1A2F"/>
    <w:rsid w:val="000B217A"/>
    <w:rsid w:val="000B4035"/>
    <w:rsid w:val="000B54E5"/>
    <w:rsid w:val="000C06DA"/>
    <w:rsid w:val="000C1901"/>
    <w:rsid w:val="000C3D18"/>
    <w:rsid w:val="000D7592"/>
    <w:rsid w:val="000D7D23"/>
    <w:rsid w:val="000E4F25"/>
    <w:rsid w:val="000E6879"/>
    <w:rsid w:val="000E6BAD"/>
    <w:rsid w:val="000E7146"/>
    <w:rsid w:val="000F01E9"/>
    <w:rsid w:val="000F6578"/>
    <w:rsid w:val="000F72BF"/>
    <w:rsid w:val="00101202"/>
    <w:rsid w:val="00103FDB"/>
    <w:rsid w:val="00105A0E"/>
    <w:rsid w:val="00111B0A"/>
    <w:rsid w:val="001125C5"/>
    <w:rsid w:val="00113DAF"/>
    <w:rsid w:val="00125277"/>
    <w:rsid w:val="0013110E"/>
    <w:rsid w:val="00136522"/>
    <w:rsid w:val="0014068C"/>
    <w:rsid w:val="00140E18"/>
    <w:rsid w:val="00143468"/>
    <w:rsid w:val="00145788"/>
    <w:rsid w:val="00145D69"/>
    <w:rsid w:val="0014618B"/>
    <w:rsid w:val="00146A53"/>
    <w:rsid w:val="0015013C"/>
    <w:rsid w:val="001507A1"/>
    <w:rsid w:val="00151083"/>
    <w:rsid w:val="0015415A"/>
    <w:rsid w:val="00155A7A"/>
    <w:rsid w:val="00157718"/>
    <w:rsid w:val="001606E6"/>
    <w:rsid w:val="001676F8"/>
    <w:rsid w:val="00171BCA"/>
    <w:rsid w:val="00171BDA"/>
    <w:rsid w:val="001720FC"/>
    <w:rsid w:val="001808EA"/>
    <w:rsid w:val="0018477A"/>
    <w:rsid w:val="00185146"/>
    <w:rsid w:val="0018696E"/>
    <w:rsid w:val="001907B0"/>
    <w:rsid w:val="0019255A"/>
    <w:rsid w:val="00196B9F"/>
    <w:rsid w:val="00197047"/>
    <w:rsid w:val="001A043E"/>
    <w:rsid w:val="001A1E3A"/>
    <w:rsid w:val="001A3D57"/>
    <w:rsid w:val="001A46EC"/>
    <w:rsid w:val="001A4845"/>
    <w:rsid w:val="001A784A"/>
    <w:rsid w:val="001B169B"/>
    <w:rsid w:val="001B1A63"/>
    <w:rsid w:val="001B1C3F"/>
    <w:rsid w:val="001B1CAF"/>
    <w:rsid w:val="001B46E7"/>
    <w:rsid w:val="001C0E5F"/>
    <w:rsid w:val="001C3390"/>
    <w:rsid w:val="001C6845"/>
    <w:rsid w:val="001C763E"/>
    <w:rsid w:val="001D37F5"/>
    <w:rsid w:val="001D5B97"/>
    <w:rsid w:val="001D66EA"/>
    <w:rsid w:val="001D682E"/>
    <w:rsid w:val="001E1882"/>
    <w:rsid w:val="001E1F35"/>
    <w:rsid w:val="001E743E"/>
    <w:rsid w:val="001E7696"/>
    <w:rsid w:val="001F13D0"/>
    <w:rsid w:val="001F24E3"/>
    <w:rsid w:val="001F31B2"/>
    <w:rsid w:val="001F5F3D"/>
    <w:rsid w:val="001F6B6C"/>
    <w:rsid w:val="00204C69"/>
    <w:rsid w:val="00206485"/>
    <w:rsid w:val="00212A68"/>
    <w:rsid w:val="00212BA0"/>
    <w:rsid w:val="00213082"/>
    <w:rsid w:val="00216B5C"/>
    <w:rsid w:val="00217DB0"/>
    <w:rsid w:val="00221F57"/>
    <w:rsid w:val="002224EF"/>
    <w:rsid w:val="002242D8"/>
    <w:rsid w:val="00226AC1"/>
    <w:rsid w:val="002335E7"/>
    <w:rsid w:val="0023417D"/>
    <w:rsid w:val="0023469F"/>
    <w:rsid w:val="0024513D"/>
    <w:rsid w:val="002506B4"/>
    <w:rsid w:val="00251C1C"/>
    <w:rsid w:val="00252332"/>
    <w:rsid w:val="002542BB"/>
    <w:rsid w:val="00261AAF"/>
    <w:rsid w:val="002646FB"/>
    <w:rsid w:val="00266BFE"/>
    <w:rsid w:val="00267215"/>
    <w:rsid w:val="00271E46"/>
    <w:rsid w:val="00273E63"/>
    <w:rsid w:val="00274BC4"/>
    <w:rsid w:val="00277358"/>
    <w:rsid w:val="002802D0"/>
    <w:rsid w:val="00283007"/>
    <w:rsid w:val="00285B91"/>
    <w:rsid w:val="00286025"/>
    <w:rsid w:val="00294ECA"/>
    <w:rsid w:val="00296308"/>
    <w:rsid w:val="002A0218"/>
    <w:rsid w:val="002A04AB"/>
    <w:rsid w:val="002A090F"/>
    <w:rsid w:val="002A176A"/>
    <w:rsid w:val="002A23F1"/>
    <w:rsid w:val="002B27DB"/>
    <w:rsid w:val="002B66EF"/>
    <w:rsid w:val="002C226D"/>
    <w:rsid w:val="002C5367"/>
    <w:rsid w:val="002C63E1"/>
    <w:rsid w:val="002C6FFC"/>
    <w:rsid w:val="002D0B14"/>
    <w:rsid w:val="002D41F8"/>
    <w:rsid w:val="002E1EF0"/>
    <w:rsid w:val="002E752A"/>
    <w:rsid w:val="002F042B"/>
    <w:rsid w:val="002F42C3"/>
    <w:rsid w:val="002F6093"/>
    <w:rsid w:val="00300EAC"/>
    <w:rsid w:val="00301629"/>
    <w:rsid w:val="00304B01"/>
    <w:rsid w:val="00304B5E"/>
    <w:rsid w:val="00304D34"/>
    <w:rsid w:val="00312D81"/>
    <w:rsid w:val="003171E1"/>
    <w:rsid w:val="00317228"/>
    <w:rsid w:val="00324BBE"/>
    <w:rsid w:val="003266DC"/>
    <w:rsid w:val="00330269"/>
    <w:rsid w:val="003317E1"/>
    <w:rsid w:val="003322C7"/>
    <w:rsid w:val="00332E25"/>
    <w:rsid w:val="00334BC3"/>
    <w:rsid w:val="00336B8F"/>
    <w:rsid w:val="003409C2"/>
    <w:rsid w:val="00342000"/>
    <w:rsid w:val="00344CDA"/>
    <w:rsid w:val="00351515"/>
    <w:rsid w:val="00351CA5"/>
    <w:rsid w:val="00351FB6"/>
    <w:rsid w:val="00352BCE"/>
    <w:rsid w:val="00355F92"/>
    <w:rsid w:val="0035600D"/>
    <w:rsid w:val="00363176"/>
    <w:rsid w:val="0036488C"/>
    <w:rsid w:val="00364EF8"/>
    <w:rsid w:val="00365429"/>
    <w:rsid w:val="00374E54"/>
    <w:rsid w:val="00382E90"/>
    <w:rsid w:val="003861F5"/>
    <w:rsid w:val="00386BC3"/>
    <w:rsid w:val="003904D5"/>
    <w:rsid w:val="0039093B"/>
    <w:rsid w:val="003930E8"/>
    <w:rsid w:val="00394AB2"/>
    <w:rsid w:val="00396187"/>
    <w:rsid w:val="003966B5"/>
    <w:rsid w:val="003A04C0"/>
    <w:rsid w:val="003A208A"/>
    <w:rsid w:val="003A3A5E"/>
    <w:rsid w:val="003A7F98"/>
    <w:rsid w:val="003B5324"/>
    <w:rsid w:val="003C420A"/>
    <w:rsid w:val="003C635F"/>
    <w:rsid w:val="003D2E23"/>
    <w:rsid w:val="003D696E"/>
    <w:rsid w:val="003D6FB2"/>
    <w:rsid w:val="003E2F01"/>
    <w:rsid w:val="003E4723"/>
    <w:rsid w:val="003E64A8"/>
    <w:rsid w:val="003E71AC"/>
    <w:rsid w:val="003F2E87"/>
    <w:rsid w:val="003F4842"/>
    <w:rsid w:val="003F51FB"/>
    <w:rsid w:val="003F5794"/>
    <w:rsid w:val="0040353A"/>
    <w:rsid w:val="004059D4"/>
    <w:rsid w:val="00410B17"/>
    <w:rsid w:val="00412010"/>
    <w:rsid w:val="00413CD5"/>
    <w:rsid w:val="00413FCC"/>
    <w:rsid w:val="00415398"/>
    <w:rsid w:val="004164C2"/>
    <w:rsid w:val="004169E7"/>
    <w:rsid w:val="00420DFC"/>
    <w:rsid w:val="004215A7"/>
    <w:rsid w:val="004261E4"/>
    <w:rsid w:val="004273ED"/>
    <w:rsid w:val="00431060"/>
    <w:rsid w:val="00431ADE"/>
    <w:rsid w:val="004331C4"/>
    <w:rsid w:val="00433625"/>
    <w:rsid w:val="0043615A"/>
    <w:rsid w:val="004422D7"/>
    <w:rsid w:val="00442338"/>
    <w:rsid w:val="004443C3"/>
    <w:rsid w:val="00446261"/>
    <w:rsid w:val="004462E2"/>
    <w:rsid w:val="004475B2"/>
    <w:rsid w:val="00461E5C"/>
    <w:rsid w:val="004711EF"/>
    <w:rsid w:val="00475089"/>
    <w:rsid w:val="00483182"/>
    <w:rsid w:val="004858BC"/>
    <w:rsid w:val="00485D87"/>
    <w:rsid w:val="00493E26"/>
    <w:rsid w:val="004A0DFF"/>
    <w:rsid w:val="004A2FCE"/>
    <w:rsid w:val="004A7E82"/>
    <w:rsid w:val="004B0B72"/>
    <w:rsid w:val="004B1A40"/>
    <w:rsid w:val="004B55E7"/>
    <w:rsid w:val="004C3188"/>
    <w:rsid w:val="004C4D5D"/>
    <w:rsid w:val="004C6186"/>
    <w:rsid w:val="004D0204"/>
    <w:rsid w:val="004D077B"/>
    <w:rsid w:val="004D180C"/>
    <w:rsid w:val="004D464F"/>
    <w:rsid w:val="004D515C"/>
    <w:rsid w:val="004E1E8D"/>
    <w:rsid w:val="004E5BE2"/>
    <w:rsid w:val="004F6E11"/>
    <w:rsid w:val="004F7013"/>
    <w:rsid w:val="00505792"/>
    <w:rsid w:val="005112C9"/>
    <w:rsid w:val="005117AF"/>
    <w:rsid w:val="00512338"/>
    <w:rsid w:val="00512E2E"/>
    <w:rsid w:val="0051380C"/>
    <w:rsid w:val="00513944"/>
    <w:rsid w:val="00514FF7"/>
    <w:rsid w:val="00520CF7"/>
    <w:rsid w:val="005240B5"/>
    <w:rsid w:val="00527497"/>
    <w:rsid w:val="005323E2"/>
    <w:rsid w:val="00534ABF"/>
    <w:rsid w:val="00534EF3"/>
    <w:rsid w:val="00535379"/>
    <w:rsid w:val="005364E6"/>
    <w:rsid w:val="0053729D"/>
    <w:rsid w:val="00541017"/>
    <w:rsid w:val="00542A4D"/>
    <w:rsid w:val="00545856"/>
    <w:rsid w:val="0054683D"/>
    <w:rsid w:val="00547EC7"/>
    <w:rsid w:val="00551F47"/>
    <w:rsid w:val="00553204"/>
    <w:rsid w:val="00555A43"/>
    <w:rsid w:val="00561FEF"/>
    <w:rsid w:val="00567828"/>
    <w:rsid w:val="00571086"/>
    <w:rsid w:val="0057287A"/>
    <w:rsid w:val="00575F7E"/>
    <w:rsid w:val="0058394F"/>
    <w:rsid w:val="00584A15"/>
    <w:rsid w:val="00585C48"/>
    <w:rsid w:val="00586B22"/>
    <w:rsid w:val="00590874"/>
    <w:rsid w:val="00590AE6"/>
    <w:rsid w:val="0059147A"/>
    <w:rsid w:val="00592A3C"/>
    <w:rsid w:val="0059627A"/>
    <w:rsid w:val="005968F4"/>
    <w:rsid w:val="005A070C"/>
    <w:rsid w:val="005A0EC1"/>
    <w:rsid w:val="005A1DFA"/>
    <w:rsid w:val="005A2435"/>
    <w:rsid w:val="005A4983"/>
    <w:rsid w:val="005A7B52"/>
    <w:rsid w:val="005B147F"/>
    <w:rsid w:val="005B3B5A"/>
    <w:rsid w:val="005B43A9"/>
    <w:rsid w:val="005B781E"/>
    <w:rsid w:val="005B7982"/>
    <w:rsid w:val="005C572E"/>
    <w:rsid w:val="005D018E"/>
    <w:rsid w:val="005D4FFB"/>
    <w:rsid w:val="005D5566"/>
    <w:rsid w:val="005D7D0F"/>
    <w:rsid w:val="005E0BC7"/>
    <w:rsid w:val="005E0E18"/>
    <w:rsid w:val="005E1EC5"/>
    <w:rsid w:val="005E2FEA"/>
    <w:rsid w:val="005E7F91"/>
    <w:rsid w:val="005F0B14"/>
    <w:rsid w:val="005F15CA"/>
    <w:rsid w:val="005F1BEE"/>
    <w:rsid w:val="005F3754"/>
    <w:rsid w:val="005F4B3C"/>
    <w:rsid w:val="005F65D3"/>
    <w:rsid w:val="005F6815"/>
    <w:rsid w:val="00601C61"/>
    <w:rsid w:val="0060443E"/>
    <w:rsid w:val="00604C68"/>
    <w:rsid w:val="00605528"/>
    <w:rsid w:val="006055BE"/>
    <w:rsid w:val="00606A61"/>
    <w:rsid w:val="00620013"/>
    <w:rsid w:val="00623D28"/>
    <w:rsid w:val="00626547"/>
    <w:rsid w:val="0063056C"/>
    <w:rsid w:val="006373DE"/>
    <w:rsid w:val="00643CA7"/>
    <w:rsid w:val="00646A6B"/>
    <w:rsid w:val="00646BC5"/>
    <w:rsid w:val="00660F09"/>
    <w:rsid w:val="00662235"/>
    <w:rsid w:val="006749D7"/>
    <w:rsid w:val="006753B8"/>
    <w:rsid w:val="006764DF"/>
    <w:rsid w:val="00683740"/>
    <w:rsid w:val="00694A29"/>
    <w:rsid w:val="00696B0C"/>
    <w:rsid w:val="006A1D8C"/>
    <w:rsid w:val="006A41FF"/>
    <w:rsid w:val="006A530D"/>
    <w:rsid w:val="006A63B9"/>
    <w:rsid w:val="006A7343"/>
    <w:rsid w:val="006A7F07"/>
    <w:rsid w:val="006B0465"/>
    <w:rsid w:val="006B05C8"/>
    <w:rsid w:val="006B0C36"/>
    <w:rsid w:val="006B1924"/>
    <w:rsid w:val="006B236A"/>
    <w:rsid w:val="006B240B"/>
    <w:rsid w:val="006B2D83"/>
    <w:rsid w:val="006B536B"/>
    <w:rsid w:val="006B53C0"/>
    <w:rsid w:val="006B7A08"/>
    <w:rsid w:val="006C0073"/>
    <w:rsid w:val="006C2ED7"/>
    <w:rsid w:val="006C5FC2"/>
    <w:rsid w:val="006D0E5B"/>
    <w:rsid w:val="006D1AD1"/>
    <w:rsid w:val="006D6C97"/>
    <w:rsid w:val="006E1E7C"/>
    <w:rsid w:val="006E54EF"/>
    <w:rsid w:val="006F0D61"/>
    <w:rsid w:val="006F0F54"/>
    <w:rsid w:val="006F31CB"/>
    <w:rsid w:val="006F5BFC"/>
    <w:rsid w:val="00700CBA"/>
    <w:rsid w:val="00704DF2"/>
    <w:rsid w:val="00707140"/>
    <w:rsid w:val="00707386"/>
    <w:rsid w:val="00712F72"/>
    <w:rsid w:val="00715999"/>
    <w:rsid w:val="00721792"/>
    <w:rsid w:val="0072380C"/>
    <w:rsid w:val="00724E05"/>
    <w:rsid w:val="0072631F"/>
    <w:rsid w:val="00733E95"/>
    <w:rsid w:val="00740A6A"/>
    <w:rsid w:val="00740F9A"/>
    <w:rsid w:val="00741E43"/>
    <w:rsid w:val="007452CF"/>
    <w:rsid w:val="00746C2B"/>
    <w:rsid w:val="00751F9A"/>
    <w:rsid w:val="007637A7"/>
    <w:rsid w:val="00763CB1"/>
    <w:rsid w:val="00764214"/>
    <w:rsid w:val="0076627A"/>
    <w:rsid w:val="0077021A"/>
    <w:rsid w:val="007707BE"/>
    <w:rsid w:val="00771622"/>
    <w:rsid w:val="007744FA"/>
    <w:rsid w:val="00774D03"/>
    <w:rsid w:val="0077507F"/>
    <w:rsid w:val="00793DD1"/>
    <w:rsid w:val="007A2471"/>
    <w:rsid w:val="007A2C65"/>
    <w:rsid w:val="007A474A"/>
    <w:rsid w:val="007B192E"/>
    <w:rsid w:val="007B195F"/>
    <w:rsid w:val="007B3939"/>
    <w:rsid w:val="007C0A4B"/>
    <w:rsid w:val="007C403A"/>
    <w:rsid w:val="007C6B5E"/>
    <w:rsid w:val="007D2829"/>
    <w:rsid w:val="007D2E13"/>
    <w:rsid w:val="007D6618"/>
    <w:rsid w:val="007D6A58"/>
    <w:rsid w:val="007E3B59"/>
    <w:rsid w:val="007E7B8A"/>
    <w:rsid w:val="007F49DB"/>
    <w:rsid w:val="007F5B64"/>
    <w:rsid w:val="008002D2"/>
    <w:rsid w:val="00802897"/>
    <w:rsid w:val="00804173"/>
    <w:rsid w:val="00810DE5"/>
    <w:rsid w:val="00812B26"/>
    <w:rsid w:val="008211D6"/>
    <w:rsid w:val="008230A9"/>
    <w:rsid w:val="00823D65"/>
    <w:rsid w:val="00830C5F"/>
    <w:rsid w:val="0084032B"/>
    <w:rsid w:val="00840A6E"/>
    <w:rsid w:val="00841A58"/>
    <w:rsid w:val="00841A75"/>
    <w:rsid w:val="00844C72"/>
    <w:rsid w:val="00847573"/>
    <w:rsid w:val="0084785E"/>
    <w:rsid w:val="00852F2E"/>
    <w:rsid w:val="00856AC1"/>
    <w:rsid w:val="0086205B"/>
    <w:rsid w:val="00864820"/>
    <w:rsid w:val="00870918"/>
    <w:rsid w:val="00870F97"/>
    <w:rsid w:val="00871672"/>
    <w:rsid w:val="00876F0D"/>
    <w:rsid w:val="008812C1"/>
    <w:rsid w:val="008858DA"/>
    <w:rsid w:val="008874BD"/>
    <w:rsid w:val="00896A62"/>
    <w:rsid w:val="008A446B"/>
    <w:rsid w:val="008A64DF"/>
    <w:rsid w:val="008A72E5"/>
    <w:rsid w:val="008A7F10"/>
    <w:rsid w:val="008B0611"/>
    <w:rsid w:val="008B2EBA"/>
    <w:rsid w:val="008B423A"/>
    <w:rsid w:val="008B4696"/>
    <w:rsid w:val="008B523F"/>
    <w:rsid w:val="008B7842"/>
    <w:rsid w:val="008C05CF"/>
    <w:rsid w:val="008C0702"/>
    <w:rsid w:val="008C0FE6"/>
    <w:rsid w:val="008C156F"/>
    <w:rsid w:val="008C6642"/>
    <w:rsid w:val="008D32C1"/>
    <w:rsid w:val="008D61EB"/>
    <w:rsid w:val="008D70ED"/>
    <w:rsid w:val="008E0799"/>
    <w:rsid w:val="008E1E62"/>
    <w:rsid w:val="008E3399"/>
    <w:rsid w:val="008E35FB"/>
    <w:rsid w:val="008E57CE"/>
    <w:rsid w:val="008E61B5"/>
    <w:rsid w:val="008F0EAF"/>
    <w:rsid w:val="008F6B31"/>
    <w:rsid w:val="008F7A9E"/>
    <w:rsid w:val="00902B57"/>
    <w:rsid w:val="00902D29"/>
    <w:rsid w:val="00906DBF"/>
    <w:rsid w:val="00912119"/>
    <w:rsid w:val="0092182A"/>
    <w:rsid w:val="009226BA"/>
    <w:rsid w:val="00924E48"/>
    <w:rsid w:val="00926540"/>
    <w:rsid w:val="009312FD"/>
    <w:rsid w:val="00931B3A"/>
    <w:rsid w:val="00932CDF"/>
    <w:rsid w:val="00934DE0"/>
    <w:rsid w:val="00937D0D"/>
    <w:rsid w:val="00943D34"/>
    <w:rsid w:val="00946AAD"/>
    <w:rsid w:val="00947AF3"/>
    <w:rsid w:val="00954116"/>
    <w:rsid w:val="00954AE2"/>
    <w:rsid w:val="00957726"/>
    <w:rsid w:val="00965578"/>
    <w:rsid w:val="00966AF3"/>
    <w:rsid w:val="0097201D"/>
    <w:rsid w:val="0097754F"/>
    <w:rsid w:val="009842D0"/>
    <w:rsid w:val="00991C76"/>
    <w:rsid w:val="00994366"/>
    <w:rsid w:val="009950EB"/>
    <w:rsid w:val="009953F6"/>
    <w:rsid w:val="009A0D01"/>
    <w:rsid w:val="009A0FF7"/>
    <w:rsid w:val="009A1790"/>
    <w:rsid w:val="009A1EDE"/>
    <w:rsid w:val="009A3400"/>
    <w:rsid w:val="009A3B72"/>
    <w:rsid w:val="009A3F2F"/>
    <w:rsid w:val="009A50C5"/>
    <w:rsid w:val="009A70E9"/>
    <w:rsid w:val="009B2F3F"/>
    <w:rsid w:val="009B70BF"/>
    <w:rsid w:val="009C2D41"/>
    <w:rsid w:val="009C513C"/>
    <w:rsid w:val="009C6AE2"/>
    <w:rsid w:val="009D06E9"/>
    <w:rsid w:val="009D0DB0"/>
    <w:rsid w:val="009D14A3"/>
    <w:rsid w:val="009D3C1D"/>
    <w:rsid w:val="009D5246"/>
    <w:rsid w:val="009D5C3A"/>
    <w:rsid w:val="009D61F3"/>
    <w:rsid w:val="009D7C1D"/>
    <w:rsid w:val="009E0A2F"/>
    <w:rsid w:val="009E621B"/>
    <w:rsid w:val="009F3C03"/>
    <w:rsid w:val="009F5406"/>
    <w:rsid w:val="009F62E4"/>
    <w:rsid w:val="009F74D7"/>
    <w:rsid w:val="00A04865"/>
    <w:rsid w:val="00A10FFF"/>
    <w:rsid w:val="00A11705"/>
    <w:rsid w:val="00A117DA"/>
    <w:rsid w:val="00A11EDC"/>
    <w:rsid w:val="00A14446"/>
    <w:rsid w:val="00A1473C"/>
    <w:rsid w:val="00A15055"/>
    <w:rsid w:val="00A16849"/>
    <w:rsid w:val="00A20368"/>
    <w:rsid w:val="00A20B2A"/>
    <w:rsid w:val="00A26CF4"/>
    <w:rsid w:val="00A27078"/>
    <w:rsid w:val="00A27B5F"/>
    <w:rsid w:val="00A326C7"/>
    <w:rsid w:val="00A33010"/>
    <w:rsid w:val="00A34EE3"/>
    <w:rsid w:val="00A35CE4"/>
    <w:rsid w:val="00A37E70"/>
    <w:rsid w:val="00A413B2"/>
    <w:rsid w:val="00A4378E"/>
    <w:rsid w:val="00A44522"/>
    <w:rsid w:val="00A56300"/>
    <w:rsid w:val="00A603BB"/>
    <w:rsid w:val="00A60BA9"/>
    <w:rsid w:val="00A63409"/>
    <w:rsid w:val="00A63BC3"/>
    <w:rsid w:val="00A66051"/>
    <w:rsid w:val="00A76A4A"/>
    <w:rsid w:val="00A77C2E"/>
    <w:rsid w:val="00A82717"/>
    <w:rsid w:val="00A84608"/>
    <w:rsid w:val="00A96FB9"/>
    <w:rsid w:val="00A97514"/>
    <w:rsid w:val="00A97F09"/>
    <w:rsid w:val="00AA155B"/>
    <w:rsid w:val="00AA3D69"/>
    <w:rsid w:val="00AA5667"/>
    <w:rsid w:val="00AB09F7"/>
    <w:rsid w:val="00AB37C2"/>
    <w:rsid w:val="00AB3B90"/>
    <w:rsid w:val="00AB4D91"/>
    <w:rsid w:val="00AB59E1"/>
    <w:rsid w:val="00AC5269"/>
    <w:rsid w:val="00AD677F"/>
    <w:rsid w:val="00AE0285"/>
    <w:rsid w:val="00AE21F9"/>
    <w:rsid w:val="00AE26B7"/>
    <w:rsid w:val="00AE2808"/>
    <w:rsid w:val="00AE3DF2"/>
    <w:rsid w:val="00AE480C"/>
    <w:rsid w:val="00AE4F84"/>
    <w:rsid w:val="00AE669A"/>
    <w:rsid w:val="00AE70E7"/>
    <w:rsid w:val="00AF01DF"/>
    <w:rsid w:val="00AF2012"/>
    <w:rsid w:val="00AF2DDE"/>
    <w:rsid w:val="00AF3EB8"/>
    <w:rsid w:val="00B05E3C"/>
    <w:rsid w:val="00B11C99"/>
    <w:rsid w:val="00B11FC5"/>
    <w:rsid w:val="00B1503E"/>
    <w:rsid w:val="00B210E4"/>
    <w:rsid w:val="00B22DDB"/>
    <w:rsid w:val="00B23D62"/>
    <w:rsid w:val="00B2570B"/>
    <w:rsid w:val="00B27FF2"/>
    <w:rsid w:val="00B31854"/>
    <w:rsid w:val="00B33A39"/>
    <w:rsid w:val="00B36FF7"/>
    <w:rsid w:val="00B37186"/>
    <w:rsid w:val="00B41117"/>
    <w:rsid w:val="00B62DA8"/>
    <w:rsid w:val="00B6347A"/>
    <w:rsid w:val="00B6573F"/>
    <w:rsid w:val="00B65966"/>
    <w:rsid w:val="00B669CE"/>
    <w:rsid w:val="00B67403"/>
    <w:rsid w:val="00B67512"/>
    <w:rsid w:val="00B706DE"/>
    <w:rsid w:val="00B70CF5"/>
    <w:rsid w:val="00B719D9"/>
    <w:rsid w:val="00B73A26"/>
    <w:rsid w:val="00B8038F"/>
    <w:rsid w:val="00B80618"/>
    <w:rsid w:val="00B8161D"/>
    <w:rsid w:val="00B85E70"/>
    <w:rsid w:val="00B915D0"/>
    <w:rsid w:val="00B92A87"/>
    <w:rsid w:val="00B93E3E"/>
    <w:rsid w:val="00B9466E"/>
    <w:rsid w:val="00B95E86"/>
    <w:rsid w:val="00B96E1B"/>
    <w:rsid w:val="00BA0C29"/>
    <w:rsid w:val="00BA2C34"/>
    <w:rsid w:val="00BA31ED"/>
    <w:rsid w:val="00BA3B2B"/>
    <w:rsid w:val="00BA53EA"/>
    <w:rsid w:val="00BA5CDF"/>
    <w:rsid w:val="00BB6C9A"/>
    <w:rsid w:val="00BB718D"/>
    <w:rsid w:val="00BB74C6"/>
    <w:rsid w:val="00BC41FD"/>
    <w:rsid w:val="00BC469E"/>
    <w:rsid w:val="00BD0EA4"/>
    <w:rsid w:val="00BD4D27"/>
    <w:rsid w:val="00BD7F88"/>
    <w:rsid w:val="00BE08A1"/>
    <w:rsid w:val="00BE284A"/>
    <w:rsid w:val="00BE5D55"/>
    <w:rsid w:val="00BE6B3A"/>
    <w:rsid w:val="00BE6D7A"/>
    <w:rsid w:val="00BF3A25"/>
    <w:rsid w:val="00BF5EDD"/>
    <w:rsid w:val="00BF6C53"/>
    <w:rsid w:val="00C122A8"/>
    <w:rsid w:val="00C126D7"/>
    <w:rsid w:val="00C14F3B"/>
    <w:rsid w:val="00C1610D"/>
    <w:rsid w:val="00C258C9"/>
    <w:rsid w:val="00C27239"/>
    <w:rsid w:val="00C33C3A"/>
    <w:rsid w:val="00C36992"/>
    <w:rsid w:val="00C410B6"/>
    <w:rsid w:val="00C41591"/>
    <w:rsid w:val="00C45309"/>
    <w:rsid w:val="00C461FA"/>
    <w:rsid w:val="00C469F6"/>
    <w:rsid w:val="00C479B6"/>
    <w:rsid w:val="00C5450F"/>
    <w:rsid w:val="00C54633"/>
    <w:rsid w:val="00C56FE3"/>
    <w:rsid w:val="00C571FB"/>
    <w:rsid w:val="00C57C9A"/>
    <w:rsid w:val="00C6012E"/>
    <w:rsid w:val="00C60F15"/>
    <w:rsid w:val="00C656D7"/>
    <w:rsid w:val="00C709C6"/>
    <w:rsid w:val="00C71042"/>
    <w:rsid w:val="00C77DFD"/>
    <w:rsid w:val="00C8126D"/>
    <w:rsid w:val="00C81321"/>
    <w:rsid w:val="00C85489"/>
    <w:rsid w:val="00C9014E"/>
    <w:rsid w:val="00C93B63"/>
    <w:rsid w:val="00C9673A"/>
    <w:rsid w:val="00CA10D8"/>
    <w:rsid w:val="00CA4D82"/>
    <w:rsid w:val="00CA52A7"/>
    <w:rsid w:val="00CA7D13"/>
    <w:rsid w:val="00CA7F2F"/>
    <w:rsid w:val="00CB2B7C"/>
    <w:rsid w:val="00CB3FBF"/>
    <w:rsid w:val="00CB5F84"/>
    <w:rsid w:val="00CB6371"/>
    <w:rsid w:val="00CB6E5C"/>
    <w:rsid w:val="00CC0586"/>
    <w:rsid w:val="00CC1205"/>
    <w:rsid w:val="00CC3C2B"/>
    <w:rsid w:val="00CC40CD"/>
    <w:rsid w:val="00CD0887"/>
    <w:rsid w:val="00CD28A2"/>
    <w:rsid w:val="00CD3155"/>
    <w:rsid w:val="00CD3BDD"/>
    <w:rsid w:val="00CD558E"/>
    <w:rsid w:val="00CD70E9"/>
    <w:rsid w:val="00CE15F0"/>
    <w:rsid w:val="00CE1A6B"/>
    <w:rsid w:val="00CE5798"/>
    <w:rsid w:val="00CE6829"/>
    <w:rsid w:val="00CE7A2E"/>
    <w:rsid w:val="00CF30BD"/>
    <w:rsid w:val="00CF551F"/>
    <w:rsid w:val="00CF561E"/>
    <w:rsid w:val="00CF6FEA"/>
    <w:rsid w:val="00CF7292"/>
    <w:rsid w:val="00CF7DF7"/>
    <w:rsid w:val="00D034E0"/>
    <w:rsid w:val="00D0384E"/>
    <w:rsid w:val="00D067E4"/>
    <w:rsid w:val="00D1157A"/>
    <w:rsid w:val="00D15A95"/>
    <w:rsid w:val="00D162D2"/>
    <w:rsid w:val="00D17BC2"/>
    <w:rsid w:val="00D2172C"/>
    <w:rsid w:val="00D21BCE"/>
    <w:rsid w:val="00D22580"/>
    <w:rsid w:val="00D25F52"/>
    <w:rsid w:val="00D3111A"/>
    <w:rsid w:val="00D35711"/>
    <w:rsid w:val="00D36D22"/>
    <w:rsid w:val="00D37492"/>
    <w:rsid w:val="00D4050A"/>
    <w:rsid w:val="00D43C90"/>
    <w:rsid w:val="00D45B44"/>
    <w:rsid w:val="00D4784A"/>
    <w:rsid w:val="00D53A6E"/>
    <w:rsid w:val="00D62C5F"/>
    <w:rsid w:val="00D66082"/>
    <w:rsid w:val="00D672B3"/>
    <w:rsid w:val="00D70784"/>
    <w:rsid w:val="00D72AA7"/>
    <w:rsid w:val="00D736F0"/>
    <w:rsid w:val="00D772D5"/>
    <w:rsid w:val="00D80D7C"/>
    <w:rsid w:val="00D817AC"/>
    <w:rsid w:val="00D83AC2"/>
    <w:rsid w:val="00D87523"/>
    <w:rsid w:val="00D877D4"/>
    <w:rsid w:val="00D9196B"/>
    <w:rsid w:val="00D9336B"/>
    <w:rsid w:val="00D973FF"/>
    <w:rsid w:val="00DA15C6"/>
    <w:rsid w:val="00DA2239"/>
    <w:rsid w:val="00DA3357"/>
    <w:rsid w:val="00DA7223"/>
    <w:rsid w:val="00DA7C50"/>
    <w:rsid w:val="00DB109A"/>
    <w:rsid w:val="00DC21AD"/>
    <w:rsid w:val="00DC65D9"/>
    <w:rsid w:val="00DD1703"/>
    <w:rsid w:val="00DD54F7"/>
    <w:rsid w:val="00DD73EB"/>
    <w:rsid w:val="00DD756E"/>
    <w:rsid w:val="00DE0389"/>
    <w:rsid w:val="00DE0A24"/>
    <w:rsid w:val="00DE3C12"/>
    <w:rsid w:val="00DE3FF1"/>
    <w:rsid w:val="00DE408C"/>
    <w:rsid w:val="00DE5E3E"/>
    <w:rsid w:val="00DE7218"/>
    <w:rsid w:val="00DE7CCD"/>
    <w:rsid w:val="00E00366"/>
    <w:rsid w:val="00E04F0D"/>
    <w:rsid w:val="00E11049"/>
    <w:rsid w:val="00E1492D"/>
    <w:rsid w:val="00E14F3F"/>
    <w:rsid w:val="00E154FC"/>
    <w:rsid w:val="00E21A41"/>
    <w:rsid w:val="00E26858"/>
    <w:rsid w:val="00E2700B"/>
    <w:rsid w:val="00E30403"/>
    <w:rsid w:val="00E31C6D"/>
    <w:rsid w:val="00E35FB8"/>
    <w:rsid w:val="00E41070"/>
    <w:rsid w:val="00E43696"/>
    <w:rsid w:val="00E44F17"/>
    <w:rsid w:val="00E47F19"/>
    <w:rsid w:val="00E50A96"/>
    <w:rsid w:val="00E517D3"/>
    <w:rsid w:val="00E52CCC"/>
    <w:rsid w:val="00E52EE0"/>
    <w:rsid w:val="00E55231"/>
    <w:rsid w:val="00E55BFD"/>
    <w:rsid w:val="00E61C42"/>
    <w:rsid w:val="00E61FD5"/>
    <w:rsid w:val="00E631D1"/>
    <w:rsid w:val="00E63261"/>
    <w:rsid w:val="00E63AFF"/>
    <w:rsid w:val="00E64376"/>
    <w:rsid w:val="00E6674B"/>
    <w:rsid w:val="00E70895"/>
    <w:rsid w:val="00E72843"/>
    <w:rsid w:val="00E750C1"/>
    <w:rsid w:val="00E7603D"/>
    <w:rsid w:val="00E761DC"/>
    <w:rsid w:val="00E81DF1"/>
    <w:rsid w:val="00E92DBA"/>
    <w:rsid w:val="00E94885"/>
    <w:rsid w:val="00E9664C"/>
    <w:rsid w:val="00E97168"/>
    <w:rsid w:val="00E97D82"/>
    <w:rsid w:val="00EA340A"/>
    <w:rsid w:val="00EA3CD1"/>
    <w:rsid w:val="00EA6FB7"/>
    <w:rsid w:val="00EB120E"/>
    <w:rsid w:val="00EB13F1"/>
    <w:rsid w:val="00EB24B2"/>
    <w:rsid w:val="00EB3F20"/>
    <w:rsid w:val="00EB5197"/>
    <w:rsid w:val="00EB622B"/>
    <w:rsid w:val="00EC16A3"/>
    <w:rsid w:val="00EC3564"/>
    <w:rsid w:val="00EC7686"/>
    <w:rsid w:val="00ED1236"/>
    <w:rsid w:val="00EE054A"/>
    <w:rsid w:val="00EE3401"/>
    <w:rsid w:val="00EE362B"/>
    <w:rsid w:val="00EE3654"/>
    <w:rsid w:val="00EE7580"/>
    <w:rsid w:val="00EF38FB"/>
    <w:rsid w:val="00EF493C"/>
    <w:rsid w:val="00EF7A5D"/>
    <w:rsid w:val="00F0067B"/>
    <w:rsid w:val="00F035B0"/>
    <w:rsid w:val="00F04F13"/>
    <w:rsid w:val="00F06142"/>
    <w:rsid w:val="00F10BEE"/>
    <w:rsid w:val="00F125A6"/>
    <w:rsid w:val="00F16CA2"/>
    <w:rsid w:val="00F2342F"/>
    <w:rsid w:val="00F2404E"/>
    <w:rsid w:val="00F26C95"/>
    <w:rsid w:val="00F2719C"/>
    <w:rsid w:val="00F3309D"/>
    <w:rsid w:val="00F36479"/>
    <w:rsid w:val="00F374FD"/>
    <w:rsid w:val="00F429CB"/>
    <w:rsid w:val="00F45981"/>
    <w:rsid w:val="00F4685D"/>
    <w:rsid w:val="00F47461"/>
    <w:rsid w:val="00F51F2B"/>
    <w:rsid w:val="00F527C8"/>
    <w:rsid w:val="00F53182"/>
    <w:rsid w:val="00F538DB"/>
    <w:rsid w:val="00F53C72"/>
    <w:rsid w:val="00F57887"/>
    <w:rsid w:val="00F63E2C"/>
    <w:rsid w:val="00F64FFE"/>
    <w:rsid w:val="00F653FB"/>
    <w:rsid w:val="00F65525"/>
    <w:rsid w:val="00F80DD3"/>
    <w:rsid w:val="00F8288B"/>
    <w:rsid w:val="00F832EF"/>
    <w:rsid w:val="00F83998"/>
    <w:rsid w:val="00F83AC0"/>
    <w:rsid w:val="00F92073"/>
    <w:rsid w:val="00F92B48"/>
    <w:rsid w:val="00F936AE"/>
    <w:rsid w:val="00FA3048"/>
    <w:rsid w:val="00FA6CFF"/>
    <w:rsid w:val="00FA7025"/>
    <w:rsid w:val="00FB4B16"/>
    <w:rsid w:val="00FB70DE"/>
    <w:rsid w:val="00FB7BA0"/>
    <w:rsid w:val="00FB7ED3"/>
    <w:rsid w:val="00FC23CE"/>
    <w:rsid w:val="00FC51B6"/>
    <w:rsid w:val="00FC5A61"/>
    <w:rsid w:val="00FC60B8"/>
    <w:rsid w:val="00FC6789"/>
    <w:rsid w:val="00FC7328"/>
    <w:rsid w:val="00FD27FF"/>
    <w:rsid w:val="00FD6134"/>
    <w:rsid w:val="00FE0C78"/>
    <w:rsid w:val="00FE4B03"/>
    <w:rsid w:val="00FE6F7B"/>
    <w:rsid w:val="00FF2AF2"/>
    <w:rsid w:val="00FF2ECF"/>
    <w:rsid w:val="00FF2EE2"/>
    <w:rsid w:val="00FF34D6"/>
    <w:rsid w:val="00FF4F54"/>
    <w:rsid w:val="00FF573D"/>
    <w:rsid w:val="00FF58F9"/>
    <w:rsid w:val="00FF7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342E"/>
    <w:pPr>
      <w:suppressAutoHyphens/>
    </w:pPr>
    <w:rPr>
      <w:lang w:eastAsia="ar-SA"/>
    </w:rPr>
  </w:style>
  <w:style w:type="paragraph" w:styleId="1">
    <w:name w:val="heading 1"/>
    <w:aliases w:val="Заголовок раздела,Заголовок 1 Знак Знак,(раздел),раздел,Загол1,разд,разд Знак Знак,раздел1,Загол11,разд1 Знак,разд Знак,Çàãîëîâîê 1 Çíàê Çíàê,Заголовок раздела 5,Header 1,Заг 1,Разделы,раздела,Заголовок 1-раздел,ðàçäåë,Заголовок 1 Знак1"/>
    <w:basedOn w:val="a0"/>
    <w:next w:val="a0"/>
    <w:link w:val="10"/>
    <w:qFormat/>
    <w:rsid w:val="007A2C65"/>
    <w:pPr>
      <w:keepNext/>
      <w:numPr>
        <w:numId w:val="1"/>
      </w:numP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A2C65"/>
    <w:pPr>
      <w:keepNext/>
      <w:numPr>
        <w:ilvl w:val="1"/>
        <w:numId w:val="1"/>
      </w:numPr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Заголовок раздела 9,прилож."/>
    <w:basedOn w:val="a0"/>
    <w:next w:val="a1"/>
    <w:link w:val="40"/>
    <w:qFormat/>
    <w:locked/>
    <w:rsid w:val="000A08C9"/>
    <w:pPr>
      <w:tabs>
        <w:tab w:val="num" w:pos="1760"/>
        <w:tab w:val="left" w:pos="2155"/>
      </w:tabs>
      <w:suppressAutoHyphens w:val="0"/>
      <w:spacing w:before="120" w:line="288" w:lineRule="auto"/>
      <w:ind w:left="113" w:firstLine="567"/>
      <w:outlineLvl w:val="3"/>
    </w:pPr>
    <w:rPr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,Заголовок 1 Знак Знак Знак,(раздел) Знак,раздел Знак,Загол1 Знак,разд Знак1,разд Знак Знак Знак,раздел1 Знак,Загол11 Знак,разд1 Знак Знак,разд Знак Знак1,Çàãîëîâîê 1 Çíàê Çíàê Знак,Заголовок раздела 5 Знак"/>
    <w:link w:val="1"/>
    <w:uiPriority w:val="9"/>
    <w:locked/>
    <w:rsid w:val="00EA340A"/>
    <w:rPr>
      <w:rFonts w:ascii="Cambria" w:hAnsi="Cambria"/>
      <w:b/>
      <w:kern w:val="32"/>
      <w:sz w:val="32"/>
      <w:lang w:eastAsia="ar-SA" w:bidi="ar-SA"/>
    </w:rPr>
  </w:style>
  <w:style w:type="character" w:customStyle="1" w:styleId="20">
    <w:name w:val="Заголовок 2 Знак"/>
    <w:link w:val="2"/>
    <w:uiPriority w:val="9"/>
    <w:semiHidden/>
    <w:locked/>
    <w:rsid w:val="00EA340A"/>
    <w:rPr>
      <w:rFonts w:ascii="Cambria" w:hAnsi="Cambria"/>
      <w:b/>
      <w:i/>
      <w:sz w:val="28"/>
      <w:lang w:eastAsia="ar-SA" w:bidi="ar-SA"/>
    </w:rPr>
  </w:style>
  <w:style w:type="paragraph" w:styleId="a1">
    <w:name w:val="Plain Text"/>
    <w:basedOn w:val="a0"/>
    <w:link w:val="a5"/>
    <w:uiPriority w:val="99"/>
    <w:rsid w:val="000A08C9"/>
    <w:rPr>
      <w:rFonts w:ascii="Consolas" w:hAnsi="Consolas"/>
      <w:sz w:val="21"/>
      <w:szCs w:val="21"/>
    </w:rPr>
  </w:style>
  <w:style w:type="character" w:customStyle="1" w:styleId="a5">
    <w:name w:val="Текст Знак"/>
    <w:link w:val="a1"/>
    <w:uiPriority w:val="99"/>
    <w:locked/>
    <w:rsid w:val="000A08C9"/>
    <w:rPr>
      <w:rFonts w:ascii="Consolas" w:hAnsi="Consolas"/>
      <w:sz w:val="21"/>
      <w:lang w:eastAsia="ar-SA" w:bidi="ar-SA"/>
    </w:rPr>
  </w:style>
  <w:style w:type="character" w:customStyle="1" w:styleId="40">
    <w:name w:val="Заголовок 4 Знак"/>
    <w:aliases w:val="Заголовок раздела 9 Знак,прилож. Знак"/>
    <w:link w:val="4"/>
    <w:locked/>
    <w:rsid w:val="000A08C9"/>
    <w:rPr>
      <w:sz w:val="28"/>
    </w:rPr>
  </w:style>
  <w:style w:type="character" w:customStyle="1" w:styleId="WW8Num2z0">
    <w:name w:val="WW8Num2z0"/>
    <w:uiPriority w:val="99"/>
    <w:rsid w:val="007A2C65"/>
    <w:rPr>
      <w:rFonts w:ascii="Times New Roman" w:hAnsi="Times New Roman"/>
      <w:sz w:val="24"/>
      <w:u w:val="none"/>
    </w:rPr>
  </w:style>
  <w:style w:type="character" w:customStyle="1" w:styleId="WW8NumSt2z0">
    <w:name w:val="WW8NumSt2z0"/>
    <w:uiPriority w:val="99"/>
    <w:rsid w:val="007A2C65"/>
    <w:rPr>
      <w:rFonts w:ascii="Symbol" w:hAnsi="Symbol"/>
      <w:u w:val="none"/>
    </w:rPr>
  </w:style>
  <w:style w:type="character" w:customStyle="1" w:styleId="11">
    <w:name w:val="Основной шрифт абзаца1"/>
    <w:uiPriority w:val="99"/>
    <w:rsid w:val="007A2C65"/>
  </w:style>
  <w:style w:type="character" w:styleId="a6">
    <w:name w:val="page number"/>
    <w:uiPriority w:val="99"/>
    <w:rsid w:val="007A2C65"/>
    <w:rPr>
      <w:rFonts w:cs="Times New Roman"/>
    </w:rPr>
  </w:style>
  <w:style w:type="paragraph" w:customStyle="1" w:styleId="a7">
    <w:name w:val="Заголовок"/>
    <w:basedOn w:val="a0"/>
    <w:next w:val="a8"/>
    <w:uiPriority w:val="99"/>
    <w:rsid w:val="007A2C6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rsid w:val="007A2C65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EA340A"/>
    <w:rPr>
      <w:sz w:val="20"/>
      <w:lang w:eastAsia="ar-SA" w:bidi="ar-SA"/>
    </w:rPr>
  </w:style>
  <w:style w:type="paragraph" w:styleId="aa">
    <w:name w:val="List"/>
    <w:basedOn w:val="a8"/>
    <w:uiPriority w:val="99"/>
    <w:rsid w:val="007A2C65"/>
    <w:rPr>
      <w:rFonts w:cs="Tahoma"/>
    </w:rPr>
  </w:style>
  <w:style w:type="paragraph" w:customStyle="1" w:styleId="12">
    <w:name w:val="Название1"/>
    <w:basedOn w:val="a0"/>
    <w:uiPriority w:val="99"/>
    <w:rsid w:val="007A2C6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0"/>
    <w:uiPriority w:val="99"/>
    <w:rsid w:val="007A2C65"/>
    <w:pPr>
      <w:suppressLineNumbers/>
    </w:pPr>
    <w:rPr>
      <w:rFonts w:cs="Tahoma"/>
    </w:rPr>
  </w:style>
  <w:style w:type="paragraph" w:styleId="ab">
    <w:name w:val="header"/>
    <w:basedOn w:val="a0"/>
    <w:link w:val="ac"/>
    <w:uiPriority w:val="99"/>
    <w:rsid w:val="007A2C65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EA340A"/>
    <w:rPr>
      <w:sz w:val="20"/>
      <w:lang w:eastAsia="ar-SA" w:bidi="ar-SA"/>
    </w:rPr>
  </w:style>
  <w:style w:type="paragraph" w:styleId="ad">
    <w:name w:val="footer"/>
    <w:basedOn w:val="a0"/>
    <w:link w:val="ae"/>
    <w:uiPriority w:val="99"/>
    <w:rsid w:val="007A2C65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uiPriority w:val="99"/>
    <w:locked/>
    <w:rsid w:val="00EA340A"/>
    <w:rPr>
      <w:sz w:val="20"/>
      <w:lang w:eastAsia="ar-SA" w:bidi="ar-SA"/>
    </w:rPr>
  </w:style>
  <w:style w:type="paragraph" w:customStyle="1" w:styleId="21">
    <w:name w:val="Основной текст 21"/>
    <w:basedOn w:val="a0"/>
    <w:uiPriority w:val="99"/>
    <w:rsid w:val="007A2C65"/>
    <w:pPr>
      <w:spacing w:after="120" w:line="480" w:lineRule="auto"/>
    </w:pPr>
    <w:rPr>
      <w:sz w:val="24"/>
      <w:szCs w:val="24"/>
    </w:rPr>
  </w:style>
  <w:style w:type="paragraph" w:customStyle="1" w:styleId="af">
    <w:name w:val="Содержимое врезки"/>
    <w:basedOn w:val="a8"/>
    <w:uiPriority w:val="99"/>
    <w:rsid w:val="007A2C65"/>
  </w:style>
  <w:style w:type="character" w:styleId="af0">
    <w:name w:val="Hyperlink"/>
    <w:uiPriority w:val="99"/>
    <w:rsid w:val="003A3A5E"/>
    <w:rPr>
      <w:rFonts w:cs="Times New Roman"/>
      <w:color w:val="0000FF"/>
      <w:u w:val="single"/>
    </w:rPr>
  </w:style>
  <w:style w:type="paragraph" w:styleId="af1">
    <w:name w:val="List Paragraph"/>
    <w:basedOn w:val="a0"/>
    <w:uiPriority w:val="34"/>
    <w:qFormat/>
    <w:rsid w:val="004C3188"/>
    <w:pPr>
      <w:ind w:left="720"/>
      <w:contextualSpacing/>
    </w:pPr>
  </w:style>
  <w:style w:type="paragraph" w:styleId="af2">
    <w:name w:val="No Spacing"/>
    <w:uiPriority w:val="1"/>
    <w:qFormat/>
    <w:rsid w:val="00FC5A61"/>
    <w:pPr>
      <w:suppressAutoHyphens/>
    </w:pPr>
    <w:rPr>
      <w:lang w:eastAsia="ar-SA"/>
    </w:rPr>
  </w:style>
  <w:style w:type="table" w:styleId="af3">
    <w:name w:val="Table Grid"/>
    <w:basedOn w:val="a3"/>
    <w:uiPriority w:val="99"/>
    <w:rsid w:val="00D97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Текст2"/>
    <w:basedOn w:val="2"/>
    <w:link w:val="23"/>
    <w:qFormat/>
    <w:rsid w:val="000A08C9"/>
    <w:pPr>
      <w:keepNext w:val="0"/>
      <w:numPr>
        <w:ilvl w:val="0"/>
        <w:numId w:val="0"/>
      </w:numPr>
      <w:tabs>
        <w:tab w:val="left" w:pos="1418"/>
        <w:tab w:val="num" w:pos="1985"/>
      </w:tabs>
      <w:suppressAutoHyphens w:val="0"/>
      <w:spacing w:before="60"/>
      <w:ind w:left="1985" w:hanging="1134"/>
      <w:jc w:val="both"/>
    </w:pPr>
    <w:rPr>
      <w:sz w:val="24"/>
      <w:szCs w:val="24"/>
      <w:lang w:eastAsia="ru-RU"/>
    </w:rPr>
  </w:style>
  <w:style w:type="character" w:customStyle="1" w:styleId="23">
    <w:name w:val="Текст2 Знак"/>
    <w:link w:val="22"/>
    <w:locked/>
    <w:rsid w:val="000A08C9"/>
    <w:rPr>
      <w:sz w:val="24"/>
    </w:rPr>
  </w:style>
  <w:style w:type="paragraph" w:customStyle="1" w:styleId="af4">
    <w:name w:val="Текст таблиц"/>
    <w:rsid w:val="000A08C9"/>
    <w:rPr>
      <w:sz w:val="24"/>
    </w:rPr>
  </w:style>
  <w:style w:type="character" w:customStyle="1" w:styleId="8pt">
    <w:name w:val="Основной текст + 8 pt"/>
    <w:rsid w:val="000A08C9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/>
    </w:rPr>
  </w:style>
  <w:style w:type="character" w:customStyle="1" w:styleId="8pt0">
    <w:name w:val="Подпись к таблице + 8 pt"/>
    <w:rsid w:val="000A08C9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/>
    </w:rPr>
  </w:style>
  <w:style w:type="paragraph" w:customStyle="1" w:styleId="a">
    <w:name w:val="Маркированный"/>
    <w:link w:val="af5"/>
    <w:qFormat/>
    <w:rsid w:val="000A08C9"/>
    <w:pPr>
      <w:numPr>
        <w:numId w:val="15"/>
      </w:numPr>
      <w:jc w:val="both"/>
    </w:pPr>
    <w:rPr>
      <w:sz w:val="22"/>
    </w:rPr>
  </w:style>
  <w:style w:type="character" w:customStyle="1" w:styleId="af5">
    <w:name w:val="Маркированный Знак"/>
    <w:link w:val="a"/>
    <w:locked/>
    <w:rsid w:val="000A08C9"/>
    <w:rPr>
      <w:sz w:val="22"/>
    </w:rPr>
  </w:style>
  <w:style w:type="paragraph" w:styleId="af6">
    <w:name w:val="Body Text Indent"/>
    <w:basedOn w:val="a0"/>
    <w:link w:val="af7"/>
    <w:uiPriority w:val="99"/>
    <w:semiHidden/>
    <w:rsid w:val="00BA0C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locked/>
    <w:rsid w:val="00BA0C29"/>
    <w:rPr>
      <w:sz w:val="20"/>
      <w:lang w:eastAsia="ar-SA" w:bidi="ar-SA"/>
    </w:rPr>
  </w:style>
  <w:style w:type="paragraph" w:customStyle="1" w:styleId="Style3">
    <w:name w:val="Style3"/>
    <w:basedOn w:val="a0"/>
    <w:rsid w:val="00CB5F84"/>
    <w:pPr>
      <w:widowControl w:val="0"/>
      <w:suppressAutoHyphens w:val="0"/>
      <w:autoSpaceDE w:val="0"/>
      <w:autoSpaceDN w:val="0"/>
      <w:adjustRightInd w:val="0"/>
      <w:spacing w:line="274" w:lineRule="exact"/>
      <w:ind w:firstLine="557"/>
      <w:jc w:val="both"/>
    </w:pPr>
    <w:rPr>
      <w:sz w:val="24"/>
      <w:szCs w:val="24"/>
      <w:lang w:eastAsia="ru-RU"/>
    </w:rPr>
  </w:style>
  <w:style w:type="character" w:customStyle="1" w:styleId="FontStyle40">
    <w:name w:val="Font Style40"/>
    <w:rsid w:val="00CB5F84"/>
    <w:rPr>
      <w:rFonts w:ascii="Times New Roman" w:hAnsi="Times New Roman"/>
      <w:sz w:val="20"/>
    </w:rPr>
  </w:style>
  <w:style w:type="character" w:customStyle="1" w:styleId="FontStyle35">
    <w:name w:val="Font Style35"/>
    <w:rsid w:val="00CB5F84"/>
    <w:rPr>
      <w:rFonts w:ascii="Times New Roman" w:hAnsi="Times New Roman"/>
      <w:sz w:val="22"/>
    </w:rPr>
  </w:style>
  <w:style w:type="character" w:customStyle="1" w:styleId="FontStyle38">
    <w:name w:val="Font Style38"/>
    <w:rsid w:val="00CB5F84"/>
    <w:rPr>
      <w:rFonts w:ascii="Times New Roman" w:hAnsi="Times New Roman"/>
      <w:b/>
      <w:sz w:val="22"/>
    </w:rPr>
  </w:style>
  <w:style w:type="paragraph" w:customStyle="1" w:styleId="Style17">
    <w:name w:val="Style17"/>
    <w:basedOn w:val="a0"/>
    <w:rsid w:val="00CB5F84"/>
    <w:pPr>
      <w:widowControl w:val="0"/>
      <w:suppressAutoHyphens w:val="0"/>
      <w:autoSpaceDE w:val="0"/>
      <w:autoSpaceDN w:val="0"/>
      <w:adjustRightInd w:val="0"/>
      <w:spacing w:line="274" w:lineRule="exact"/>
      <w:jc w:val="center"/>
    </w:pPr>
    <w:rPr>
      <w:sz w:val="24"/>
      <w:szCs w:val="24"/>
      <w:lang w:eastAsia="ru-RU"/>
    </w:rPr>
  </w:style>
  <w:style w:type="paragraph" w:customStyle="1" w:styleId="Style1">
    <w:name w:val="Style1"/>
    <w:basedOn w:val="a0"/>
    <w:rsid w:val="00CB5F84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9">
    <w:name w:val="Style19"/>
    <w:basedOn w:val="a0"/>
    <w:rsid w:val="00CB5F84"/>
    <w:pPr>
      <w:widowControl w:val="0"/>
      <w:suppressAutoHyphens w:val="0"/>
      <w:autoSpaceDE w:val="0"/>
      <w:autoSpaceDN w:val="0"/>
      <w:adjustRightInd w:val="0"/>
      <w:spacing w:line="278" w:lineRule="exact"/>
      <w:ind w:firstLine="302"/>
    </w:pPr>
    <w:rPr>
      <w:sz w:val="24"/>
      <w:szCs w:val="24"/>
      <w:lang w:eastAsia="ru-RU"/>
    </w:rPr>
  </w:style>
  <w:style w:type="character" w:customStyle="1" w:styleId="FontStyle36">
    <w:name w:val="Font Style36"/>
    <w:rsid w:val="00CB5F84"/>
    <w:rPr>
      <w:rFonts w:ascii="Times New Roman" w:hAnsi="Times New Roman"/>
      <w:b/>
      <w:w w:val="150"/>
      <w:sz w:val="26"/>
    </w:rPr>
  </w:style>
  <w:style w:type="character" w:customStyle="1" w:styleId="FontStyle61">
    <w:name w:val="Font Style61"/>
    <w:rsid w:val="00D15A95"/>
    <w:rPr>
      <w:rFonts w:ascii="Times New Roman" w:hAnsi="Times New Roman"/>
      <w:sz w:val="20"/>
    </w:rPr>
  </w:style>
  <w:style w:type="paragraph" w:customStyle="1" w:styleId="Style28">
    <w:name w:val="Style28"/>
    <w:basedOn w:val="a0"/>
    <w:rsid w:val="00D15A95"/>
    <w:pPr>
      <w:widowControl w:val="0"/>
      <w:suppressAutoHyphens w:val="0"/>
      <w:autoSpaceDE w:val="0"/>
      <w:autoSpaceDN w:val="0"/>
      <w:adjustRightInd w:val="0"/>
      <w:spacing w:line="274" w:lineRule="exact"/>
      <w:ind w:hanging="365"/>
      <w:jc w:val="both"/>
    </w:pPr>
    <w:rPr>
      <w:sz w:val="24"/>
      <w:szCs w:val="24"/>
      <w:lang w:eastAsia="ru-RU"/>
    </w:rPr>
  </w:style>
  <w:style w:type="character" w:customStyle="1" w:styleId="FontStyle44">
    <w:name w:val="Font Style44"/>
    <w:rsid w:val="005E0E18"/>
    <w:rPr>
      <w:rFonts w:ascii="Times New Roman" w:hAnsi="Times New Roman"/>
      <w:b/>
      <w:sz w:val="22"/>
    </w:rPr>
  </w:style>
  <w:style w:type="character" w:customStyle="1" w:styleId="FontStyle49">
    <w:name w:val="Font Style49"/>
    <w:rsid w:val="005E0E18"/>
    <w:rPr>
      <w:rFonts w:ascii="Times New Roman" w:hAnsi="Times New Roman"/>
      <w:sz w:val="20"/>
    </w:rPr>
  </w:style>
  <w:style w:type="character" w:customStyle="1" w:styleId="FontStyle52">
    <w:name w:val="Font Style52"/>
    <w:rsid w:val="006753B8"/>
    <w:rPr>
      <w:rFonts w:ascii="Times New Roman" w:hAnsi="Times New Roman"/>
      <w:sz w:val="16"/>
    </w:rPr>
  </w:style>
  <w:style w:type="character" w:customStyle="1" w:styleId="FontStyle73">
    <w:name w:val="Font Style73"/>
    <w:rsid w:val="006753B8"/>
    <w:rPr>
      <w:rFonts w:ascii="Times New Roman" w:hAnsi="Times New Roman"/>
      <w:sz w:val="20"/>
    </w:rPr>
  </w:style>
  <w:style w:type="paragraph" w:customStyle="1" w:styleId="Style16">
    <w:name w:val="Style16"/>
    <w:basedOn w:val="a0"/>
    <w:rsid w:val="006753B8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sz w:val="24"/>
      <w:szCs w:val="24"/>
      <w:lang w:eastAsia="ru-RU"/>
    </w:rPr>
  </w:style>
  <w:style w:type="character" w:customStyle="1" w:styleId="FontStyle63">
    <w:name w:val="Font Style63"/>
    <w:rsid w:val="006753B8"/>
    <w:rPr>
      <w:rFonts w:ascii="Times New Roman" w:hAnsi="Times New Roman"/>
      <w:sz w:val="20"/>
    </w:rPr>
  </w:style>
  <w:style w:type="paragraph" w:customStyle="1" w:styleId="FR1">
    <w:name w:val="FR1"/>
    <w:rsid w:val="002D0B14"/>
    <w:pPr>
      <w:widowControl w:val="0"/>
      <w:autoSpaceDE w:val="0"/>
      <w:autoSpaceDN w:val="0"/>
      <w:adjustRightInd w:val="0"/>
      <w:spacing w:before="420"/>
      <w:ind w:left="1440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4120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8">
    <w:name w:val="Balloon Text"/>
    <w:basedOn w:val="a0"/>
    <w:link w:val="af9"/>
    <w:uiPriority w:val="99"/>
    <w:semiHidden/>
    <w:rsid w:val="00EE3401"/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locked/>
    <w:rsid w:val="00EE3401"/>
    <w:rPr>
      <w:rFonts w:ascii="Segoe UI" w:hAnsi="Segoe UI"/>
      <w:sz w:val="18"/>
      <w:lang w:eastAsia="ar-SA" w:bidi="ar-SA"/>
    </w:rPr>
  </w:style>
  <w:style w:type="paragraph" w:customStyle="1" w:styleId="Default">
    <w:name w:val="Default"/>
    <w:rsid w:val="006373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4">
    <w:name w:val="Заголовок №1_"/>
    <w:basedOn w:val="a2"/>
    <w:link w:val="15"/>
    <w:uiPriority w:val="99"/>
    <w:rsid w:val="00B210E4"/>
    <w:rPr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0"/>
    <w:link w:val="14"/>
    <w:uiPriority w:val="99"/>
    <w:rsid w:val="00B210E4"/>
    <w:pPr>
      <w:widowControl w:val="0"/>
      <w:shd w:val="clear" w:color="auto" w:fill="FFFFFF"/>
      <w:suppressAutoHyphens w:val="0"/>
      <w:spacing w:line="326" w:lineRule="exact"/>
      <w:jc w:val="center"/>
      <w:outlineLvl w:val="0"/>
    </w:pPr>
    <w:rPr>
      <w:b/>
      <w:bCs/>
      <w:sz w:val="27"/>
      <w:szCs w:val="27"/>
      <w:lang w:eastAsia="ru-RU"/>
    </w:rPr>
  </w:style>
  <w:style w:type="table" w:customStyle="1" w:styleId="140">
    <w:name w:val="Сетка таблицы14"/>
    <w:basedOn w:val="a3"/>
    <w:next w:val="af3"/>
    <w:uiPriority w:val="59"/>
    <w:rsid w:val="00B210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342E"/>
    <w:pPr>
      <w:suppressAutoHyphens/>
    </w:pPr>
    <w:rPr>
      <w:lang w:eastAsia="ar-SA"/>
    </w:rPr>
  </w:style>
  <w:style w:type="paragraph" w:styleId="1">
    <w:name w:val="heading 1"/>
    <w:aliases w:val="Заголовок раздела,Заголовок 1 Знак Знак,(раздел),раздел,Загол1,разд,разд Знак Знак,раздел1,Загол11,разд1 Знак,разд Знак,Çàãîëîâîê 1 Çíàê Çíàê,Заголовок раздела 5,Header 1,Заг 1,Разделы,раздела,Заголовок 1-раздел,ðàçäåë,Заголовок 1 Знак1"/>
    <w:basedOn w:val="a0"/>
    <w:next w:val="a0"/>
    <w:link w:val="10"/>
    <w:qFormat/>
    <w:rsid w:val="007A2C65"/>
    <w:pPr>
      <w:keepNext/>
      <w:numPr>
        <w:numId w:val="1"/>
      </w:numP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A2C65"/>
    <w:pPr>
      <w:keepNext/>
      <w:numPr>
        <w:ilvl w:val="1"/>
        <w:numId w:val="1"/>
      </w:numPr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Заголовок раздела 9,прилож."/>
    <w:basedOn w:val="a0"/>
    <w:next w:val="a1"/>
    <w:link w:val="40"/>
    <w:qFormat/>
    <w:locked/>
    <w:rsid w:val="000A08C9"/>
    <w:pPr>
      <w:tabs>
        <w:tab w:val="num" w:pos="1760"/>
        <w:tab w:val="left" w:pos="2155"/>
      </w:tabs>
      <w:suppressAutoHyphens w:val="0"/>
      <w:spacing w:before="120" w:line="288" w:lineRule="auto"/>
      <w:ind w:left="113" w:firstLine="567"/>
      <w:outlineLvl w:val="3"/>
    </w:pPr>
    <w:rPr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,Заголовок 1 Знак Знак Знак,(раздел) Знак,раздел Знак,Загол1 Знак,разд Знак1,разд Знак Знак Знак,раздел1 Знак,Загол11 Знак,разд1 Знак Знак,разд Знак Знак1,Çàãîëîâîê 1 Çíàê Çíàê Знак,Заголовок раздела 5 Знак"/>
    <w:link w:val="1"/>
    <w:uiPriority w:val="9"/>
    <w:locked/>
    <w:rsid w:val="00EA340A"/>
    <w:rPr>
      <w:rFonts w:ascii="Cambria" w:hAnsi="Cambria"/>
      <w:b/>
      <w:kern w:val="32"/>
      <w:sz w:val="32"/>
      <w:lang w:eastAsia="ar-SA" w:bidi="ar-SA"/>
    </w:rPr>
  </w:style>
  <w:style w:type="character" w:customStyle="1" w:styleId="20">
    <w:name w:val="Заголовок 2 Знак"/>
    <w:link w:val="2"/>
    <w:uiPriority w:val="9"/>
    <w:semiHidden/>
    <w:locked/>
    <w:rsid w:val="00EA340A"/>
    <w:rPr>
      <w:rFonts w:ascii="Cambria" w:hAnsi="Cambria"/>
      <w:b/>
      <w:i/>
      <w:sz w:val="28"/>
      <w:lang w:eastAsia="ar-SA" w:bidi="ar-SA"/>
    </w:rPr>
  </w:style>
  <w:style w:type="paragraph" w:styleId="a1">
    <w:name w:val="Plain Text"/>
    <w:basedOn w:val="a0"/>
    <w:link w:val="a5"/>
    <w:uiPriority w:val="99"/>
    <w:rsid w:val="000A08C9"/>
    <w:rPr>
      <w:rFonts w:ascii="Consolas" w:hAnsi="Consolas"/>
      <w:sz w:val="21"/>
      <w:szCs w:val="21"/>
    </w:rPr>
  </w:style>
  <w:style w:type="character" w:customStyle="1" w:styleId="a5">
    <w:name w:val="Текст Знак"/>
    <w:link w:val="a1"/>
    <w:uiPriority w:val="99"/>
    <w:locked/>
    <w:rsid w:val="000A08C9"/>
    <w:rPr>
      <w:rFonts w:ascii="Consolas" w:hAnsi="Consolas"/>
      <w:sz w:val="21"/>
      <w:lang w:eastAsia="ar-SA" w:bidi="ar-SA"/>
    </w:rPr>
  </w:style>
  <w:style w:type="character" w:customStyle="1" w:styleId="40">
    <w:name w:val="Заголовок 4 Знак"/>
    <w:aliases w:val="Заголовок раздела 9 Знак,прилож. Знак"/>
    <w:link w:val="4"/>
    <w:locked/>
    <w:rsid w:val="000A08C9"/>
    <w:rPr>
      <w:sz w:val="28"/>
    </w:rPr>
  </w:style>
  <w:style w:type="character" w:customStyle="1" w:styleId="WW8Num2z0">
    <w:name w:val="WW8Num2z0"/>
    <w:uiPriority w:val="99"/>
    <w:rsid w:val="007A2C65"/>
    <w:rPr>
      <w:rFonts w:ascii="Times New Roman" w:hAnsi="Times New Roman"/>
      <w:sz w:val="24"/>
      <w:u w:val="none"/>
    </w:rPr>
  </w:style>
  <w:style w:type="character" w:customStyle="1" w:styleId="WW8NumSt2z0">
    <w:name w:val="WW8NumSt2z0"/>
    <w:uiPriority w:val="99"/>
    <w:rsid w:val="007A2C65"/>
    <w:rPr>
      <w:rFonts w:ascii="Symbol" w:hAnsi="Symbol"/>
      <w:u w:val="none"/>
    </w:rPr>
  </w:style>
  <w:style w:type="character" w:customStyle="1" w:styleId="11">
    <w:name w:val="Основной шрифт абзаца1"/>
    <w:uiPriority w:val="99"/>
    <w:rsid w:val="007A2C65"/>
  </w:style>
  <w:style w:type="character" w:styleId="a6">
    <w:name w:val="page number"/>
    <w:uiPriority w:val="99"/>
    <w:rsid w:val="007A2C65"/>
    <w:rPr>
      <w:rFonts w:cs="Times New Roman"/>
    </w:rPr>
  </w:style>
  <w:style w:type="paragraph" w:customStyle="1" w:styleId="a7">
    <w:name w:val="Заголовок"/>
    <w:basedOn w:val="a0"/>
    <w:next w:val="a8"/>
    <w:uiPriority w:val="99"/>
    <w:rsid w:val="007A2C6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rsid w:val="007A2C65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EA340A"/>
    <w:rPr>
      <w:sz w:val="20"/>
      <w:lang w:eastAsia="ar-SA" w:bidi="ar-SA"/>
    </w:rPr>
  </w:style>
  <w:style w:type="paragraph" w:styleId="aa">
    <w:name w:val="List"/>
    <w:basedOn w:val="a8"/>
    <w:uiPriority w:val="99"/>
    <w:rsid w:val="007A2C65"/>
    <w:rPr>
      <w:rFonts w:cs="Tahoma"/>
    </w:rPr>
  </w:style>
  <w:style w:type="paragraph" w:customStyle="1" w:styleId="12">
    <w:name w:val="Название1"/>
    <w:basedOn w:val="a0"/>
    <w:uiPriority w:val="99"/>
    <w:rsid w:val="007A2C6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0"/>
    <w:uiPriority w:val="99"/>
    <w:rsid w:val="007A2C65"/>
    <w:pPr>
      <w:suppressLineNumbers/>
    </w:pPr>
    <w:rPr>
      <w:rFonts w:cs="Tahoma"/>
    </w:rPr>
  </w:style>
  <w:style w:type="paragraph" w:styleId="ab">
    <w:name w:val="header"/>
    <w:basedOn w:val="a0"/>
    <w:link w:val="ac"/>
    <w:uiPriority w:val="99"/>
    <w:rsid w:val="007A2C65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EA340A"/>
    <w:rPr>
      <w:sz w:val="20"/>
      <w:lang w:eastAsia="ar-SA" w:bidi="ar-SA"/>
    </w:rPr>
  </w:style>
  <w:style w:type="paragraph" w:styleId="ad">
    <w:name w:val="footer"/>
    <w:basedOn w:val="a0"/>
    <w:link w:val="ae"/>
    <w:uiPriority w:val="99"/>
    <w:rsid w:val="007A2C65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uiPriority w:val="99"/>
    <w:locked/>
    <w:rsid w:val="00EA340A"/>
    <w:rPr>
      <w:sz w:val="20"/>
      <w:lang w:eastAsia="ar-SA" w:bidi="ar-SA"/>
    </w:rPr>
  </w:style>
  <w:style w:type="paragraph" w:customStyle="1" w:styleId="21">
    <w:name w:val="Основной текст 21"/>
    <w:basedOn w:val="a0"/>
    <w:uiPriority w:val="99"/>
    <w:rsid w:val="007A2C65"/>
    <w:pPr>
      <w:spacing w:after="120" w:line="480" w:lineRule="auto"/>
    </w:pPr>
    <w:rPr>
      <w:sz w:val="24"/>
      <w:szCs w:val="24"/>
    </w:rPr>
  </w:style>
  <w:style w:type="paragraph" w:customStyle="1" w:styleId="af">
    <w:name w:val="Содержимое врезки"/>
    <w:basedOn w:val="a8"/>
    <w:uiPriority w:val="99"/>
    <w:rsid w:val="007A2C65"/>
  </w:style>
  <w:style w:type="character" w:styleId="af0">
    <w:name w:val="Hyperlink"/>
    <w:uiPriority w:val="99"/>
    <w:rsid w:val="003A3A5E"/>
    <w:rPr>
      <w:rFonts w:cs="Times New Roman"/>
      <w:color w:val="0000FF"/>
      <w:u w:val="single"/>
    </w:rPr>
  </w:style>
  <w:style w:type="paragraph" w:styleId="af1">
    <w:name w:val="List Paragraph"/>
    <w:basedOn w:val="a0"/>
    <w:uiPriority w:val="34"/>
    <w:qFormat/>
    <w:rsid w:val="004C3188"/>
    <w:pPr>
      <w:ind w:left="720"/>
      <w:contextualSpacing/>
    </w:pPr>
  </w:style>
  <w:style w:type="paragraph" w:styleId="af2">
    <w:name w:val="No Spacing"/>
    <w:uiPriority w:val="1"/>
    <w:qFormat/>
    <w:rsid w:val="00FC5A61"/>
    <w:pPr>
      <w:suppressAutoHyphens/>
    </w:pPr>
    <w:rPr>
      <w:lang w:eastAsia="ar-SA"/>
    </w:rPr>
  </w:style>
  <w:style w:type="table" w:styleId="af3">
    <w:name w:val="Table Grid"/>
    <w:basedOn w:val="a3"/>
    <w:uiPriority w:val="99"/>
    <w:rsid w:val="00D97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Текст2"/>
    <w:basedOn w:val="2"/>
    <w:link w:val="23"/>
    <w:qFormat/>
    <w:rsid w:val="000A08C9"/>
    <w:pPr>
      <w:keepNext w:val="0"/>
      <w:numPr>
        <w:ilvl w:val="0"/>
        <w:numId w:val="0"/>
      </w:numPr>
      <w:tabs>
        <w:tab w:val="left" w:pos="1418"/>
        <w:tab w:val="num" w:pos="1985"/>
      </w:tabs>
      <w:suppressAutoHyphens w:val="0"/>
      <w:spacing w:before="60"/>
      <w:ind w:left="1985" w:hanging="1134"/>
      <w:jc w:val="both"/>
    </w:pPr>
    <w:rPr>
      <w:sz w:val="24"/>
      <w:szCs w:val="24"/>
      <w:lang w:eastAsia="ru-RU"/>
    </w:rPr>
  </w:style>
  <w:style w:type="character" w:customStyle="1" w:styleId="23">
    <w:name w:val="Текст2 Знак"/>
    <w:link w:val="22"/>
    <w:locked/>
    <w:rsid w:val="000A08C9"/>
    <w:rPr>
      <w:sz w:val="24"/>
    </w:rPr>
  </w:style>
  <w:style w:type="paragraph" w:customStyle="1" w:styleId="af4">
    <w:name w:val="Текст таблиц"/>
    <w:rsid w:val="000A08C9"/>
    <w:rPr>
      <w:sz w:val="24"/>
    </w:rPr>
  </w:style>
  <w:style w:type="character" w:customStyle="1" w:styleId="8pt">
    <w:name w:val="Основной текст + 8 pt"/>
    <w:rsid w:val="000A08C9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/>
    </w:rPr>
  </w:style>
  <w:style w:type="character" w:customStyle="1" w:styleId="8pt0">
    <w:name w:val="Подпись к таблице + 8 pt"/>
    <w:rsid w:val="000A08C9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/>
    </w:rPr>
  </w:style>
  <w:style w:type="paragraph" w:customStyle="1" w:styleId="a">
    <w:name w:val="Маркированный"/>
    <w:link w:val="af5"/>
    <w:qFormat/>
    <w:rsid w:val="000A08C9"/>
    <w:pPr>
      <w:numPr>
        <w:numId w:val="15"/>
      </w:numPr>
      <w:jc w:val="both"/>
    </w:pPr>
    <w:rPr>
      <w:sz w:val="22"/>
    </w:rPr>
  </w:style>
  <w:style w:type="character" w:customStyle="1" w:styleId="af5">
    <w:name w:val="Маркированный Знак"/>
    <w:link w:val="a"/>
    <w:locked/>
    <w:rsid w:val="000A08C9"/>
    <w:rPr>
      <w:sz w:val="22"/>
    </w:rPr>
  </w:style>
  <w:style w:type="paragraph" w:styleId="af6">
    <w:name w:val="Body Text Indent"/>
    <w:basedOn w:val="a0"/>
    <w:link w:val="af7"/>
    <w:uiPriority w:val="99"/>
    <w:semiHidden/>
    <w:rsid w:val="00BA0C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locked/>
    <w:rsid w:val="00BA0C29"/>
    <w:rPr>
      <w:sz w:val="20"/>
      <w:lang w:eastAsia="ar-SA" w:bidi="ar-SA"/>
    </w:rPr>
  </w:style>
  <w:style w:type="paragraph" w:customStyle="1" w:styleId="Style3">
    <w:name w:val="Style3"/>
    <w:basedOn w:val="a0"/>
    <w:rsid w:val="00CB5F84"/>
    <w:pPr>
      <w:widowControl w:val="0"/>
      <w:suppressAutoHyphens w:val="0"/>
      <w:autoSpaceDE w:val="0"/>
      <w:autoSpaceDN w:val="0"/>
      <w:adjustRightInd w:val="0"/>
      <w:spacing w:line="274" w:lineRule="exact"/>
      <w:ind w:firstLine="557"/>
      <w:jc w:val="both"/>
    </w:pPr>
    <w:rPr>
      <w:sz w:val="24"/>
      <w:szCs w:val="24"/>
      <w:lang w:eastAsia="ru-RU"/>
    </w:rPr>
  </w:style>
  <w:style w:type="character" w:customStyle="1" w:styleId="FontStyle40">
    <w:name w:val="Font Style40"/>
    <w:rsid w:val="00CB5F84"/>
    <w:rPr>
      <w:rFonts w:ascii="Times New Roman" w:hAnsi="Times New Roman"/>
      <w:sz w:val="20"/>
    </w:rPr>
  </w:style>
  <w:style w:type="character" w:customStyle="1" w:styleId="FontStyle35">
    <w:name w:val="Font Style35"/>
    <w:rsid w:val="00CB5F84"/>
    <w:rPr>
      <w:rFonts w:ascii="Times New Roman" w:hAnsi="Times New Roman"/>
      <w:sz w:val="22"/>
    </w:rPr>
  </w:style>
  <w:style w:type="character" w:customStyle="1" w:styleId="FontStyle38">
    <w:name w:val="Font Style38"/>
    <w:rsid w:val="00CB5F84"/>
    <w:rPr>
      <w:rFonts w:ascii="Times New Roman" w:hAnsi="Times New Roman"/>
      <w:b/>
      <w:sz w:val="22"/>
    </w:rPr>
  </w:style>
  <w:style w:type="paragraph" w:customStyle="1" w:styleId="Style17">
    <w:name w:val="Style17"/>
    <w:basedOn w:val="a0"/>
    <w:rsid w:val="00CB5F84"/>
    <w:pPr>
      <w:widowControl w:val="0"/>
      <w:suppressAutoHyphens w:val="0"/>
      <w:autoSpaceDE w:val="0"/>
      <w:autoSpaceDN w:val="0"/>
      <w:adjustRightInd w:val="0"/>
      <w:spacing w:line="274" w:lineRule="exact"/>
      <w:jc w:val="center"/>
    </w:pPr>
    <w:rPr>
      <w:sz w:val="24"/>
      <w:szCs w:val="24"/>
      <w:lang w:eastAsia="ru-RU"/>
    </w:rPr>
  </w:style>
  <w:style w:type="paragraph" w:customStyle="1" w:styleId="Style1">
    <w:name w:val="Style1"/>
    <w:basedOn w:val="a0"/>
    <w:rsid w:val="00CB5F84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9">
    <w:name w:val="Style19"/>
    <w:basedOn w:val="a0"/>
    <w:rsid w:val="00CB5F84"/>
    <w:pPr>
      <w:widowControl w:val="0"/>
      <w:suppressAutoHyphens w:val="0"/>
      <w:autoSpaceDE w:val="0"/>
      <w:autoSpaceDN w:val="0"/>
      <w:adjustRightInd w:val="0"/>
      <w:spacing w:line="278" w:lineRule="exact"/>
      <w:ind w:firstLine="302"/>
    </w:pPr>
    <w:rPr>
      <w:sz w:val="24"/>
      <w:szCs w:val="24"/>
      <w:lang w:eastAsia="ru-RU"/>
    </w:rPr>
  </w:style>
  <w:style w:type="character" w:customStyle="1" w:styleId="FontStyle36">
    <w:name w:val="Font Style36"/>
    <w:rsid w:val="00CB5F84"/>
    <w:rPr>
      <w:rFonts w:ascii="Times New Roman" w:hAnsi="Times New Roman"/>
      <w:b/>
      <w:w w:val="150"/>
      <w:sz w:val="26"/>
    </w:rPr>
  </w:style>
  <w:style w:type="character" w:customStyle="1" w:styleId="FontStyle61">
    <w:name w:val="Font Style61"/>
    <w:rsid w:val="00D15A95"/>
    <w:rPr>
      <w:rFonts w:ascii="Times New Roman" w:hAnsi="Times New Roman"/>
      <w:sz w:val="20"/>
    </w:rPr>
  </w:style>
  <w:style w:type="paragraph" w:customStyle="1" w:styleId="Style28">
    <w:name w:val="Style28"/>
    <w:basedOn w:val="a0"/>
    <w:rsid w:val="00D15A95"/>
    <w:pPr>
      <w:widowControl w:val="0"/>
      <w:suppressAutoHyphens w:val="0"/>
      <w:autoSpaceDE w:val="0"/>
      <w:autoSpaceDN w:val="0"/>
      <w:adjustRightInd w:val="0"/>
      <w:spacing w:line="274" w:lineRule="exact"/>
      <w:ind w:hanging="365"/>
      <w:jc w:val="both"/>
    </w:pPr>
    <w:rPr>
      <w:sz w:val="24"/>
      <w:szCs w:val="24"/>
      <w:lang w:eastAsia="ru-RU"/>
    </w:rPr>
  </w:style>
  <w:style w:type="character" w:customStyle="1" w:styleId="FontStyle44">
    <w:name w:val="Font Style44"/>
    <w:rsid w:val="005E0E18"/>
    <w:rPr>
      <w:rFonts w:ascii="Times New Roman" w:hAnsi="Times New Roman"/>
      <w:b/>
      <w:sz w:val="22"/>
    </w:rPr>
  </w:style>
  <w:style w:type="character" w:customStyle="1" w:styleId="FontStyle49">
    <w:name w:val="Font Style49"/>
    <w:rsid w:val="005E0E18"/>
    <w:rPr>
      <w:rFonts w:ascii="Times New Roman" w:hAnsi="Times New Roman"/>
      <w:sz w:val="20"/>
    </w:rPr>
  </w:style>
  <w:style w:type="character" w:customStyle="1" w:styleId="FontStyle52">
    <w:name w:val="Font Style52"/>
    <w:rsid w:val="006753B8"/>
    <w:rPr>
      <w:rFonts w:ascii="Times New Roman" w:hAnsi="Times New Roman"/>
      <w:sz w:val="16"/>
    </w:rPr>
  </w:style>
  <w:style w:type="character" w:customStyle="1" w:styleId="FontStyle73">
    <w:name w:val="Font Style73"/>
    <w:rsid w:val="006753B8"/>
    <w:rPr>
      <w:rFonts w:ascii="Times New Roman" w:hAnsi="Times New Roman"/>
      <w:sz w:val="20"/>
    </w:rPr>
  </w:style>
  <w:style w:type="paragraph" w:customStyle="1" w:styleId="Style16">
    <w:name w:val="Style16"/>
    <w:basedOn w:val="a0"/>
    <w:rsid w:val="006753B8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sz w:val="24"/>
      <w:szCs w:val="24"/>
      <w:lang w:eastAsia="ru-RU"/>
    </w:rPr>
  </w:style>
  <w:style w:type="character" w:customStyle="1" w:styleId="FontStyle63">
    <w:name w:val="Font Style63"/>
    <w:rsid w:val="006753B8"/>
    <w:rPr>
      <w:rFonts w:ascii="Times New Roman" w:hAnsi="Times New Roman"/>
      <w:sz w:val="20"/>
    </w:rPr>
  </w:style>
  <w:style w:type="paragraph" w:customStyle="1" w:styleId="FR1">
    <w:name w:val="FR1"/>
    <w:rsid w:val="002D0B14"/>
    <w:pPr>
      <w:widowControl w:val="0"/>
      <w:autoSpaceDE w:val="0"/>
      <w:autoSpaceDN w:val="0"/>
      <w:adjustRightInd w:val="0"/>
      <w:spacing w:before="420"/>
      <w:ind w:left="1440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4120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8">
    <w:name w:val="Balloon Text"/>
    <w:basedOn w:val="a0"/>
    <w:link w:val="af9"/>
    <w:uiPriority w:val="99"/>
    <w:semiHidden/>
    <w:rsid w:val="00EE3401"/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locked/>
    <w:rsid w:val="00EE3401"/>
    <w:rPr>
      <w:rFonts w:ascii="Segoe UI" w:hAnsi="Segoe UI"/>
      <w:sz w:val="18"/>
      <w:lang w:eastAsia="ar-SA" w:bidi="ar-SA"/>
    </w:rPr>
  </w:style>
  <w:style w:type="paragraph" w:customStyle="1" w:styleId="Default">
    <w:name w:val="Default"/>
    <w:rsid w:val="006373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4">
    <w:name w:val="Заголовок №1_"/>
    <w:basedOn w:val="a2"/>
    <w:link w:val="15"/>
    <w:uiPriority w:val="99"/>
    <w:rsid w:val="00B210E4"/>
    <w:rPr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0"/>
    <w:link w:val="14"/>
    <w:uiPriority w:val="99"/>
    <w:rsid w:val="00B210E4"/>
    <w:pPr>
      <w:widowControl w:val="0"/>
      <w:shd w:val="clear" w:color="auto" w:fill="FFFFFF"/>
      <w:suppressAutoHyphens w:val="0"/>
      <w:spacing w:line="326" w:lineRule="exact"/>
      <w:jc w:val="center"/>
      <w:outlineLvl w:val="0"/>
    </w:pPr>
    <w:rPr>
      <w:b/>
      <w:bCs/>
      <w:sz w:val="27"/>
      <w:szCs w:val="27"/>
      <w:lang w:eastAsia="ru-RU"/>
    </w:rPr>
  </w:style>
  <w:style w:type="table" w:customStyle="1" w:styleId="140">
    <w:name w:val="Сетка таблицы14"/>
    <w:basedOn w:val="a3"/>
    <w:next w:val="af3"/>
    <w:uiPriority w:val="59"/>
    <w:rsid w:val="00B210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62093-8C0E-43BF-BFD2-2DB7E5AC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3</Pages>
  <Words>3954</Words>
  <Characters>2254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Scotinka</cp:lastModifiedBy>
  <cp:revision>30</cp:revision>
  <cp:lastPrinted>2020-07-24T04:03:00Z</cp:lastPrinted>
  <dcterms:created xsi:type="dcterms:W3CDTF">2020-03-17T02:47:00Z</dcterms:created>
  <dcterms:modified xsi:type="dcterms:W3CDTF">2020-07-24T04:06:00Z</dcterms:modified>
</cp:coreProperties>
</file>